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5920"/>
        <w:gridCol w:w="2162"/>
      </w:tblGrid>
      <w:tr w:rsidR="00CE47AC" w:rsidRPr="008040CC" w14:paraId="01DD6064" w14:textId="77777777" w:rsidTr="00CF21EE">
        <w:trPr>
          <w:trHeight w:val="1550"/>
        </w:trPr>
        <w:tc>
          <w:tcPr>
            <w:tcW w:w="1842" w:type="dxa"/>
            <w:shd w:val="clear" w:color="auto" w:fill="auto"/>
          </w:tcPr>
          <w:p w14:paraId="7F6B6329" w14:textId="77777777" w:rsidR="00CE47AC" w:rsidRPr="008040CC" w:rsidRDefault="00CE47AC" w:rsidP="003A5DD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5FF27411" wp14:editId="735B8AB0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90805</wp:posOffset>
                  </wp:positionV>
                  <wp:extent cx="800100" cy="800100"/>
                  <wp:effectExtent l="0" t="0" r="0" b="0"/>
                  <wp:wrapNone/>
                  <wp:docPr id="7" name="Resim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55C81115" w14:textId="77777777" w:rsidR="00CE47AC" w:rsidRPr="00D80737" w:rsidRDefault="00CE47AC" w:rsidP="00184BA6">
            <w:pPr>
              <w:pStyle w:val="KonuBal"/>
              <w:spacing w:line="360" w:lineRule="auto"/>
              <w:rPr>
                <w:sz w:val="24"/>
                <w:szCs w:val="24"/>
              </w:rPr>
            </w:pPr>
            <w:r w:rsidRPr="00D80737">
              <w:rPr>
                <w:sz w:val="24"/>
                <w:szCs w:val="24"/>
              </w:rPr>
              <w:t>BANDIRMA ONYEDİ EYLÜL ÜNİVERSİTESİ</w:t>
            </w:r>
          </w:p>
          <w:p w14:paraId="77442FC3" w14:textId="77777777" w:rsidR="00CE47AC" w:rsidRPr="00D80737" w:rsidRDefault="00CE47AC" w:rsidP="00184BA6">
            <w:pPr>
              <w:pStyle w:val="Altyaz"/>
              <w:spacing w:line="360" w:lineRule="auto"/>
              <w:rPr>
                <w:sz w:val="24"/>
                <w:szCs w:val="24"/>
              </w:rPr>
            </w:pPr>
            <w:r w:rsidRPr="00D80737">
              <w:rPr>
                <w:sz w:val="24"/>
                <w:szCs w:val="24"/>
              </w:rPr>
              <w:t>SAĞLIK BİLİMLERİ ENSTİTÜSÜ</w:t>
            </w:r>
          </w:p>
          <w:p w14:paraId="0DE94394" w14:textId="77777777" w:rsidR="00CE47AC" w:rsidRPr="00783B10" w:rsidRDefault="00CE47AC" w:rsidP="00184B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0737">
              <w:rPr>
                <w:rFonts w:ascii="Times New Roman" w:hAnsi="Times New Roman" w:cs="Times New Roman"/>
                <w:b/>
                <w:sz w:val="24"/>
                <w:szCs w:val="24"/>
              </w:rPr>
              <w:t>DANIŞMAN ÖNERİ FORMU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48D2426E" w14:textId="77777777" w:rsidR="00CE47AC" w:rsidRPr="009B503D" w:rsidRDefault="00CE47AC" w:rsidP="003A5DD9">
            <w:pPr>
              <w:rPr>
                <w:rFonts w:ascii="Times New Roman" w:hAnsi="Times New Roman" w:cs="Times New Roman"/>
                <w:bCs/>
              </w:rPr>
            </w:pPr>
          </w:p>
          <w:p w14:paraId="454B629B" w14:textId="77777777" w:rsidR="00CE47AC" w:rsidRPr="009B503D" w:rsidRDefault="00CE47AC" w:rsidP="003A5DD9">
            <w:pPr>
              <w:rPr>
                <w:rFonts w:ascii="Times New Roman" w:hAnsi="Times New Roman" w:cs="Times New Roman"/>
                <w:bCs/>
              </w:rPr>
            </w:pPr>
            <w:r w:rsidRPr="009B503D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14:paraId="7812BCAE" w14:textId="77777777" w:rsidR="00CE47AC" w:rsidRPr="009B503D" w:rsidRDefault="00CE47AC" w:rsidP="003A5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03D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14:paraId="24C79580" w14:textId="77777777" w:rsidR="00C34EF7" w:rsidRPr="00CF21EE" w:rsidRDefault="00C34EF7">
      <w:pPr>
        <w:rPr>
          <w:sz w:val="16"/>
          <w:szCs w:val="16"/>
        </w:rPr>
      </w:pPr>
    </w:p>
    <w:tbl>
      <w:tblPr>
        <w:tblStyle w:val="TabloKlavuzu"/>
        <w:tblW w:w="9927" w:type="dxa"/>
        <w:tblInd w:w="-45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927"/>
      </w:tblGrid>
      <w:tr w:rsidR="001F3207" w:rsidRPr="00B41802" w14:paraId="0B0411E8" w14:textId="77777777" w:rsidTr="00C34EF7">
        <w:trPr>
          <w:trHeight w:val="5473"/>
        </w:trPr>
        <w:tc>
          <w:tcPr>
            <w:tcW w:w="9927" w:type="dxa"/>
          </w:tcPr>
          <w:p w14:paraId="17BF19AF" w14:textId="77777777" w:rsidR="00B90967" w:rsidRPr="00B41802" w:rsidRDefault="00B90967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9"/>
              <w:gridCol w:w="290"/>
              <w:gridCol w:w="6408"/>
            </w:tblGrid>
            <w:tr w:rsidR="004966F6" w:rsidRPr="00485E3F" w14:paraId="23504255" w14:textId="77777777" w:rsidTr="00741A42">
              <w:trPr>
                <w:trHeight w:val="454"/>
              </w:trPr>
              <w:tc>
                <w:tcPr>
                  <w:tcW w:w="952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19491250" w14:textId="77777777" w:rsidR="004966F6" w:rsidRPr="00485E3F" w:rsidRDefault="00741A42" w:rsidP="004966F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4005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ÖĞRENCİNİN:</w:t>
                  </w:r>
                </w:p>
              </w:tc>
            </w:tr>
            <w:tr w:rsidR="004966F6" w:rsidRPr="00485E3F" w14:paraId="73F91DBC" w14:textId="77777777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90D845B" w14:textId="77777777"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532304211" w:edGrp="everyone" w:colFirst="2" w:colLast="2"/>
                  <w:r w:rsidRPr="00485E3F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9B69DA" w14:textId="77777777"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338C562" w14:textId="77777777" w:rsidR="004966F6" w:rsidRPr="00485E3F" w:rsidRDefault="004966F6" w:rsidP="004966F6">
                  <w:pPr>
                    <w:spacing w:after="100" w:afterAutospacing="1" w:line="240" w:lineRule="auto"/>
                    <w:ind w:right="3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966F6" w:rsidRPr="00485E3F" w14:paraId="272833F8" w14:textId="77777777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6F6AD08" w14:textId="77777777"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977431283" w:edGrp="everyone" w:colFirst="2" w:colLast="2"/>
                  <w:permEnd w:id="532304211"/>
                  <w:r w:rsidRPr="00485E3F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58EFF0" w14:textId="77777777"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EF99078" w14:textId="77777777" w:rsidR="004966F6" w:rsidRPr="00485E3F" w:rsidRDefault="004966F6" w:rsidP="004966F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E3B2A" w:rsidRPr="00485E3F" w14:paraId="126DBCE8" w14:textId="77777777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C5E8BE8" w14:textId="77777777" w:rsidR="00FE3B2A" w:rsidRPr="00485E3F" w:rsidRDefault="00FE3B2A" w:rsidP="00FE3B2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permStart w:id="106907045" w:edGrp="everyone" w:colFirst="2" w:colLast="2"/>
                  <w:permEnd w:id="977431283"/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Anabilim Dalı 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2A22D0" w14:textId="77777777" w:rsidR="00FE3B2A" w:rsidRPr="008F17C6" w:rsidRDefault="00FE3B2A" w:rsidP="00FE3B2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8F17C6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586761C" w14:textId="48C5B80F" w:rsidR="00FE3B2A" w:rsidRPr="009273AA" w:rsidRDefault="00AC4835" w:rsidP="005B38C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</w:rPr>
                      <w:alias w:val="Anabilim Dalı Adı Seçiniz"/>
                      <w:tag w:val="Anabilim Dalı Adı Seçiniz"/>
                      <w:id w:val="746081531"/>
                      <w:dropDownList>
                        <w:listItem w:displayText="...................." w:value="...................."/>
                        <w:listItem w:displayText="Hemşirelik Anabilim Dalı" w:value="Hemşirelik Anabilim Dalı"/>
                        <w:listItem w:displayText="Beden Eğitimi ve Spor Anabilim Dalı" w:value="Beden Eğitimi ve Spor Anabilim Dalı"/>
                        <w:listItem w:displayText="Sosyal Hizmet Anabilim Dalı" w:value="Sosyal Hizmet Anabilim Dalı"/>
                        <w:listItem w:displayText="Sağlık Yönetimi Anabilim Dalı" w:value="Sağlık Yönetimi Anabilim Dalı"/>
                        <w:listItem w:displayText="Fizyoterapi ve Rehabilitasyon Anabilim Dalı" w:value="Fizyoterapi ve Rehabilitasyon Anabilim Dalı"/>
                        <w:listItem w:displayText="Anatomi Anabilim Dalı" w:value="Anatomi Anabilim Dalı"/>
                      </w:dropDownList>
                    </w:sdtPr>
                    <w:sdtEndPr/>
                    <w:sdtContent>
                      <w:r w:rsidR="007D5ECC" w:rsidRPr="00A6036B">
                        <w:rPr>
                          <w:rFonts w:ascii="Times New Roman" w:eastAsia="Calibri" w:hAnsi="Times New Roman" w:cs="Times New Roman"/>
                        </w:rPr>
                        <w:t>....................</w:t>
                      </w:r>
                    </w:sdtContent>
                  </w:sdt>
                </w:p>
              </w:tc>
            </w:tr>
            <w:tr w:rsidR="00FE3B2A" w:rsidRPr="00485E3F" w14:paraId="58DD1C03" w14:textId="77777777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6F4D49E" w14:textId="77777777" w:rsidR="00FE3B2A" w:rsidRPr="00485E3F" w:rsidRDefault="00FE3B2A" w:rsidP="00FE3B2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permStart w:id="1523985379" w:edGrp="everyone" w:colFirst="2" w:colLast="2"/>
                  <w:permEnd w:id="106907045"/>
                  <w:r w:rsidRPr="00485E3F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8D7E0D" w14:textId="77777777" w:rsidR="00FE3B2A" w:rsidRPr="008F17C6" w:rsidRDefault="00FE3B2A" w:rsidP="00FE3B2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8F17C6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4298B98" w14:textId="3F7C0BC7" w:rsidR="00FE3B2A" w:rsidRPr="009273AA" w:rsidRDefault="00AC4835" w:rsidP="005B38C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</w:rPr>
                      <w:alias w:val="Program Adı Seçiniz"/>
                      <w:tag w:val="Program Adı Seçiniz"/>
                      <w:id w:val="144794604"/>
                      <w:dropDownList>
                        <w:listItem w:displayText="...................." w:value="...................."/>
                        <w:listItem w:displayText="Hemşirelikte Yönetim Doktora Programı" w:value="Hemşirelikte Yönetim Doktora Programı"/>
                        <w:listItem w:displayText="Beden Eğitimi ve Spor Doktora Programı" w:value="Beden Eğitimi ve Spor Doktora Programı"/>
                      </w:dropDownList>
                    </w:sdtPr>
                    <w:sdtEndPr/>
                    <w:sdtContent>
                      <w:r w:rsidR="00CA659E" w:rsidRPr="00A6036B">
                        <w:rPr>
                          <w:rFonts w:ascii="Times New Roman" w:eastAsia="Calibri" w:hAnsi="Times New Roman" w:cs="Times New Roman"/>
                        </w:rPr>
                        <w:t>....................</w:t>
                      </w:r>
                    </w:sdtContent>
                  </w:sdt>
                </w:p>
              </w:tc>
            </w:tr>
            <w:permEnd w:id="1523985379"/>
            <w:tr w:rsidR="00FE3B2A" w:rsidRPr="00485E3F" w14:paraId="30341605" w14:textId="77777777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right w:val="nil"/>
                  </w:tcBorders>
                  <w:vAlign w:val="center"/>
                </w:tcPr>
                <w:p w14:paraId="3588781B" w14:textId="77777777" w:rsidR="00FE3B2A" w:rsidRPr="00485E3F" w:rsidRDefault="00FE3B2A" w:rsidP="00FE3B2A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 Dönemi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F74758E" w14:textId="77777777" w:rsidR="00FE3B2A" w:rsidRPr="00485E3F" w:rsidRDefault="00FE3B2A" w:rsidP="00FE3B2A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1093603974" w:edGrp="everyone"/>
              <w:tc>
                <w:tcPr>
                  <w:tcW w:w="6408" w:type="dxa"/>
                  <w:tcBorders>
                    <w:top w:val="nil"/>
                    <w:left w:val="nil"/>
                  </w:tcBorders>
                  <w:vAlign w:val="center"/>
                </w:tcPr>
                <w:p w14:paraId="41CEA8F2" w14:textId="77777777" w:rsidR="00FE3B2A" w:rsidRPr="00485E3F" w:rsidRDefault="00AC4835" w:rsidP="00FE3B2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lock w:val="sdtLocked"/>
                      <w:placeholder>
                        <w:docPart w:val="07CAD87C5FF443A6B8058474BB2F0002"/>
                      </w:placeholder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="00FE3B2A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1093603974"/>
                  <w:r w:rsidR="00FE3B2A">
                    <w:rPr>
                      <w:rFonts w:ascii="Times New Roman" w:hAnsi="Times New Roman" w:cs="Times New Roman"/>
                    </w:rPr>
                    <w:t xml:space="preserve"> /  </w:t>
                  </w:r>
                  <w:permStart w:id="436238758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lock w:val="sdtLocked"/>
                      <w:placeholder>
                        <w:docPart w:val="F202BF743AD74D52A14D67CFB864BC14"/>
                      </w:placeholder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FE3B2A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436238758"/>
                </w:p>
              </w:tc>
            </w:tr>
          </w:tbl>
          <w:p w14:paraId="593D89F1" w14:textId="77777777" w:rsidR="001F3207" w:rsidRDefault="001F3207" w:rsidP="00F46B00">
            <w:pPr>
              <w:rPr>
                <w:rFonts w:ascii="Times New Roman" w:hAnsi="Times New Roman" w:cs="Times New Roman"/>
                <w:color w:val="FF0000"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2"/>
              <w:gridCol w:w="290"/>
              <w:gridCol w:w="1660"/>
              <w:gridCol w:w="290"/>
              <w:gridCol w:w="408"/>
              <w:gridCol w:w="999"/>
              <w:gridCol w:w="290"/>
              <w:gridCol w:w="402"/>
              <w:gridCol w:w="950"/>
              <w:gridCol w:w="290"/>
              <w:gridCol w:w="516"/>
            </w:tblGrid>
            <w:tr w:rsidR="00015B01" w:rsidRPr="009273AA" w14:paraId="7A29F5C9" w14:textId="77777777" w:rsidTr="00CB17EE">
              <w:trPr>
                <w:trHeight w:val="454"/>
              </w:trPr>
              <w:tc>
                <w:tcPr>
                  <w:tcW w:w="9527" w:type="dxa"/>
                  <w:gridSpan w:val="11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28E1D15F" w14:textId="77777777" w:rsidR="00015B01" w:rsidRPr="00F6198D" w:rsidRDefault="00015B01" w:rsidP="00CB17EE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b/>
                    </w:rPr>
                  </w:pPr>
                  <w:r w:rsidRPr="00F6198D">
                    <w:rPr>
                      <w:rFonts w:ascii="Times New Roman" w:hAnsi="Times New Roman" w:cs="Times New Roman"/>
                      <w:b/>
                    </w:rPr>
                    <w:t>Danışmanın:</w:t>
                  </w:r>
                </w:p>
              </w:tc>
            </w:tr>
            <w:tr w:rsidR="00015B01" w:rsidRPr="009273AA" w14:paraId="0AC86548" w14:textId="77777777" w:rsidTr="00015B01">
              <w:trPr>
                <w:trHeight w:val="340"/>
              </w:trPr>
              <w:tc>
                <w:tcPr>
                  <w:tcW w:w="354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6C71CC7" w14:textId="77777777" w:rsidR="00015B01" w:rsidRPr="009273AA" w:rsidRDefault="00015B01" w:rsidP="00015B01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741A42">
                    <w:rPr>
                      <w:rFonts w:ascii="Times New Roman" w:hAnsi="Times New Roman" w:cs="Times New Roman"/>
                      <w:b/>
                    </w:rPr>
                    <w:t>Unvanı Adı Soyad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A7C268" w14:textId="77777777" w:rsidR="00015B01" w:rsidRPr="009273AA" w:rsidRDefault="00015B01" w:rsidP="00015B01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699277828" w:edGrp="everyone"/>
              <w:tc>
                <w:tcPr>
                  <w:tcW w:w="5703" w:type="dxa"/>
                  <w:gridSpan w:val="9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1D9C787" w14:textId="77777777" w:rsidR="00015B01" w:rsidRPr="00741A42" w:rsidRDefault="00AC4835" w:rsidP="00015B01">
                  <w:pPr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-227913854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015B01" w:rsidRPr="00706C2D">
                        <w:rPr>
                          <w:rStyle w:val="Stil3"/>
                        </w:rPr>
                        <w:t>..........</w:t>
                      </w:r>
                    </w:sdtContent>
                  </w:sdt>
                  <w:permEnd w:id="699277828"/>
                  <w:r w:rsidR="00015B01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498036376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anışman Öğretim Üyesinin Adı ve Soyadı "/>
                      <w:tag w:val="Öğretim Üyesinin Adı ve Soyadı "/>
                      <w:id w:val="-227913853"/>
                      <w:lock w:val="sdtLocked"/>
                      <w:placeholder>
                        <w:docPart w:val="869E8A82C1894108904E52938F6A95CF"/>
                      </w:placeholder>
                      <w:showingPlcHdr/>
                    </w:sdtPr>
                    <w:sdtEndPr/>
                    <w:sdtContent>
                      <w:r w:rsidR="00015B0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1498036376"/>
                  <w:r w:rsidR="00015B0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015B01" w:rsidRPr="009273AA" w14:paraId="06FB16C7" w14:textId="77777777" w:rsidTr="00015B01">
              <w:trPr>
                <w:trHeight w:val="340"/>
              </w:trPr>
              <w:tc>
                <w:tcPr>
                  <w:tcW w:w="354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4E22976" w14:textId="77777777"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911361396" w:edGrp="everyone" w:colFirst="2" w:colLast="2"/>
                  <w:r w:rsidRPr="009273AA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5D7773" w14:textId="77777777"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703" w:type="dxa"/>
                  <w:gridSpan w:val="9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3BC399E" w14:textId="1D1486FF" w:rsidR="00015B01" w:rsidRPr="009273AA" w:rsidRDefault="00AC4835" w:rsidP="005B38C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</w:rPr>
                      <w:alias w:val="Anabilim Dalı Adı Seçiniz"/>
                      <w:tag w:val="Anabilim Dalı Adı Seçiniz"/>
                      <w:id w:val="-217134956"/>
                      <w:dropDownList>
                        <w:listItem w:displayText="...................." w:value="...................."/>
                        <w:listItem w:displayText="Hemşirelik Anabilim Dalı" w:value="Hemşirelik Anabilim Dalı"/>
                        <w:listItem w:displayText="Beden Eğitimi ve Spor Anabilim Dalı" w:value="Beden Eğitimi ve Spor Anabilim Dalı"/>
                      </w:dropDownList>
                    </w:sdtPr>
                    <w:sdtEndPr/>
                    <w:sdtContent>
                      <w:r w:rsidR="00313964" w:rsidRPr="00A6036B">
                        <w:rPr>
                          <w:rFonts w:ascii="Times New Roman" w:eastAsia="Calibri" w:hAnsi="Times New Roman" w:cs="Times New Roman"/>
                        </w:rPr>
                        <w:t>....................</w:t>
                      </w:r>
                    </w:sdtContent>
                  </w:sdt>
                </w:p>
              </w:tc>
            </w:tr>
            <w:tr w:rsidR="00015B01" w:rsidRPr="009273AA" w14:paraId="54A86300" w14:textId="77777777" w:rsidTr="00015B01">
              <w:trPr>
                <w:trHeight w:val="340"/>
              </w:trPr>
              <w:tc>
                <w:tcPr>
                  <w:tcW w:w="3540" w:type="dxa"/>
                  <w:tcBorders>
                    <w:top w:val="nil"/>
                    <w:right w:val="nil"/>
                  </w:tcBorders>
                  <w:vAlign w:val="center"/>
                </w:tcPr>
                <w:p w14:paraId="69A5827E" w14:textId="77777777"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1009721267" w:edGrp="everyone" w:colFirst="2" w:colLast="2"/>
                  <w:permEnd w:id="911361396"/>
                  <w:r w:rsidRPr="009273AA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D8C1071" w14:textId="77777777"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703" w:type="dxa"/>
                  <w:gridSpan w:val="9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515F6B68" w14:textId="15E352F5" w:rsidR="00015B01" w:rsidRPr="009273AA" w:rsidRDefault="00AC4835" w:rsidP="005B38C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</w:rPr>
                      <w:alias w:val="Program Adı Seçiniz"/>
                      <w:tag w:val="Program Adı Seçiniz"/>
                      <w:id w:val="1573468831"/>
                      <w:dropDownList>
                        <w:listItem w:displayText="...................." w:value="...................."/>
                        <w:listItem w:displayText="Hemşirelikte Yönetim Doktora Programı" w:value="Hemşirelikte Yönetim Doktora Programı"/>
                        <w:listItem w:displayText="Beden Eğitimi ve Spor Doktora Programı" w:value="Beden Eğitimi ve Spor Doktora Programı"/>
                      </w:dropDownList>
                    </w:sdtPr>
                    <w:sdtEndPr/>
                    <w:sdtContent>
                      <w:r w:rsidR="00313964" w:rsidRPr="00A6036B">
                        <w:rPr>
                          <w:rFonts w:ascii="Times New Roman" w:eastAsia="Calibri" w:hAnsi="Times New Roman" w:cs="Times New Roman"/>
                        </w:rPr>
                        <w:t>....................</w:t>
                      </w:r>
                    </w:sdtContent>
                  </w:sdt>
                </w:p>
              </w:tc>
            </w:tr>
            <w:tr w:rsidR="0040431F" w:rsidRPr="009273AA" w14:paraId="218EE816" w14:textId="77777777" w:rsidTr="00DE4AAC">
              <w:trPr>
                <w:trHeight w:val="397"/>
              </w:trPr>
              <w:tc>
                <w:tcPr>
                  <w:tcW w:w="3540" w:type="dxa"/>
                  <w:tcBorders>
                    <w:right w:val="nil"/>
                  </w:tcBorders>
                  <w:vAlign w:val="center"/>
                </w:tcPr>
                <w:p w14:paraId="5AEAD841" w14:textId="77777777" w:rsidR="0040431F" w:rsidRPr="009273AA" w:rsidRDefault="0040431F" w:rsidP="00672A42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</w:rPr>
                  </w:pPr>
                  <w:permStart w:id="1520831834" w:edGrp="everyone" w:colFirst="4" w:colLast="4"/>
                  <w:permStart w:id="782848753" w:edGrp="everyone" w:colFirst="7" w:colLast="7"/>
                  <w:permStart w:id="73286960" w:edGrp="everyone" w:colFirst="10" w:colLast="10"/>
                  <w:permStart w:id="461383659" w:edGrp="everyone" w:colFirst="4" w:colLast="4"/>
                  <w:permStart w:id="606150878" w:edGrp="everyone" w:colFirst="7" w:colLast="7"/>
                  <w:permStart w:id="2075995568" w:edGrp="everyone" w:colFirst="10" w:colLast="10"/>
                  <w:permEnd w:id="1009721267"/>
                  <w:r w:rsidRPr="00741A42">
                    <w:rPr>
                      <w:rFonts w:ascii="Times New Roman" w:hAnsi="Times New Roman" w:cs="Times New Roman"/>
                      <w:b/>
                    </w:rPr>
                    <w:t xml:space="preserve">Devam Eden </w:t>
                  </w:r>
                  <w:r w:rsidR="00672A42">
                    <w:rPr>
                      <w:rFonts w:ascii="Times New Roman" w:hAnsi="Times New Roman" w:cs="Times New Roman"/>
                      <w:b/>
                    </w:rPr>
                    <w:t xml:space="preserve">Tezli </w:t>
                  </w:r>
                  <w:r w:rsidR="00672A42" w:rsidRPr="00741A42">
                    <w:rPr>
                      <w:rFonts w:ascii="Times New Roman" w:hAnsi="Times New Roman" w:cs="Times New Roman"/>
                      <w:b/>
                    </w:rPr>
                    <w:t xml:space="preserve">Yüksek Lisans </w:t>
                  </w:r>
                  <w:r w:rsidRPr="00741A42">
                    <w:rPr>
                      <w:rFonts w:ascii="Times New Roman" w:hAnsi="Times New Roman" w:cs="Times New Roman"/>
                      <w:b/>
                    </w:rPr>
                    <w:t>Danışmanlık Sayısı</w:t>
                  </w: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  <w:vAlign w:val="center"/>
                </w:tcPr>
                <w:p w14:paraId="7E772CF8" w14:textId="77777777" w:rsidR="0040431F" w:rsidRPr="009273AA" w:rsidRDefault="0040431F" w:rsidP="00DE4AAC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700" w:type="dxa"/>
                  <w:tcBorders>
                    <w:left w:val="nil"/>
                    <w:right w:val="nil"/>
                  </w:tcBorders>
                  <w:vAlign w:val="center"/>
                </w:tcPr>
                <w:p w14:paraId="3D0533DC" w14:textId="77777777"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Yüksek Lisans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0BA34BE0" w14:textId="77777777"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18" w:type="dxa"/>
                  <w:tcBorders>
                    <w:left w:val="nil"/>
                    <w:right w:val="nil"/>
                  </w:tcBorders>
                  <w:vAlign w:val="center"/>
                </w:tcPr>
                <w:p w14:paraId="12A298C2" w14:textId="77777777"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9" w:type="dxa"/>
                  <w:tcBorders>
                    <w:left w:val="nil"/>
                    <w:right w:val="nil"/>
                  </w:tcBorders>
                  <w:vAlign w:val="center"/>
                </w:tcPr>
                <w:p w14:paraId="02CB0FCA" w14:textId="77777777" w:rsidR="0040431F" w:rsidRPr="0090132C" w:rsidRDefault="0040431F" w:rsidP="00DE4A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Doktora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43296C88" w14:textId="77777777"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12" w:type="dxa"/>
                  <w:tcBorders>
                    <w:left w:val="nil"/>
                    <w:right w:val="nil"/>
                  </w:tcBorders>
                  <w:vAlign w:val="center"/>
                </w:tcPr>
                <w:p w14:paraId="2735876F" w14:textId="77777777" w:rsidR="0040431F" w:rsidRPr="009273AA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6" w:type="dxa"/>
                  <w:tcBorders>
                    <w:left w:val="nil"/>
                    <w:right w:val="nil"/>
                  </w:tcBorders>
                  <w:vAlign w:val="center"/>
                </w:tcPr>
                <w:p w14:paraId="4B9978A0" w14:textId="77777777" w:rsidR="0040431F" w:rsidRPr="001C52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14:paraId="59B58105" w14:textId="77777777" w:rsidR="0040431F" w:rsidRPr="001C52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32" w:type="dxa"/>
                  <w:tcBorders>
                    <w:left w:val="nil"/>
                  </w:tcBorders>
                  <w:vAlign w:val="center"/>
                </w:tcPr>
                <w:p w14:paraId="23237010" w14:textId="77777777" w:rsidR="0040431F" w:rsidRPr="009273AA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C522C" w:rsidRPr="009273AA" w14:paraId="4C1F6D55" w14:textId="77777777" w:rsidTr="001C522C">
              <w:trPr>
                <w:trHeight w:val="397"/>
              </w:trPr>
              <w:tc>
                <w:tcPr>
                  <w:tcW w:w="3540" w:type="dxa"/>
                  <w:tcBorders>
                    <w:right w:val="nil"/>
                  </w:tcBorders>
                  <w:vAlign w:val="center"/>
                </w:tcPr>
                <w:p w14:paraId="026A5868" w14:textId="77777777" w:rsidR="001C522C" w:rsidRPr="009273AA" w:rsidRDefault="00672A42" w:rsidP="00672A42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</w:rPr>
                  </w:pPr>
                  <w:permStart w:id="801006032" w:edGrp="everyone" w:colFirst="4" w:colLast="4"/>
                  <w:permStart w:id="1541756879" w:edGrp="everyone" w:colFirst="7" w:colLast="7"/>
                  <w:permStart w:id="1402612543" w:edGrp="everyone" w:colFirst="10" w:colLast="10"/>
                  <w:permEnd w:id="1520831834"/>
                  <w:permEnd w:id="782848753"/>
                  <w:permEnd w:id="73286960"/>
                  <w:r>
                    <w:rPr>
                      <w:rFonts w:ascii="Times New Roman" w:hAnsi="Times New Roman" w:cs="Times New Roman"/>
                      <w:b/>
                    </w:rPr>
                    <w:t xml:space="preserve">Devam Eden </w:t>
                  </w:r>
                  <w:r w:rsidR="002516C5">
                    <w:rPr>
                      <w:rFonts w:ascii="Times New Roman" w:hAnsi="Times New Roman" w:cs="Times New Roman"/>
                      <w:b/>
                    </w:rPr>
                    <w:t>Tez</w:t>
                  </w:r>
                  <w:r>
                    <w:rPr>
                      <w:rFonts w:ascii="Times New Roman" w:hAnsi="Times New Roman" w:cs="Times New Roman"/>
                      <w:b/>
                    </w:rPr>
                    <w:t>siz</w:t>
                  </w:r>
                  <w:r w:rsidR="002516C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741A42">
                    <w:rPr>
                      <w:rFonts w:ascii="Times New Roman" w:hAnsi="Times New Roman" w:cs="Times New Roman"/>
                      <w:b/>
                    </w:rPr>
                    <w:t>Yüksek Lisans Danışmanlık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2516C5">
                    <w:rPr>
                      <w:rFonts w:ascii="Times New Roman" w:hAnsi="Times New Roman" w:cs="Times New Roman"/>
                      <w:b/>
                    </w:rPr>
                    <w:t>Sayısı</w:t>
                  </w: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  <w:vAlign w:val="center"/>
                </w:tcPr>
                <w:p w14:paraId="44CE3B0A" w14:textId="77777777" w:rsidR="001C522C" w:rsidRPr="009273AA" w:rsidRDefault="001C522C" w:rsidP="00CB17EE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700" w:type="dxa"/>
                  <w:tcBorders>
                    <w:left w:val="nil"/>
                    <w:right w:val="nil"/>
                  </w:tcBorders>
                  <w:vAlign w:val="center"/>
                </w:tcPr>
                <w:p w14:paraId="36BBBD63" w14:textId="77777777"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Yüksek Lisans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5B5D45C5" w14:textId="77777777"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18" w:type="dxa"/>
                  <w:tcBorders>
                    <w:left w:val="nil"/>
                    <w:right w:val="nil"/>
                  </w:tcBorders>
                  <w:vAlign w:val="center"/>
                </w:tcPr>
                <w:p w14:paraId="244A895C" w14:textId="77777777"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9" w:type="dxa"/>
                  <w:tcBorders>
                    <w:left w:val="nil"/>
                    <w:right w:val="nil"/>
                  </w:tcBorders>
                  <w:vAlign w:val="center"/>
                </w:tcPr>
                <w:p w14:paraId="5A844C63" w14:textId="77777777" w:rsidR="001C522C" w:rsidRPr="0090132C" w:rsidRDefault="001C522C" w:rsidP="00CB17EE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Doktora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20735420" w14:textId="77777777"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12" w:type="dxa"/>
                  <w:tcBorders>
                    <w:left w:val="nil"/>
                    <w:right w:val="nil"/>
                  </w:tcBorders>
                  <w:vAlign w:val="center"/>
                </w:tcPr>
                <w:p w14:paraId="036F0128" w14:textId="77777777" w:rsidR="001C522C" w:rsidRPr="009273AA" w:rsidRDefault="001C522C" w:rsidP="00CB17E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6" w:type="dxa"/>
                  <w:tcBorders>
                    <w:left w:val="nil"/>
                    <w:right w:val="nil"/>
                  </w:tcBorders>
                  <w:vAlign w:val="center"/>
                </w:tcPr>
                <w:p w14:paraId="548C117B" w14:textId="77777777" w:rsidR="001C522C" w:rsidRPr="001C52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14:paraId="1C876D22" w14:textId="77777777" w:rsidR="001C522C" w:rsidRPr="001C52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32" w:type="dxa"/>
                  <w:tcBorders>
                    <w:left w:val="nil"/>
                  </w:tcBorders>
                  <w:vAlign w:val="center"/>
                </w:tcPr>
                <w:p w14:paraId="127275D7" w14:textId="77777777" w:rsidR="001C522C" w:rsidRPr="009273AA" w:rsidRDefault="001C522C" w:rsidP="00CB17E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461383659"/>
            <w:permEnd w:id="606150878"/>
            <w:permEnd w:id="2075995568"/>
            <w:permEnd w:id="801006032"/>
            <w:permEnd w:id="1541756879"/>
            <w:permEnd w:id="1402612543"/>
          </w:tbl>
          <w:p w14:paraId="6CB22081" w14:textId="77777777" w:rsidR="001F3207" w:rsidRPr="00B41802" w:rsidRDefault="001F3207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7366"/>
              <w:gridCol w:w="2155"/>
            </w:tblGrid>
            <w:tr w:rsidR="00943798" w:rsidRPr="00B41802" w14:paraId="021730E8" w14:textId="77777777" w:rsidTr="00943798">
              <w:trPr>
                <w:trHeight w:val="454"/>
              </w:trPr>
              <w:tc>
                <w:tcPr>
                  <w:tcW w:w="7366" w:type="dxa"/>
                  <w:shd w:val="clear" w:color="auto" w:fill="F2F2F2" w:themeFill="background1" w:themeFillShade="F2"/>
                  <w:vAlign w:val="center"/>
                </w:tcPr>
                <w:p w14:paraId="0895F1C6" w14:textId="77777777" w:rsidR="00943798" w:rsidRPr="004322CC" w:rsidRDefault="00A16017" w:rsidP="00F46B0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322CC">
                    <w:rPr>
                      <w:rFonts w:ascii="Times New Roman" w:hAnsi="Times New Roman" w:cs="Times New Roman"/>
                      <w:b/>
                    </w:rPr>
                    <w:t>Yürütülen Dersler:</w:t>
                  </w:r>
                </w:p>
              </w:tc>
              <w:tc>
                <w:tcPr>
                  <w:tcW w:w="2155" w:type="dxa"/>
                  <w:shd w:val="clear" w:color="auto" w:fill="F2F2F2" w:themeFill="background1" w:themeFillShade="F2"/>
                  <w:vAlign w:val="center"/>
                </w:tcPr>
                <w:p w14:paraId="7B68E49C" w14:textId="77777777" w:rsidR="00943798" w:rsidRPr="004322CC" w:rsidRDefault="00A16017" w:rsidP="0094379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urum</w:t>
                  </w:r>
                </w:p>
              </w:tc>
            </w:tr>
            <w:tr w:rsidR="00943798" w:rsidRPr="00B41802" w14:paraId="44509403" w14:textId="77777777" w:rsidTr="00943798">
              <w:trPr>
                <w:trHeight w:val="340"/>
              </w:trPr>
              <w:tc>
                <w:tcPr>
                  <w:tcW w:w="7366" w:type="dxa"/>
                  <w:vAlign w:val="center"/>
                </w:tcPr>
                <w:p w14:paraId="4EBBEE0D" w14:textId="77777777" w:rsidR="00943798" w:rsidRPr="00B41802" w:rsidRDefault="000E7AD6" w:rsidP="00F46B0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>*</w:t>
                  </w:r>
                  <w:r w:rsidR="00943798" w:rsidRPr="00B41802">
                    <w:rPr>
                      <w:rFonts w:ascii="Times New Roman" w:hAnsi="Times New Roman" w:cs="Times New Roman"/>
                      <w:color w:val="000000"/>
                    </w:rPr>
                    <w:t>Lisans düzeyinde en az iki yarıyıl ders vermiş olmak</w:t>
                  </w:r>
                  <w:r w:rsidR="00D6742E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permStart w:id="1994751260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7"/>
                  <w:lock w:val="sdtLocked"/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155" w:type="dxa"/>
                      <w:vAlign w:val="center"/>
                    </w:tcPr>
                    <w:p w14:paraId="1AA8444A" w14:textId="77777777" w:rsidR="00943798" w:rsidRPr="00B41802" w:rsidRDefault="00650C2D" w:rsidP="00F46B0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1994751260" w:displacedByCustomXml="prev"/>
            </w:tr>
            <w:tr w:rsidR="00943798" w:rsidRPr="00B41802" w14:paraId="3D721DFF" w14:textId="77777777" w:rsidTr="00943798">
              <w:trPr>
                <w:trHeight w:val="340"/>
              </w:trPr>
              <w:tc>
                <w:tcPr>
                  <w:tcW w:w="7366" w:type="dxa"/>
                  <w:vAlign w:val="center"/>
                </w:tcPr>
                <w:p w14:paraId="624B1BB7" w14:textId="77777777" w:rsidR="00943798" w:rsidRPr="00B41802" w:rsidRDefault="000E7AD6" w:rsidP="00F46B0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>**</w:t>
                  </w:r>
                  <w:r w:rsidR="00943798" w:rsidRPr="00B41802">
                    <w:rPr>
                      <w:rFonts w:ascii="Times New Roman" w:hAnsi="Times New Roman" w:cs="Times New Roman"/>
                      <w:color w:val="000000"/>
                    </w:rPr>
                    <w:t>Lisans düzeyinde en az dört yarıyıl ders vermiş olmak</w:t>
                  </w:r>
                  <w:r w:rsidR="00D6742E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permStart w:id="315430830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2"/>
                  <w:lock w:val="sdtLocked"/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155" w:type="dxa"/>
                      <w:vAlign w:val="center"/>
                    </w:tcPr>
                    <w:p w14:paraId="76733982" w14:textId="77777777" w:rsidR="00943798" w:rsidRPr="00B41802" w:rsidRDefault="00650C2D" w:rsidP="00F46B0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315430830" w:displacedByCustomXml="prev"/>
            </w:tr>
            <w:tr w:rsidR="00943798" w:rsidRPr="00B41802" w14:paraId="14D975C3" w14:textId="77777777" w:rsidTr="00943798">
              <w:trPr>
                <w:trHeight w:val="340"/>
              </w:trPr>
              <w:tc>
                <w:tcPr>
                  <w:tcW w:w="7366" w:type="dxa"/>
                  <w:vAlign w:val="center"/>
                </w:tcPr>
                <w:p w14:paraId="5DF59D85" w14:textId="77777777" w:rsidR="00943798" w:rsidRPr="00B41802" w:rsidRDefault="000E7AD6" w:rsidP="00F46B0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>**</w:t>
                  </w:r>
                  <w:r w:rsidR="00650C2D" w:rsidRPr="004D578F">
                    <w:rPr>
                      <w:rFonts w:ascii="Times New Roman" w:hAnsi="Times New Roman" w:cs="Times New Roman"/>
                    </w:rPr>
                    <w:t>Veya</w:t>
                  </w:r>
                  <w:r w:rsidR="00650C2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943798" w:rsidRPr="00B41802">
                    <w:rPr>
                      <w:rFonts w:ascii="Times New Roman" w:hAnsi="Times New Roman" w:cs="Times New Roman"/>
                      <w:color w:val="000000"/>
                    </w:rPr>
                    <w:t>Lisansüstü düzeyinde en az iki yarıyıl ders vermiş olmak</w:t>
                  </w:r>
                  <w:r w:rsidR="00D6742E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permStart w:id="1614964304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1"/>
                  <w:lock w:val="sdtLocked"/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155" w:type="dxa"/>
                      <w:vAlign w:val="center"/>
                    </w:tcPr>
                    <w:p w14:paraId="32A8E802" w14:textId="77777777" w:rsidR="00943798" w:rsidRPr="00B41802" w:rsidRDefault="00650C2D" w:rsidP="00F46B0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1614964304" w:displacedByCustomXml="prev"/>
            </w:tr>
          </w:tbl>
          <w:p w14:paraId="758775EE" w14:textId="77777777" w:rsidR="00D92D4A" w:rsidRDefault="00D92D4A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2"/>
              <w:gridCol w:w="4706"/>
            </w:tblGrid>
            <w:tr w:rsidR="00D92D4A" w14:paraId="50478D5F" w14:textId="77777777" w:rsidTr="0085310F">
              <w:trPr>
                <w:trHeight w:val="567"/>
              </w:trPr>
              <w:tc>
                <w:tcPr>
                  <w:tcW w:w="4792" w:type="dxa"/>
                  <w:vAlign w:val="center"/>
                  <w:hideMark/>
                </w:tcPr>
                <w:p w14:paraId="68C41F39" w14:textId="77777777" w:rsidR="00D92D4A" w:rsidRDefault="00D92D4A" w:rsidP="00CC59C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06" w:type="dxa"/>
                  <w:vAlign w:val="center"/>
                  <w:hideMark/>
                </w:tcPr>
                <w:p w14:paraId="46EEBFF9" w14:textId="77777777" w:rsidR="00D92D4A" w:rsidRDefault="00D92D4A" w:rsidP="00CC59C7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Start w:id="583404484" w:edGrp="everyone"/>
            <w:tr w:rsidR="00D92D4A" w14:paraId="56E6AE49" w14:textId="77777777" w:rsidTr="0085310F">
              <w:trPr>
                <w:trHeight w:val="340"/>
              </w:trPr>
              <w:tc>
                <w:tcPr>
                  <w:tcW w:w="4792" w:type="dxa"/>
                  <w:vAlign w:val="center"/>
                  <w:hideMark/>
                </w:tcPr>
                <w:p w14:paraId="64074E26" w14:textId="77777777" w:rsidR="00D92D4A" w:rsidRPr="00B41802" w:rsidRDefault="00AC4835" w:rsidP="00CC59C7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nci Adı ve Soyadı "/>
                      <w:id w:val="1639620601"/>
                      <w:lock w:val="sdtLocked"/>
                      <w:placeholder>
                        <w:docPart w:val="D8B49EDAE912405E9DBE4C725E79C6D0"/>
                      </w:placeholder>
                      <w:showingPlcHdr/>
                    </w:sdtPr>
                    <w:sdtEndPr/>
                    <w:sdtContent>
                      <w:r w:rsidR="00D92D4A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583404484"/>
                  <w:r w:rsidR="00D92D4A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permStart w:id="1614231003" w:edGrp="everyone"/>
              <w:tc>
                <w:tcPr>
                  <w:tcW w:w="4706" w:type="dxa"/>
                  <w:vAlign w:val="center"/>
                  <w:hideMark/>
                </w:tcPr>
                <w:p w14:paraId="074E0371" w14:textId="77777777" w:rsidR="00D92D4A" w:rsidRPr="007060B2" w:rsidRDefault="00AC4835" w:rsidP="00CC59C7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661907016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D92D4A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permEnd w:id="1614231003"/>
                  <w:r w:rsidR="00D92D4A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752906818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anışman Adı ve Soyadı "/>
                      <w:id w:val="1661907017"/>
                      <w:lock w:val="sdtLocked"/>
                      <w:placeholder>
                        <w:docPart w:val="6138384DB0A747969A6D2F2388010553"/>
                      </w:placeholder>
                      <w:showingPlcHdr/>
                    </w:sdtPr>
                    <w:sdtEndPr/>
                    <w:sdtContent>
                      <w:r w:rsidR="00D92D4A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752906818"/>
                  <w:r w:rsidR="00D92D4A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D92D4A" w14:paraId="192E54D3" w14:textId="77777777" w:rsidTr="0085310F">
              <w:trPr>
                <w:trHeight w:val="340"/>
              </w:trPr>
              <w:tc>
                <w:tcPr>
                  <w:tcW w:w="4792" w:type="dxa"/>
                  <w:vAlign w:val="center"/>
                  <w:hideMark/>
                </w:tcPr>
                <w:p w14:paraId="6AB9151D" w14:textId="77777777" w:rsidR="00D92D4A" w:rsidRPr="00D70EC4" w:rsidRDefault="005F3BBF" w:rsidP="005F3BB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Öğrenci</w:t>
                  </w:r>
                  <w:r w:rsidR="004A273F">
                    <w:rPr>
                      <w:rFonts w:ascii="Times New Roman" w:hAnsi="Times New Roman" w:cs="Times New Roman"/>
                    </w:rPr>
                    <w:t xml:space="preserve"> (İmza)</w:t>
                  </w:r>
                </w:p>
              </w:tc>
              <w:tc>
                <w:tcPr>
                  <w:tcW w:w="4706" w:type="dxa"/>
                  <w:vAlign w:val="center"/>
                  <w:hideMark/>
                </w:tcPr>
                <w:p w14:paraId="596BD745" w14:textId="77777777" w:rsidR="00D92D4A" w:rsidRDefault="005F3BBF" w:rsidP="002561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nışman</w:t>
                  </w:r>
                  <w:r w:rsidR="004A273F">
                    <w:rPr>
                      <w:rFonts w:ascii="Times New Roman" w:hAnsi="Times New Roman" w:cs="Times New Roman"/>
                    </w:rPr>
                    <w:t xml:space="preserve"> (İmza)</w:t>
                  </w:r>
                </w:p>
              </w:tc>
            </w:tr>
            <w:tr w:rsidR="00D92D4A" w14:paraId="78133F42" w14:textId="77777777" w:rsidTr="0085310F">
              <w:trPr>
                <w:trHeight w:val="340"/>
              </w:trPr>
              <w:sdt>
                <w:sdtPr>
                  <w:rPr>
                    <w:rStyle w:val="Stil4"/>
                  </w:rPr>
                  <w:alias w:val="Formun Düzenlenme Tarihi"/>
                  <w:tag w:val="Formun Düzenlenme Tarihi"/>
                  <w:id w:val="1639620603"/>
                  <w:lock w:val="sdtLocked"/>
                  <w:placeholder>
                    <w:docPart w:val="C321C6C3DDAD484685438CE44D8A460E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</w:rPr>
                </w:sdtEndPr>
                <w:sdtContent>
                  <w:permStart w:id="583953539" w:edGrp="everyone" w:displacedByCustomXml="prev"/>
                  <w:tc>
                    <w:tcPr>
                      <w:tcW w:w="4792" w:type="dxa"/>
                      <w:vAlign w:val="center"/>
                      <w:hideMark/>
                    </w:tcPr>
                    <w:p w14:paraId="2178E591" w14:textId="77777777" w:rsidR="00D92D4A" w:rsidRDefault="00D92D4A" w:rsidP="00CC59C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  <w:permEnd w:id="583953539" w:displacedByCustomXml="next"/>
                </w:sdtContent>
              </w:sdt>
              <w:tc>
                <w:tcPr>
                  <w:tcW w:w="4706" w:type="dxa"/>
                  <w:vAlign w:val="center"/>
                  <w:hideMark/>
                </w:tcPr>
                <w:p w14:paraId="360BA705" w14:textId="77777777" w:rsidR="00D92D4A" w:rsidRPr="00660F7D" w:rsidRDefault="00D92D4A" w:rsidP="00CC59C7">
                  <w:pPr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14:paraId="156EBC04" w14:textId="77777777" w:rsidR="00D92D4A" w:rsidRDefault="00D92D4A" w:rsidP="00B47115">
            <w:pPr>
              <w:rPr>
                <w:rFonts w:ascii="Times New Roman" w:hAnsi="Times New Roman" w:cs="Times New Roman"/>
              </w:rPr>
            </w:pPr>
          </w:p>
          <w:p w14:paraId="542FB4CD" w14:textId="77777777" w:rsidR="005F3BBF" w:rsidRDefault="005F3BBF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6"/>
            </w:tblGrid>
            <w:tr w:rsidR="005F3BBF" w14:paraId="10FF3512" w14:textId="77777777" w:rsidTr="005F3BBF">
              <w:trPr>
                <w:trHeight w:val="567"/>
                <w:jc w:val="center"/>
              </w:trPr>
              <w:tc>
                <w:tcPr>
                  <w:tcW w:w="4706" w:type="dxa"/>
                  <w:vAlign w:val="center"/>
                  <w:hideMark/>
                </w:tcPr>
                <w:p w14:paraId="45380406" w14:textId="77777777" w:rsidR="005F3BBF" w:rsidRDefault="005F3BBF" w:rsidP="008F053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Start w:id="1561867776" w:edGrp="everyone"/>
            <w:tr w:rsidR="005F3BBF" w:rsidRPr="007060B2" w14:paraId="0830E046" w14:textId="77777777" w:rsidTr="005F3BBF">
              <w:trPr>
                <w:trHeight w:val="340"/>
                <w:jc w:val="center"/>
              </w:trPr>
              <w:tc>
                <w:tcPr>
                  <w:tcW w:w="4706" w:type="dxa"/>
                  <w:vAlign w:val="center"/>
                  <w:hideMark/>
                </w:tcPr>
                <w:p w14:paraId="29A3B3AE" w14:textId="77777777" w:rsidR="005F3BBF" w:rsidRPr="007060B2" w:rsidRDefault="00AC4835" w:rsidP="005F3B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03515563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5F3BBF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permEnd w:id="1561867776"/>
                  <w:r w:rsidR="005F3BBF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661547201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/Vekili Adı ve Soyadı "/>
                      <w:tag w:val=" "/>
                      <w:id w:val="103515564"/>
                      <w:lock w:val="sdtLocked"/>
                      <w:placeholder>
                        <w:docPart w:val="864A37266D7A453EB2210083E0F52C33"/>
                      </w:placeholder>
                      <w:showingPlcHdr/>
                    </w:sdtPr>
                    <w:sdtEndPr/>
                    <w:sdtContent>
                      <w:r w:rsidR="005F3BBF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1661547201"/>
                </w:p>
              </w:tc>
            </w:tr>
            <w:tr w:rsidR="005F3BBF" w14:paraId="068790F3" w14:textId="77777777" w:rsidTr="004A273F">
              <w:trPr>
                <w:trHeight w:val="478"/>
                <w:jc w:val="center"/>
              </w:trPr>
              <w:permStart w:id="1401034251" w:edGrp="everyone" w:displacedByCustomXml="next"/>
              <w:sdt>
                <w:sdtPr>
                  <w:rPr>
                    <w:rFonts w:ascii="Times New Roman" w:hAnsi="Times New Roman" w:cs="Times New Roman"/>
                    <w:color w:val="808080"/>
                  </w:rPr>
                  <w:alias w:val="Görevi"/>
                  <w:tag w:val="Görevi"/>
                  <w:id w:val="103515565"/>
                  <w:lock w:val="sdtLocked"/>
                  <w:dropDownList>
                    <w:listItem w:displayText="................." w:value="................."/>
                    <w:listItem w:displayText="Anabilim Dalı Başkanı" w:value="Anabilim Dalı Başkanı"/>
                    <w:listItem w:displayText="Anabilim Dalı Başkan Vekili" w:value="Anabilim Dalı Başkan Vekili"/>
                  </w:dropDownList>
                </w:sdtPr>
                <w:sdtEndPr/>
                <w:sdtContent>
                  <w:tc>
                    <w:tcPr>
                      <w:tcW w:w="4706" w:type="dxa"/>
                      <w:vAlign w:val="center"/>
                      <w:hideMark/>
                    </w:tcPr>
                    <w:p w14:paraId="56188A89" w14:textId="77777777" w:rsidR="005F3BBF" w:rsidRDefault="005F3BBF" w:rsidP="005F3BB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p>
                  </w:tc>
                </w:sdtContent>
              </w:sdt>
              <w:permEnd w:id="1401034251" w:displacedByCustomXml="prev"/>
            </w:tr>
          </w:tbl>
          <w:p w14:paraId="19D07254" w14:textId="77777777" w:rsidR="004966F6" w:rsidRDefault="004A273F" w:rsidP="00CF21EE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(İmza)</w:t>
            </w:r>
          </w:p>
          <w:p w14:paraId="6CBEAEE5" w14:textId="77777777" w:rsidR="00CF21EE" w:rsidRDefault="00CF21EE" w:rsidP="004A273F">
            <w:pPr>
              <w:ind w:hanging="142"/>
              <w:rPr>
                <w:rFonts w:ascii="Book Antiqua" w:hAnsi="Book Antiqua" w:cs="Times New Roman"/>
              </w:rPr>
            </w:pPr>
          </w:p>
          <w:p w14:paraId="6A4871BD" w14:textId="77777777" w:rsidR="00CE47AC" w:rsidRDefault="00CE47AC" w:rsidP="004A273F">
            <w:pPr>
              <w:ind w:hanging="142"/>
              <w:rPr>
                <w:rFonts w:ascii="Book Antiqua" w:hAnsi="Book Antiqua" w:cs="Times New Roman"/>
              </w:rPr>
            </w:pPr>
          </w:p>
          <w:p w14:paraId="784044E3" w14:textId="77777777" w:rsidR="00CE47AC" w:rsidRDefault="00AC4835" w:rsidP="00CF21EE">
            <w:pPr>
              <w:ind w:firstLine="173"/>
              <w:rPr>
                <w:rFonts w:ascii="Book Antiqua" w:hAnsi="Book Antiqua" w:cs="Times New Roman"/>
              </w:rPr>
            </w:pP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931778895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</w:dropDownList>
              </w:sdtPr>
              <w:sdtEndPr>
                <w:rPr>
                  <w:rStyle w:val="Stil5"/>
                </w:rPr>
              </w:sdtEndPr>
              <w:sdtContent>
                <w:r w:rsidR="00CF21EE">
                  <w:rPr>
                    <w:rStyle w:val="Stil5"/>
                    <w:color w:val="FF0000"/>
                  </w:rPr>
                  <w:t>Açıklamalar</w:t>
                </w:r>
              </w:sdtContent>
            </w:sdt>
            <w:r w:rsidR="00CF21EE" w:rsidRPr="00191696">
              <w:rPr>
                <w:rFonts w:ascii="Book Antiqua" w:hAnsi="Book Antiqua" w:cs="Times New Roman"/>
              </w:rPr>
              <w:t xml:space="preserve">                                      </w:t>
            </w:r>
            <w:r w:rsidR="00CF21EE">
              <w:rPr>
                <w:rFonts w:ascii="Book Antiqua" w:hAnsi="Book Antiqua" w:cs="Times New Roman"/>
              </w:rPr>
              <w:t xml:space="preserve">                          </w:t>
            </w:r>
          </w:p>
          <w:p w14:paraId="549FA183" w14:textId="77777777" w:rsidR="00CE47AC" w:rsidRPr="00191696" w:rsidRDefault="00CE47AC" w:rsidP="00CE47AC">
            <w:pPr>
              <w:tabs>
                <w:tab w:val="left" w:pos="3795"/>
              </w:tabs>
              <w:ind w:hanging="142"/>
              <w:rPr>
                <w:rFonts w:ascii="Book Antiqua" w:hAnsi="Book Antiqua" w:cs="Times New Roman"/>
              </w:rPr>
            </w:pPr>
          </w:p>
        </w:tc>
      </w:tr>
    </w:tbl>
    <w:p w14:paraId="55AEFA58" w14:textId="77777777" w:rsidR="00A6036B" w:rsidRDefault="00A6036B" w:rsidP="00A6036B">
      <w:pPr>
        <w:widowControl w:val="0"/>
        <w:autoSpaceDE w:val="0"/>
        <w:autoSpaceDN w:val="0"/>
        <w:spacing w:after="0" w:line="240" w:lineRule="auto"/>
        <w:ind w:left="19"/>
        <w:jc w:val="center"/>
        <w:outlineLvl w:val="0"/>
        <w:rPr>
          <w:rFonts w:ascii="Georgia" w:eastAsia="Georgia" w:hAnsi="Georgia" w:cs="Georgia"/>
          <w:b/>
          <w:bCs/>
          <w:w w:val="90"/>
          <w:lang w:eastAsia="tr-TR" w:bidi="tr-TR"/>
        </w:rPr>
      </w:pPr>
    </w:p>
    <w:p w14:paraId="4C10C430" w14:textId="77777777" w:rsidR="00A6036B" w:rsidRDefault="00A6036B" w:rsidP="00A6036B">
      <w:pPr>
        <w:widowControl w:val="0"/>
        <w:autoSpaceDE w:val="0"/>
        <w:autoSpaceDN w:val="0"/>
        <w:spacing w:after="0" w:line="240" w:lineRule="auto"/>
        <w:ind w:left="19"/>
        <w:jc w:val="center"/>
        <w:outlineLvl w:val="0"/>
        <w:rPr>
          <w:rFonts w:ascii="Georgia" w:eastAsia="Georgia" w:hAnsi="Georgia" w:cs="Georgia"/>
          <w:b/>
          <w:bCs/>
          <w:w w:val="90"/>
          <w:lang w:eastAsia="tr-TR" w:bidi="tr-TR"/>
        </w:rPr>
      </w:pPr>
    </w:p>
    <w:p w14:paraId="44465147" w14:textId="77777777" w:rsidR="00A6036B" w:rsidRDefault="00A6036B" w:rsidP="00A6036B">
      <w:pPr>
        <w:widowControl w:val="0"/>
        <w:autoSpaceDE w:val="0"/>
        <w:autoSpaceDN w:val="0"/>
        <w:spacing w:after="0" w:line="240" w:lineRule="auto"/>
        <w:ind w:left="19"/>
        <w:jc w:val="center"/>
        <w:outlineLvl w:val="0"/>
        <w:rPr>
          <w:rFonts w:ascii="Georgia" w:eastAsia="Georgia" w:hAnsi="Georgia" w:cs="Georgia"/>
          <w:b/>
          <w:bCs/>
          <w:w w:val="90"/>
          <w:lang w:eastAsia="tr-TR" w:bidi="tr-TR"/>
        </w:rPr>
      </w:pPr>
    </w:p>
    <w:p w14:paraId="65C4DD6C" w14:textId="77777777" w:rsidR="00A6036B" w:rsidRDefault="00A6036B" w:rsidP="00A6036B">
      <w:pPr>
        <w:widowControl w:val="0"/>
        <w:autoSpaceDE w:val="0"/>
        <w:autoSpaceDN w:val="0"/>
        <w:spacing w:after="0" w:line="240" w:lineRule="auto"/>
        <w:ind w:left="19"/>
        <w:jc w:val="center"/>
        <w:outlineLvl w:val="0"/>
        <w:rPr>
          <w:rFonts w:ascii="Georgia" w:eastAsia="Georgia" w:hAnsi="Georgia" w:cs="Georgia"/>
          <w:b/>
          <w:bCs/>
          <w:w w:val="90"/>
          <w:lang w:eastAsia="tr-TR" w:bidi="tr-TR"/>
        </w:rPr>
      </w:pPr>
    </w:p>
    <w:p w14:paraId="6A60DE62" w14:textId="08709EB3" w:rsidR="00A6036B" w:rsidRDefault="00A6036B" w:rsidP="00A6036B">
      <w:pPr>
        <w:widowControl w:val="0"/>
        <w:autoSpaceDE w:val="0"/>
        <w:autoSpaceDN w:val="0"/>
        <w:spacing w:after="0" w:line="240" w:lineRule="auto"/>
        <w:ind w:left="19"/>
        <w:jc w:val="center"/>
        <w:outlineLvl w:val="0"/>
        <w:rPr>
          <w:rFonts w:ascii="Georgia" w:eastAsia="Georgia" w:hAnsi="Georgia" w:cs="Georgia"/>
          <w:b/>
          <w:bCs/>
          <w:w w:val="90"/>
          <w:lang w:eastAsia="tr-TR" w:bidi="tr-TR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5920"/>
        <w:gridCol w:w="2162"/>
      </w:tblGrid>
      <w:tr w:rsidR="00A6036B" w:rsidRPr="008040CC" w14:paraId="20731A2E" w14:textId="77777777" w:rsidTr="00697016">
        <w:trPr>
          <w:trHeight w:val="1550"/>
        </w:trPr>
        <w:tc>
          <w:tcPr>
            <w:tcW w:w="1842" w:type="dxa"/>
            <w:shd w:val="clear" w:color="auto" w:fill="auto"/>
          </w:tcPr>
          <w:p w14:paraId="58770F0A" w14:textId="77777777" w:rsidR="00A6036B" w:rsidRPr="008040CC" w:rsidRDefault="00A6036B" w:rsidP="0069701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6432" behindDoc="0" locked="0" layoutInCell="1" allowOverlap="1" wp14:anchorId="7AC01233" wp14:editId="35873746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90805</wp:posOffset>
                  </wp:positionV>
                  <wp:extent cx="800100" cy="800100"/>
                  <wp:effectExtent l="0" t="0" r="0" b="0"/>
                  <wp:wrapNone/>
                  <wp:docPr id="5" name="Resim 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6A88D157" w14:textId="77777777" w:rsidR="00A6036B" w:rsidRPr="00D80737" w:rsidRDefault="00A6036B" w:rsidP="00697016">
            <w:pPr>
              <w:pStyle w:val="KonuBal"/>
              <w:spacing w:line="360" w:lineRule="auto"/>
              <w:rPr>
                <w:sz w:val="24"/>
                <w:szCs w:val="24"/>
              </w:rPr>
            </w:pPr>
            <w:r w:rsidRPr="00D80737">
              <w:rPr>
                <w:sz w:val="24"/>
                <w:szCs w:val="24"/>
              </w:rPr>
              <w:t>BANDIRMA ONYEDİ EYLÜL ÜNİVERSİTESİ</w:t>
            </w:r>
          </w:p>
          <w:p w14:paraId="1DD3E73A" w14:textId="77777777" w:rsidR="00A6036B" w:rsidRPr="00D80737" w:rsidRDefault="00A6036B" w:rsidP="00697016">
            <w:pPr>
              <w:pStyle w:val="Altyaz"/>
              <w:spacing w:line="360" w:lineRule="auto"/>
              <w:rPr>
                <w:sz w:val="24"/>
                <w:szCs w:val="24"/>
              </w:rPr>
            </w:pPr>
            <w:r w:rsidRPr="00D80737">
              <w:rPr>
                <w:sz w:val="24"/>
                <w:szCs w:val="24"/>
              </w:rPr>
              <w:t>SAĞLIK BİLİMLERİ ENSTİTÜSÜ</w:t>
            </w:r>
          </w:p>
          <w:p w14:paraId="655A4FC5" w14:textId="274FA7EB" w:rsidR="00A6036B" w:rsidRPr="00A6036B" w:rsidRDefault="00A6036B" w:rsidP="006970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 w:bidi="tr-TR"/>
              </w:rPr>
              <w:t>TEZ DANIŞMANI BELİRLEME FORMU</w:t>
            </w:r>
            <w:r w:rsidRPr="00A6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4B31F24" w14:textId="77777777" w:rsidR="00A6036B" w:rsidRPr="009B503D" w:rsidRDefault="00A6036B" w:rsidP="00697016">
            <w:pPr>
              <w:rPr>
                <w:rFonts w:ascii="Times New Roman" w:hAnsi="Times New Roman" w:cs="Times New Roman"/>
                <w:bCs/>
              </w:rPr>
            </w:pPr>
          </w:p>
          <w:p w14:paraId="76BE9B77" w14:textId="77777777" w:rsidR="00A6036B" w:rsidRPr="009B503D" w:rsidRDefault="00A6036B" w:rsidP="00697016">
            <w:pPr>
              <w:rPr>
                <w:rFonts w:ascii="Times New Roman" w:hAnsi="Times New Roman" w:cs="Times New Roman"/>
                <w:bCs/>
              </w:rPr>
            </w:pPr>
            <w:r w:rsidRPr="009B503D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14:paraId="095F19F2" w14:textId="77777777" w:rsidR="00A6036B" w:rsidRPr="009B503D" w:rsidRDefault="00A6036B" w:rsidP="00697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03D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14:paraId="6384E1DD" w14:textId="7BD9B4E5" w:rsidR="00A6036B" w:rsidRDefault="00A6036B" w:rsidP="00A6036B">
      <w:pPr>
        <w:widowControl w:val="0"/>
        <w:autoSpaceDE w:val="0"/>
        <w:autoSpaceDN w:val="0"/>
        <w:spacing w:after="0" w:line="240" w:lineRule="auto"/>
        <w:ind w:left="19"/>
        <w:jc w:val="center"/>
        <w:outlineLvl w:val="0"/>
        <w:rPr>
          <w:rFonts w:ascii="Georgia" w:eastAsia="Georgia" w:hAnsi="Georgia" w:cs="Georgia"/>
          <w:b/>
          <w:bCs/>
          <w:w w:val="90"/>
          <w:lang w:eastAsia="tr-TR" w:bidi="tr-TR"/>
        </w:rPr>
      </w:pPr>
    </w:p>
    <w:p w14:paraId="4ED08301" w14:textId="7385EC03" w:rsidR="00A6036B" w:rsidRPr="00A6036B" w:rsidRDefault="00A6036B" w:rsidP="00A603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w w:val="95"/>
          <w:sz w:val="20"/>
          <w:lang w:eastAsia="tr-TR" w:bidi="tr-TR"/>
        </w:rPr>
      </w:pPr>
      <w:r w:rsidRPr="00A6036B">
        <w:rPr>
          <w:rFonts w:ascii="Georgia" w:eastAsia="Times New Roman" w:hAnsi="Times New Roman" w:cs="Times New Roman"/>
          <w:sz w:val="26"/>
          <w:szCs w:val="20"/>
          <w:lang w:eastAsia="tr-TR" w:bidi="tr-TR"/>
        </w:rPr>
        <w:t xml:space="preserve">                                  </w:t>
      </w:r>
      <w:sdt>
        <w:sdtPr>
          <w:rPr>
            <w:rFonts w:ascii="Times New Roman" w:eastAsia="Calibri" w:hAnsi="Times New Roman" w:cs="Times New Roman"/>
            <w:b/>
          </w:rPr>
          <w:id w:val="-968355192"/>
          <w:placeholder>
            <w:docPart w:val="BB9C3D98FD9C4859AFA0C2AA39F215D9"/>
          </w:placeholder>
          <w:showingPlcHdr/>
          <w15:appearance w15:val="tags"/>
          <w:text/>
        </w:sdtPr>
        <w:sdtEndPr/>
        <w:sdtContent>
          <w:r w:rsidRPr="00A6036B">
            <w:rPr>
              <w:rFonts w:ascii="Calibri" w:eastAsia="Calibri" w:hAnsi="Calibri" w:cs="Times New Roman"/>
              <w:color w:val="808080"/>
            </w:rPr>
            <w:t>Metin girmek için burayı tıklatın.</w:t>
          </w:r>
        </w:sdtContent>
      </w:sdt>
      <w:r w:rsidRPr="00A6036B">
        <w:rPr>
          <w:rFonts w:ascii="Times New Roman" w:eastAsia="Times New Roman" w:hAnsi="Times New Roman" w:cs="Times New Roman"/>
          <w:b/>
          <w:w w:val="95"/>
          <w:sz w:val="20"/>
          <w:lang w:eastAsia="tr-TR" w:bidi="tr-TR"/>
        </w:rPr>
        <w:t xml:space="preserve"> ANABİLİM BAŞKANLIĞINA</w:t>
      </w:r>
    </w:p>
    <w:p w14:paraId="30EB8939" w14:textId="77777777" w:rsidR="00A6036B" w:rsidRDefault="00A6036B" w:rsidP="00A6036B">
      <w:pPr>
        <w:widowControl w:val="0"/>
        <w:autoSpaceDE w:val="0"/>
        <w:autoSpaceDN w:val="0"/>
        <w:spacing w:before="177" w:after="0" w:line="240" w:lineRule="auto"/>
        <w:ind w:left="3969"/>
        <w:rPr>
          <w:rFonts w:ascii="Times New Roman" w:eastAsia="Times New Roman" w:hAnsi="Times New Roman" w:cs="Times New Roman"/>
          <w:b/>
          <w:sz w:val="20"/>
          <w:lang w:eastAsia="tr-TR" w:bidi="tr-TR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A6036B" w:rsidRPr="00A6036B" w14:paraId="40075771" w14:textId="77777777" w:rsidTr="00A6036B">
        <w:trPr>
          <w:trHeight w:val="474"/>
        </w:trPr>
        <w:tc>
          <w:tcPr>
            <w:tcW w:w="9924" w:type="dxa"/>
            <w:shd w:val="clear" w:color="auto" w:fill="F2F2F2"/>
            <w:vAlign w:val="center"/>
          </w:tcPr>
          <w:p w14:paraId="3C3107DC" w14:textId="77777777" w:rsidR="00A6036B" w:rsidRPr="00A6036B" w:rsidRDefault="00A6036B" w:rsidP="00A603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0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6036B">
              <w:rPr>
                <w:rFonts w:ascii="Times New Roman" w:eastAsia="Calibri" w:hAnsi="Times New Roman" w:cs="Times New Roman"/>
                <w:b/>
              </w:rPr>
              <w:t>ÖĞRENCİNİN:</w:t>
            </w:r>
          </w:p>
        </w:tc>
      </w:tr>
      <w:tr w:rsidR="00A6036B" w:rsidRPr="00A6036B" w14:paraId="7A0DFABD" w14:textId="77777777" w:rsidTr="00A6036B">
        <w:trPr>
          <w:trHeight w:val="355"/>
        </w:trPr>
        <w:tc>
          <w:tcPr>
            <w:tcW w:w="9924" w:type="dxa"/>
            <w:vAlign w:val="center"/>
          </w:tcPr>
          <w:p w14:paraId="74B25FB1" w14:textId="77777777" w:rsidR="00A6036B" w:rsidRPr="00A6036B" w:rsidRDefault="00A6036B" w:rsidP="00A6036B">
            <w:pPr>
              <w:spacing w:after="100" w:afterAutospacing="1" w:line="240" w:lineRule="auto"/>
              <w:ind w:right="-119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A6036B">
              <w:rPr>
                <w:rFonts w:ascii="Times New Roman" w:eastAsia="Calibri" w:hAnsi="Times New Roman" w:cs="Times New Roman"/>
                <w:b/>
              </w:rPr>
              <w:t>Numarası :</w:t>
            </w:r>
            <w:proofErr w:type="gramEnd"/>
            <w:r w:rsidRPr="00A6036B">
              <w:rPr>
                <w:rFonts w:ascii="Times New Roman" w:eastAsia="Calibri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347135810"/>
                <w:placeholder>
                  <w:docPart w:val="71D528EDED31478783DF998E4F2B7D9D"/>
                </w:placeholder>
                <w:showingPlcHdr/>
                <w15:appearance w15:val="tags"/>
                <w:text/>
              </w:sdtPr>
              <w:sdtEndPr/>
              <w:sdtContent>
                <w:r w:rsidRPr="00A6036B">
                  <w:rPr>
                    <w:rFonts w:ascii="Calibri" w:eastAsia="Calibri" w:hAnsi="Calibri" w:cs="Times New Roman"/>
                    <w:color w:val="808080"/>
                  </w:rPr>
                  <w:t>Metin girmek için burayı tıklatın.</w:t>
                </w:r>
              </w:sdtContent>
            </w:sdt>
          </w:p>
        </w:tc>
      </w:tr>
      <w:tr w:rsidR="00A6036B" w:rsidRPr="00A6036B" w14:paraId="47F38384" w14:textId="77777777" w:rsidTr="00A6036B">
        <w:trPr>
          <w:trHeight w:val="355"/>
        </w:trPr>
        <w:tc>
          <w:tcPr>
            <w:tcW w:w="9924" w:type="dxa"/>
            <w:vAlign w:val="center"/>
          </w:tcPr>
          <w:p w14:paraId="0559252B" w14:textId="77777777" w:rsidR="00A6036B" w:rsidRPr="00A6036B" w:rsidRDefault="00A6036B" w:rsidP="00A6036B">
            <w:pPr>
              <w:spacing w:after="100" w:afterAutospacing="1" w:line="240" w:lineRule="auto"/>
              <w:ind w:right="-119"/>
              <w:rPr>
                <w:rFonts w:ascii="Times New Roman" w:eastAsia="Calibri" w:hAnsi="Times New Roman" w:cs="Times New Roman"/>
                <w:b/>
              </w:rPr>
            </w:pPr>
            <w:r w:rsidRPr="00A6036B">
              <w:rPr>
                <w:rFonts w:ascii="Times New Roman" w:eastAsia="Calibri" w:hAnsi="Times New Roman" w:cs="Times New Roman"/>
                <w:b/>
              </w:rPr>
              <w:t xml:space="preserve">Adı Soyadı: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389777742"/>
                <w:placeholder>
                  <w:docPart w:val="B6638D20E7874637976011B28D785A79"/>
                </w:placeholder>
                <w:showingPlcHdr/>
                <w15:appearance w15:val="tags"/>
                <w:text/>
              </w:sdtPr>
              <w:sdtEndPr/>
              <w:sdtContent>
                <w:r w:rsidRPr="00A6036B">
                  <w:rPr>
                    <w:rFonts w:ascii="Calibri" w:eastAsia="Calibri" w:hAnsi="Calibri" w:cs="Times New Roman"/>
                    <w:color w:val="808080"/>
                  </w:rPr>
                  <w:t>Metin girmek için burayı tıklatın.</w:t>
                </w:r>
              </w:sdtContent>
            </w:sdt>
          </w:p>
        </w:tc>
      </w:tr>
      <w:tr w:rsidR="00A6036B" w:rsidRPr="00A6036B" w14:paraId="3BDFFFCE" w14:textId="77777777" w:rsidTr="00A6036B">
        <w:trPr>
          <w:trHeight w:val="355"/>
        </w:trPr>
        <w:tc>
          <w:tcPr>
            <w:tcW w:w="9924" w:type="dxa"/>
            <w:vAlign w:val="center"/>
          </w:tcPr>
          <w:p w14:paraId="64092ED3" w14:textId="52591757" w:rsidR="00A6036B" w:rsidRPr="00A6036B" w:rsidRDefault="00A6036B" w:rsidP="00A603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036B">
              <w:rPr>
                <w:rFonts w:ascii="Times New Roman" w:eastAsia="Calibri" w:hAnsi="Times New Roman" w:cs="Times New Roman"/>
                <w:b/>
              </w:rPr>
              <w:t xml:space="preserve">Anabilim </w:t>
            </w:r>
            <w:proofErr w:type="gramStart"/>
            <w:r w:rsidRPr="00A6036B">
              <w:rPr>
                <w:rFonts w:ascii="Times New Roman" w:eastAsia="Calibri" w:hAnsi="Times New Roman" w:cs="Times New Roman"/>
                <w:b/>
              </w:rPr>
              <w:t xml:space="preserve">Dalı:  </w:t>
            </w:r>
            <w:permStart w:id="348410151" w:edGrp="everyone"/>
            <w:r w:rsidRPr="00A6036B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gramEnd"/>
            <w:sdt>
              <w:sdtPr>
                <w:rPr>
                  <w:rFonts w:ascii="Times New Roman" w:eastAsia="Calibri" w:hAnsi="Times New Roman" w:cs="Times New Roman"/>
                </w:rPr>
                <w:alias w:val="Anabilim Dalı Adı Seçiniz"/>
                <w:tag w:val="Anabilim Dalı Adı Seçiniz"/>
                <w:id w:val="-278183068"/>
                <w:dropDownList>
                  <w:listItem w:displayText="...................." w:value="...................."/>
                  <w:listItem w:displayText="Hemşirelik Anabilim Dalı" w:value="Hemşirelik Anabilim Dalı"/>
                  <w:listItem w:displayText="Beden Eğitimi ve Spor Anabilim Dalı" w:value="Beden Eğitimi ve Spor Anabilim Dalı"/>
                </w:dropDownList>
              </w:sdtPr>
              <w:sdtEndPr/>
              <w:sdtContent>
                <w:r w:rsidR="00313964" w:rsidRPr="00A6036B">
                  <w:rPr>
                    <w:rFonts w:ascii="Times New Roman" w:eastAsia="Calibri" w:hAnsi="Times New Roman" w:cs="Times New Roman"/>
                  </w:rPr>
                  <w:t>....................</w:t>
                </w:r>
              </w:sdtContent>
            </w:sdt>
            <w:r w:rsidRPr="00A6036B">
              <w:rPr>
                <w:rFonts w:ascii="Times New Roman" w:eastAsia="Calibri" w:hAnsi="Times New Roman" w:cs="Times New Roman"/>
              </w:rPr>
              <w:t xml:space="preserve"> </w:t>
            </w:r>
            <w:permEnd w:id="348410151"/>
          </w:p>
          <w:p w14:paraId="4F56469E" w14:textId="77777777" w:rsidR="00A6036B" w:rsidRPr="00A6036B" w:rsidRDefault="00A6036B" w:rsidP="00A6036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6036B" w:rsidRPr="00A6036B" w14:paraId="4773DA62" w14:textId="77777777" w:rsidTr="00A6036B">
        <w:trPr>
          <w:trHeight w:val="355"/>
        </w:trPr>
        <w:tc>
          <w:tcPr>
            <w:tcW w:w="9924" w:type="dxa"/>
            <w:vAlign w:val="center"/>
          </w:tcPr>
          <w:p w14:paraId="1B654499" w14:textId="63306F0E" w:rsidR="00A6036B" w:rsidRPr="00A6036B" w:rsidRDefault="00A6036B" w:rsidP="00A603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036B">
              <w:rPr>
                <w:rFonts w:ascii="Times New Roman" w:eastAsia="Calibri" w:hAnsi="Times New Roman" w:cs="Times New Roman"/>
                <w:b/>
              </w:rPr>
              <w:t xml:space="preserve">Programı: </w:t>
            </w:r>
            <w:permStart w:id="1011834523" w:edGrp="everyone"/>
            <w:r w:rsidRPr="00A6036B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alias w:val="Program Adı Seçiniz"/>
                <w:tag w:val="Program Adı Seçiniz"/>
                <w:id w:val="74561873"/>
                <w:dropDownList>
                  <w:listItem w:displayText="...................." w:value="...................."/>
                  <w:listItem w:displayText="Hemşirelikte Yönetim Doktora Programı" w:value="Hemşirelikte Yönetim Doktora Programı"/>
                  <w:listItem w:displayText="Beden Eğitimi ve Spor Doktora Programı" w:value="Beden Eğitimi ve Spor Doktora Programı"/>
                </w:dropDownList>
              </w:sdtPr>
              <w:sdtEndPr/>
              <w:sdtContent>
                <w:r w:rsidR="00313964" w:rsidRPr="00A6036B">
                  <w:rPr>
                    <w:rFonts w:ascii="Times New Roman" w:eastAsia="Calibri" w:hAnsi="Times New Roman" w:cs="Times New Roman"/>
                  </w:rPr>
                  <w:t>....................</w:t>
                </w:r>
              </w:sdtContent>
            </w:sdt>
            <w:permEnd w:id="1011834523"/>
          </w:p>
          <w:p w14:paraId="1705755B" w14:textId="77777777" w:rsidR="00A6036B" w:rsidRPr="00A6036B" w:rsidRDefault="00A6036B" w:rsidP="00A6036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6036B" w:rsidRPr="00A6036B" w14:paraId="55A7432E" w14:textId="77777777" w:rsidTr="00A6036B">
        <w:trPr>
          <w:trHeight w:val="474"/>
        </w:trPr>
        <w:tc>
          <w:tcPr>
            <w:tcW w:w="9924" w:type="dxa"/>
            <w:vAlign w:val="center"/>
          </w:tcPr>
          <w:tbl>
            <w:tblPr>
              <w:tblStyle w:val="TableNormal"/>
              <w:tblpPr w:leftFromText="141" w:rightFromText="141" w:vertAnchor="page" w:horzAnchor="margin" w:tblpXSpec="center" w:tblpY="2626"/>
              <w:tblOverlap w:val="never"/>
              <w:tblW w:w="75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682"/>
              <w:gridCol w:w="3617"/>
              <w:gridCol w:w="3230"/>
            </w:tblGrid>
            <w:tr w:rsidR="00A6036B" w:rsidRPr="00A6036B" w14:paraId="5093A449" w14:textId="77777777" w:rsidTr="00A6036B">
              <w:trPr>
                <w:trHeight w:val="428"/>
              </w:trPr>
              <w:tc>
                <w:tcPr>
                  <w:tcW w:w="7529" w:type="dxa"/>
                  <w:gridSpan w:val="3"/>
                  <w:shd w:val="clear" w:color="auto" w:fill="D5DCE4"/>
                </w:tcPr>
                <w:p w14:paraId="428DAF87" w14:textId="426EE81A" w:rsidR="00A6036B" w:rsidRPr="00A6036B" w:rsidRDefault="00A6036B" w:rsidP="00A6036B">
                  <w:pPr>
                    <w:spacing w:before="92"/>
                    <w:ind w:left="79"/>
                    <w:jc w:val="center"/>
                    <w:rPr>
                      <w:rFonts w:ascii="Times New Roman" w:eastAsia="Georgia" w:hAnsi="Times New Roman" w:cs="Times New Roman"/>
                      <w:b/>
                      <w:sz w:val="24"/>
                      <w:lang w:eastAsia="tr-TR" w:bidi="tr-TR"/>
                    </w:rPr>
                  </w:pPr>
                  <w:r>
                    <w:rPr>
                      <w:rFonts w:ascii="Times New Roman" w:eastAsia="Georgia" w:hAnsi="Times New Roman" w:cs="Times New Roman"/>
                      <w:b/>
                      <w:w w:val="90"/>
                      <w:sz w:val="24"/>
                      <w:lang w:eastAsia="tr-TR" w:bidi="tr-TR"/>
                    </w:rPr>
                    <w:t>TEZ</w:t>
                  </w:r>
                  <w:r w:rsidRPr="00A6036B">
                    <w:rPr>
                      <w:rFonts w:ascii="Times New Roman" w:eastAsia="Georgia" w:hAnsi="Times New Roman" w:cs="Times New Roman"/>
                      <w:b/>
                      <w:w w:val="90"/>
                      <w:sz w:val="24"/>
                      <w:lang w:eastAsia="tr-TR" w:bidi="tr-TR"/>
                    </w:rPr>
                    <w:t xml:space="preserve"> DANIŞMANI OLARAK TERCİH EDİLEN ÖĞRETİM ÜYELERİ</w:t>
                  </w:r>
                </w:p>
              </w:tc>
            </w:tr>
            <w:tr w:rsidR="00A6036B" w:rsidRPr="00A6036B" w14:paraId="3083EA7F" w14:textId="77777777" w:rsidTr="00A6036B">
              <w:trPr>
                <w:trHeight w:val="428"/>
              </w:trPr>
              <w:tc>
                <w:tcPr>
                  <w:tcW w:w="682" w:type="dxa"/>
                </w:tcPr>
                <w:p w14:paraId="4B1260FB" w14:textId="77777777" w:rsidR="00A6036B" w:rsidRPr="00A6036B" w:rsidRDefault="00A6036B" w:rsidP="00A6036B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  <w:tc>
                <w:tcPr>
                  <w:tcW w:w="3617" w:type="dxa"/>
                </w:tcPr>
                <w:p w14:paraId="1B1F5C92" w14:textId="77777777" w:rsidR="00A6036B" w:rsidRPr="00A6036B" w:rsidRDefault="00A6036B" w:rsidP="00A6036B">
                  <w:pPr>
                    <w:spacing w:before="86"/>
                    <w:ind w:left="69"/>
                    <w:jc w:val="center"/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</w:pPr>
                  <w:proofErr w:type="spellStart"/>
                  <w:r w:rsidRPr="00A6036B"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>Unvanı</w:t>
                  </w:r>
                  <w:proofErr w:type="spellEnd"/>
                  <w:r w:rsidRPr="00A6036B"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 xml:space="preserve">, </w:t>
                  </w:r>
                  <w:proofErr w:type="spellStart"/>
                  <w:r w:rsidRPr="00A6036B"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>Adı</w:t>
                  </w:r>
                  <w:proofErr w:type="spellEnd"/>
                  <w:r w:rsidRPr="00A6036B"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 xml:space="preserve"> </w:t>
                  </w:r>
                  <w:proofErr w:type="spellStart"/>
                  <w:r w:rsidRPr="00A6036B"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>Soyadı</w:t>
                  </w:r>
                  <w:proofErr w:type="spellEnd"/>
                </w:p>
              </w:tc>
              <w:tc>
                <w:tcPr>
                  <w:tcW w:w="3229" w:type="dxa"/>
                </w:tcPr>
                <w:p w14:paraId="1D2F0949" w14:textId="77777777" w:rsidR="00A6036B" w:rsidRPr="00A6036B" w:rsidRDefault="00A6036B" w:rsidP="00A6036B">
                  <w:pPr>
                    <w:spacing w:before="92"/>
                    <w:ind w:left="73"/>
                    <w:jc w:val="center"/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</w:pPr>
                  <w:proofErr w:type="spellStart"/>
                  <w:r w:rsidRPr="00A6036B"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>Anabilim</w:t>
                  </w:r>
                  <w:proofErr w:type="spellEnd"/>
                  <w:r w:rsidRPr="00A6036B"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 xml:space="preserve"> </w:t>
                  </w:r>
                  <w:proofErr w:type="spellStart"/>
                  <w:r w:rsidRPr="00A6036B"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>Dalı</w:t>
                  </w:r>
                  <w:proofErr w:type="spellEnd"/>
                </w:p>
              </w:tc>
            </w:tr>
            <w:tr w:rsidR="00A6036B" w:rsidRPr="00A6036B" w14:paraId="5AB4F343" w14:textId="77777777" w:rsidTr="00A6036B">
              <w:trPr>
                <w:trHeight w:val="428"/>
              </w:trPr>
              <w:sdt>
                <w:sdtPr>
                  <w:rPr>
                    <w:rFonts w:ascii="Times New Roman" w:eastAsia="Georgia" w:hAnsi="Georgia" w:cs="Georgia"/>
                    <w:sz w:val="20"/>
                    <w:lang w:eastAsia="tr-TR" w:bidi="tr-TR"/>
                  </w:rPr>
                  <w:id w:val="218227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2" w:type="dxa"/>
                    </w:tcPr>
                    <w:p w14:paraId="4FC7CDB9" w14:textId="25B9ECD7" w:rsidR="00A6036B" w:rsidRPr="00A6036B" w:rsidRDefault="00B363EC" w:rsidP="00A6036B">
                      <w:pPr>
                        <w:spacing w:before="93"/>
                        <w:ind w:left="8"/>
                        <w:jc w:val="center"/>
                        <w:rPr>
                          <w:rFonts w:ascii="Georgia" w:eastAsia="Georgia" w:hAnsi="Georgia" w:cs="Georgia"/>
                          <w:b/>
                          <w:sz w:val="20"/>
                          <w:lang w:eastAsia="tr-TR" w:bidi="tr-TR"/>
                        </w:rPr>
                      </w:pPr>
                      <w:r>
                        <w:rPr>
                          <w:rFonts w:ascii="MS Gothic" w:eastAsia="MS Gothic" w:hAnsi="MS Gothic" w:cs="Georgia" w:hint="eastAsia"/>
                          <w:sz w:val="20"/>
                          <w:lang w:eastAsia="tr-TR" w:bidi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17" w:type="dxa"/>
                </w:tcPr>
                <w:p w14:paraId="3F2C05E7" w14:textId="038C6E87" w:rsidR="00A6036B" w:rsidRPr="00A6036B" w:rsidRDefault="00A6036B" w:rsidP="00A6036B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  <w:tc>
                <w:tcPr>
                  <w:tcW w:w="3229" w:type="dxa"/>
                </w:tcPr>
                <w:p w14:paraId="16EB44A4" w14:textId="77777777" w:rsidR="00A6036B" w:rsidRPr="00A6036B" w:rsidRDefault="00A6036B" w:rsidP="00A6036B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</w:tr>
            <w:tr w:rsidR="00A6036B" w:rsidRPr="00A6036B" w14:paraId="068348B4" w14:textId="77777777" w:rsidTr="00A6036B">
              <w:trPr>
                <w:trHeight w:val="428"/>
              </w:trPr>
              <w:sdt>
                <w:sdtPr>
                  <w:rPr>
                    <w:rFonts w:ascii="Times New Roman" w:eastAsia="Georgia" w:hAnsi="Georgia" w:cs="Georgia"/>
                    <w:sz w:val="20"/>
                    <w:lang w:eastAsia="tr-TR" w:bidi="tr-TR"/>
                  </w:rPr>
                  <w:id w:val="-12623750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2" w:type="dxa"/>
                    </w:tcPr>
                    <w:p w14:paraId="6AE52735" w14:textId="15F8A3F2" w:rsidR="00A6036B" w:rsidRPr="00A6036B" w:rsidRDefault="007D5ECC" w:rsidP="00A6036B">
                      <w:pPr>
                        <w:spacing w:before="92"/>
                        <w:ind w:left="8"/>
                        <w:jc w:val="center"/>
                        <w:rPr>
                          <w:rFonts w:ascii="Georgia" w:eastAsia="Georgia" w:hAnsi="Georgia" w:cs="Georgia"/>
                          <w:b/>
                          <w:sz w:val="20"/>
                          <w:lang w:eastAsia="tr-TR" w:bidi="tr-TR"/>
                        </w:rPr>
                      </w:pPr>
                      <w:r>
                        <w:rPr>
                          <w:rFonts w:ascii="MS Gothic" w:eastAsia="MS Gothic" w:hAnsi="MS Gothic" w:cs="Georgia" w:hint="eastAsia"/>
                          <w:sz w:val="20"/>
                          <w:lang w:eastAsia="tr-TR" w:bidi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17" w:type="dxa"/>
                </w:tcPr>
                <w:p w14:paraId="741DFC3C" w14:textId="7841D62F" w:rsidR="00A6036B" w:rsidRPr="00A6036B" w:rsidRDefault="00A6036B" w:rsidP="00A6036B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  <w:tc>
                <w:tcPr>
                  <w:tcW w:w="3229" w:type="dxa"/>
                </w:tcPr>
                <w:p w14:paraId="3D627DDC" w14:textId="77777777" w:rsidR="00A6036B" w:rsidRPr="00A6036B" w:rsidRDefault="00A6036B" w:rsidP="00A6036B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</w:tr>
            <w:tr w:rsidR="00A6036B" w:rsidRPr="00A6036B" w14:paraId="10DB1767" w14:textId="77777777" w:rsidTr="00A6036B">
              <w:trPr>
                <w:trHeight w:val="428"/>
              </w:trPr>
              <w:sdt>
                <w:sdtPr>
                  <w:rPr>
                    <w:rFonts w:ascii="Times New Roman" w:eastAsia="Georgia" w:hAnsi="Georgia" w:cs="Georgia"/>
                    <w:sz w:val="20"/>
                    <w:lang w:eastAsia="tr-TR" w:bidi="tr-TR"/>
                  </w:rPr>
                  <w:id w:val="-11320164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2" w:type="dxa"/>
                    </w:tcPr>
                    <w:p w14:paraId="7588C474" w14:textId="4BB676E0" w:rsidR="00A6036B" w:rsidRPr="00A6036B" w:rsidRDefault="00B363EC" w:rsidP="00A6036B">
                      <w:pPr>
                        <w:spacing w:before="92"/>
                        <w:ind w:left="8"/>
                        <w:jc w:val="center"/>
                        <w:rPr>
                          <w:rFonts w:ascii="Georgia" w:eastAsia="Georgia" w:hAnsi="Georgia" w:cs="Georgia"/>
                          <w:b/>
                          <w:sz w:val="20"/>
                          <w:lang w:eastAsia="tr-TR" w:bidi="tr-TR"/>
                        </w:rPr>
                      </w:pPr>
                      <w:r>
                        <w:rPr>
                          <w:rFonts w:ascii="MS Gothic" w:eastAsia="MS Gothic" w:hAnsi="MS Gothic" w:cs="Georgia" w:hint="eastAsia"/>
                          <w:sz w:val="20"/>
                          <w:lang w:eastAsia="tr-TR" w:bidi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17" w:type="dxa"/>
                </w:tcPr>
                <w:p w14:paraId="1AE596A5" w14:textId="0C8F1306" w:rsidR="00A6036B" w:rsidRPr="00A6036B" w:rsidRDefault="00A6036B" w:rsidP="00A6036B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  <w:tc>
                <w:tcPr>
                  <w:tcW w:w="3229" w:type="dxa"/>
                </w:tcPr>
                <w:p w14:paraId="74D0FF32" w14:textId="77777777" w:rsidR="00A6036B" w:rsidRPr="00A6036B" w:rsidRDefault="00A6036B" w:rsidP="00A6036B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</w:tr>
          </w:tbl>
          <w:p w14:paraId="401D962C" w14:textId="77777777" w:rsidR="00A6036B" w:rsidRPr="00A6036B" w:rsidRDefault="00A6036B" w:rsidP="00A603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0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6036B">
              <w:rPr>
                <w:rFonts w:ascii="Times New Roman" w:eastAsia="Calibri" w:hAnsi="Times New Roman" w:cs="Times New Roman"/>
                <w:b/>
              </w:rPr>
              <w:t xml:space="preserve">Kayıt Tarihi / Dönemi: </w:t>
            </w:r>
            <w:permStart w:id="306928235" w:edGrp="everyone"/>
            <w:sdt>
              <w:sdtPr>
                <w:rPr>
                  <w:rFonts w:ascii="Times New Roman" w:eastAsia="Calibri" w:hAnsi="Times New Roman" w:cs="Times New Roman"/>
                </w:rPr>
                <w:alias w:val="Kayıt Tarihini Seçiniz"/>
                <w:tag w:val="Kayıt Tarihini Seçiniz"/>
                <w:id w:val="1678461332"/>
                <w:placeholder>
                  <w:docPart w:val="BABBB390E36C4687A165189FABB7C51D"/>
                </w:placeholder>
                <w:dropDownList>
                  <w:listItem w:displayText=".........." w:value="..........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  <w:listItem w:displayText="2024-2025" w:value="2024-2025"/>
                </w:dropDownList>
              </w:sdtPr>
              <w:sdtEndPr/>
              <w:sdtContent>
                <w:r w:rsidRPr="00A6036B">
                  <w:rPr>
                    <w:rFonts w:ascii="Times New Roman" w:eastAsia="Calibri" w:hAnsi="Times New Roman" w:cs="Times New Roman"/>
                  </w:rPr>
                  <w:t>..........</w:t>
                </w:r>
              </w:sdtContent>
            </w:sdt>
            <w:permEnd w:id="306928235"/>
            <w:r w:rsidRPr="00A6036B">
              <w:rPr>
                <w:rFonts w:ascii="Times New Roman" w:eastAsia="Calibri" w:hAnsi="Times New Roman" w:cs="Times New Roman"/>
              </w:rPr>
              <w:t xml:space="preserve"> /  </w:t>
            </w:r>
            <w:permStart w:id="1029205621" w:edGrp="everyone"/>
            <w:sdt>
              <w:sdtPr>
                <w:rPr>
                  <w:rFonts w:ascii="Times New Roman" w:eastAsia="Calibri" w:hAnsi="Times New Roman" w:cs="Times New Roman"/>
                </w:rPr>
                <w:alias w:val="Dönem Seçiniz"/>
                <w:tag w:val="Dönem Seçiniz"/>
                <w:id w:val="-172803752"/>
                <w:placeholder>
                  <w:docPart w:val="7667FBAB031B4058B377B202346CA68D"/>
                </w:placeholder>
                <w:dropDownList>
                  <w:listItem w:displayText=".........." w:value=".........."/>
                  <w:listItem w:displayText="GÜZ " w:value="GÜZ "/>
                  <w:listItem w:displayText="BAHAR " w:value="BAHAR "/>
                </w:dropDownList>
              </w:sdtPr>
              <w:sdtEndPr/>
              <w:sdtContent>
                <w:r w:rsidRPr="00A6036B">
                  <w:rPr>
                    <w:rFonts w:ascii="Times New Roman" w:eastAsia="Calibri" w:hAnsi="Times New Roman" w:cs="Times New Roman"/>
                  </w:rPr>
                  <w:t>..........</w:t>
                </w:r>
              </w:sdtContent>
            </w:sdt>
            <w:permEnd w:id="1029205621"/>
          </w:p>
          <w:p w14:paraId="4A16E1F6" w14:textId="77777777" w:rsidR="00A6036B" w:rsidRPr="00A6036B" w:rsidRDefault="00A6036B" w:rsidP="00A603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0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6AE77B3F" w14:textId="77777777" w:rsidR="00A6036B" w:rsidRPr="00A6036B" w:rsidRDefault="00A6036B" w:rsidP="00A6036B">
            <w:pPr>
              <w:ind w:left="684"/>
              <w:rPr>
                <w:rFonts w:ascii="Times New Roman" w:eastAsia="Georgia" w:hAnsi="Times New Roman" w:cs="Times New Roman"/>
                <w:lang w:eastAsia="tr-TR" w:bidi="tr-TR"/>
              </w:rPr>
            </w:pPr>
            <w:r w:rsidRPr="00A6036B">
              <w:rPr>
                <w:rFonts w:ascii="Times New Roman" w:eastAsia="Georgia" w:hAnsi="Times New Roman" w:cs="Times New Roman"/>
                <w:lang w:eastAsia="tr-TR" w:bidi="tr-TR"/>
              </w:rPr>
              <w:t>Aşağıda belirtilen tercihlerimin dikkate alınarak tez danışmanımın atanmasını arz ederim.</w:t>
            </w:r>
          </w:p>
          <w:p w14:paraId="4D701AC5" w14:textId="77777777" w:rsidR="00A6036B" w:rsidRPr="00A6036B" w:rsidRDefault="00A6036B" w:rsidP="00A6036B">
            <w:pPr>
              <w:rPr>
                <w:rFonts w:ascii="Times New Roman" w:eastAsia="Georgia" w:hAnsi="Georgia" w:cs="Georgia"/>
                <w:b/>
                <w:lang w:eastAsia="tr-TR" w:bidi="tr-TR"/>
              </w:rPr>
            </w:pPr>
          </w:p>
          <w:p w14:paraId="60BFCD35" w14:textId="77777777" w:rsidR="00A6036B" w:rsidRPr="00A6036B" w:rsidRDefault="00A6036B" w:rsidP="00A6036B">
            <w:pPr>
              <w:jc w:val="center"/>
              <w:rPr>
                <w:rFonts w:ascii="Times New Roman" w:eastAsia="Georgia" w:hAnsi="Georgia" w:cs="Georgia"/>
                <w:b/>
                <w:lang w:eastAsia="tr-TR" w:bidi="tr-TR"/>
              </w:rPr>
            </w:pPr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>Öğ</w:t>
            </w:r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>renci Ad</w:t>
            </w:r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>ı</w:t>
            </w:r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 xml:space="preserve"> Soyad</w:t>
            </w:r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>ı</w:t>
            </w:r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 xml:space="preserve">  </w:t>
            </w:r>
            <w:permStart w:id="1648501547" w:edGrp="everyone"/>
            <w:r w:rsidRPr="00A6036B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</w:rPr>
                <w:alias w:val="Öğrenci Adı ve Soyadı "/>
                <w:id w:val="909113376"/>
                <w:placeholder>
                  <w:docPart w:val="2900EC2F75F94C4F8776B8A687E60512"/>
                </w:placeholder>
                <w:showingPlcHdr/>
              </w:sdtPr>
              <w:sdtEndPr/>
              <w:sdtContent>
                <w:r w:rsidRPr="00A6036B">
                  <w:rPr>
                    <w:rFonts w:ascii="Calibri" w:eastAsia="Calibri" w:hAnsi="Calibri" w:cs="Times New Roman"/>
                    <w:color w:val="808080"/>
                  </w:rPr>
                  <w:t>Metin girmek için burayı tıklatın.</w:t>
                </w:r>
              </w:sdtContent>
            </w:sdt>
            <w:permEnd w:id="1648501547"/>
          </w:p>
          <w:p w14:paraId="39305BB2" w14:textId="77777777" w:rsidR="00A6036B" w:rsidRPr="00A6036B" w:rsidRDefault="00A6036B" w:rsidP="00A6036B">
            <w:pPr>
              <w:jc w:val="center"/>
              <w:rPr>
                <w:rFonts w:ascii="Times New Roman" w:eastAsia="Georgia" w:hAnsi="Georgia" w:cs="Georgia"/>
                <w:b/>
                <w:lang w:eastAsia="tr-TR" w:bidi="tr-TR"/>
              </w:rPr>
            </w:pPr>
            <w:r w:rsidRPr="00A6036B">
              <w:rPr>
                <w:rFonts w:ascii="Times New Roman" w:eastAsia="Calibri" w:hAnsi="Times New Roman" w:cs="Times New Roman"/>
              </w:rPr>
              <w:t>Öğrenci (İmza)</w:t>
            </w:r>
          </w:p>
          <w:p w14:paraId="0F3A95A8" w14:textId="77777777" w:rsidR="00A6036B" w:rsidRPr="00A6036B" w:rsidRDefault="00A6036B" w:rsidP="00A6036B">
            <w:pPr>
              <w:jc w:val="center"/>
              <w:rPr>
                <w:rFonts w:ascii="Times New Roman" w:eastAsia="Georgia" w:hAnsi="Georgia" w:cs="Georgia"/>
                <w:b/>
                <w:lang w:eastAsia="tr-TR" w:bidi="tr-TR"/>
              </w:rPr>
            </w:pPr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 xml:space="preserve">Tarih </w:t>
            </w:r>
            <w:sdt>
              <w:sdtPr>
                <w:rPr>
                  <w:rFonts w:ascii="Times New Roman" w:eastAsia="Georgia" w:hAnsi="Georgia" w:cs="Georgia"/>
                  <w:b/>
                  <w:lang w:eastAsia="tr-TR" w:bidi="tr-TR"/>
                </w:rPr>
                <w:id w:val="206771111"/>
                <w:placeholder>
                  <w:docPart w:val="D719CE7231E040CBAA68FDC3331A73F7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A6036B">
                  <w:rPr>
                    <w:rFonts w:ascii="Calibri" w:eastAsia="Calibri" w:hAnsi="Calibri" w:cs="Times New Roman"/>
                    <w:color w:val="808080"/>
                  </w:rPr>
                  <w:t>Tarih girmek için burayı tıklatın.</w:t>
                </w:r>
              </w:sdtContent>
            </w:sdt>
          </w:p>
          <w:p w14:paraId="558C0747" w14:textId="77777777" w:rsidR="00A6036B" w:rsidRPr="00A6036B" w:rsidRDefault="00A6036B" w:rsidP="00A6036B">
            <w:pPr>
              <w:rPr>
                <w:rFonts w:ascii="Times New Roman" w:eastAsia="Georgia" w:hAnsi="Georgia" w:cs="Georgia"/>
                <w:lang w:eastAsia="tr-TR" w:bidi="tr-TR"/>
              </w:rPr>
            </w:pPr>
          </w:p>
          <w:p w14:paraId="77FFFFF0" w14:textId="77777777" w:rsidR="00A6036B" w:rsidRPr="00A6036B" w:rsidRDefault="00A6036B" w:rsidP="00A6036B">
            <w:pPr>
              <w:rPr>
                <w:rFonts w:ascii="Times New Roman" w:eastAsia="Georgia" w:hAnsi="Georgia" w:cs="Georgia"/>
                <w:lang w:eastAsia="tr-TR" w:bidi="tr-TR"/>
              </w:rPr>
            </w:pPr>
          </w:p>
          <w:p w14:paraId="330A8F87" w14:textId="77777777" w:rsidR="00A6036B" w:rsidRPr="00A6036B" w:rsidRDefault="00A6036B" w:rsidP="00A6036B">
            <w:pPr>
              <w:rPr>
                <w:rFonts w:ascii="Times New Roman" w:eastAsia="Georgia" w:hAnsi="Georgia" w:cs="Georgia"/>
                <w:lang w:eastAsia="tr-TR" w:bidi="tr-TR"/>
              </w:rPr>
            </w:pPr>
          </w:p>
          <w:p w14:paraId="3730F2E7" w14:textId="77777777" w:rsidR="00A6036B" w:rsidRPr="00A6036B" w:rsidRDefault="00A6036B" w:rsidP="00A6036B">
            <w:pPr>
              <w:rPr>
                <w:rFonts w:ascii="Times New Roman" w:eastAsia="Georgia" w:hAnsi="Georgia" w:cs="Georgia"/>
                <w:lang w:eastAsia="tr-TR" w:bidi="tr-TR"/>
              </w:rPr>
            </w:pPr>
          </w:p>
          <w:p w14:paraId="6BE35EFB" w14:textId="77777777" w:rsidR="00A6036B" w:rsidRPr="00A6036B" w:rsidRDefault="00A6036B" w:rsidP="00A6036B">
            <w:pPr>
              <w:rPr>
                <w:rFonts w:ascii="Times New Roman" w:eastAsia="Georgia" w:hAnsi="Georgia" w:cs="Georgia"/>
                <w:b/>
                <w:lang w:eastAsia="tr-TR" w:bidi="tr-TR"/>
              </w:rPr>
            </w:pPr>
          </w:p>
          <w:p w14:paraId="0CBFC5F0" w14:textId="77777777" w:rsidR="00A6036B" w:rsidRPr="00A6036B" w:rsidRDefault="00A6036B" w:rsidP="00A6036B">
            <w:pPr>
              <w:spacing w:before="4"/>
              <w:rPr>
                <w:rFonts w:ascii="Times New Roman" w:eastAsia="Georgia" w:hAnsi="Georgia" w:cs="Georgia"/>
                <w:b/>
                <w:sz w:val="19"/>
                <w:lang w:eastAsia="tr-TR" w:bidi="tr-TR"/>
              </w:rPr>
            </w:pPr>
          </w:p>
          <w:sdt>
            <w:sdtPr>
              <w:rPr>
                <w:rFonts w:ascii="Times New Roman" w:eastAsia="Times New Roman" w:hAnsi="Times New Roman" w:cs="Times New Roman"/>
                <w:b/>
                <w:w w:val="95"/>
                <w:sz w:val="20"/>
                <w:lang w:eastAsia="tr-TR" w:bidi="tr-TR"/>
              </w:rPr>
              <w:alias w:val="Uygunluk Durumu"/>
              <w:tag w:val="Uygunluk Durumu"/>
              <w:id w:val="648789843"/>
              <w:placeholder>
                <w:docPart w:val="FE56EE9EB7FB46BE9602C0774622958F"/>
              </w:placeholder>
              <w:showingPlcHdr/>
              <w15:appearance w15:val="tags"/>
              <w:dropDownList>
                <w:listItem w:value="Bir öğe seçin."/>
                <w:listItem w:displayText="UYGUNDUR" w:value="UYGUNDUR"/>
                <w:listItem w:displayText="UYGUN DEĞİLDİR" w:value="UYGUN DEĞİLDİR"/>
              </w:dropDownList>
            </w:sdtPr>
            <w:sdtEndPr/>
            <w:sdtContent>
              <w:p w14:paraId="34193A51" w14:textId="77777777" w:rsidR="00A6036B" w:rsidRPr="00A6036B" w:rsidRDefault="00A6036B" w:rsidP="00A6036B">
                <w:pPr>
                  <w:widowControl w:val="0"/>
                  <w:autoSpaceDE w:val="0"/>
                  <w:autoSpaceDN w:val="0"/>
                  <w:spacing w:before="177" w:after="0" w:line="240" w:lineRule="auto"/>
                  <w:ind w:left="3969"/>
                  <w:rPr>
                    <w:rFonts w:ascii="Times New Roman" w:eastAsia="Times New Roman" w:hAnsi="Times New Roman" w:cs="Times New Roman"/>
                    <w:b/>
                    <w:w w:val="95"/>
                    <w:sz w:val="20"/>
                    <w:lang w:eastAsia="tr-TR" w:bidi="tr-TR"/>
                  </w:rPr>
                </w:pPr>
                <w:r w:rsidRPr="00A6036B">
                  <w:rPr>
                    <w:rFonts w:ascii="Calibri" w:eastAsia="Calibri" w:hAnsi="Calibri" w:cs="Times New Roman"/>
                    <w:color w:val="808080"/>
                  </w:rPr>
                  <w:t>Bir öğe seçin.</w:t>
                </w:r>
              </w:p>
            </w:sdtContent>
          </w:sdt>
          <w:p w14:paraId="46DEFCC2" w14:textId="77777777" w:rsidR="00A6036B" w:rsidRPr="00A6036B" w:rsidRDefault="00A6036B" w:rsidP="00A6036B">
            <w:pPr>
              <w:widowControl w:val="0"/>
              <w:autoSpaceDE w:val="0"/>
              <w:autoSpaceDN w:val="0"/>
              <w:spacing w:before="177" w:after="0" w:line="240" w:lineRule="auto"/>
              <w:ind w:left="3969"/>
              <w:rPr>
                <w:rFonts w:ascii="Times New Roman" w:eastAsia="Times New Roman" w:hAnsi="Times New Roman" w:cs="Times New Roman"/>
                <w:b/>
                <w:w w:val="95"/>
                <w:sz w:val="20"/>
                <w:lang w:eastAsia="tr-TR" w:bidi="tr-TR"/>
              </w:rPr>
            </w:pPr>
          </w:p>
          <w:p w14:paraId="73937551" w14:textId="77777777" w:rsidR="00A6036B" w:rsidRPr="00A6036B" w:rsidRDefault="00A6036B" w:rsidP="00A6036B">
            <w:pPr>
              <w:rPr>
                <w:rFonts w:ascii="Times New Roman" w:eastAsia="Georgia" w:hAnsi="Georgia" w:cs="Georgia"/>
                <w:b/>
                <w:lang w:eastAsia="tr-TR" w:bidi="tr-TR"/>
              </w:rPr>
            </w:pPr>
          </w:p>
          <w:p w14:paraId="7B089244" w14:textId="77777777" w:rsidR="00A6036B" w:rsidRPr="00A6036B" w:rsidRDefault="00A6036B" w:rsidP="00A6036B">
            <w:pPr>
              <w:rPr>
                <w:rFonts w:ascii="Times New Roman" w:eastAsia="Georgia" w:hAnsi="Georgia" w:cs="Georgia"/>
                <w:b/>
                <w:lang w:eastAsia="tr-TR" w:bidi="tr-TR"/>
              </w:rPr>
            </w:pPr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 xml:space="preserve">Tarih </w:t>
            </w:r>
            <w:sdt>
              <w:sdtPr>
                <w:rPr>
                  <w:rFonts w:ascii="Times New Roman" w:eastAsia="Georgia" w:hAnsi="Georgia" w:cs="Georgia"/>
                  <w:b/>
                  <w:lang w:eastAsia="tr-TR" w:bidi="tr-TR"/>
                </w:rPr>
                <w:id w:val="2017956764"/>
                <w:placeholder>
                  <w:docPart w:val="CF9112FA5D5E498EB13CAB3B0E7DA975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A6036B">
                  <w:rPr>
                    <w:rFonts w:ascii="Calibri" w:eastAsia="Calibri" w:hAnsi="Calibri" w:cs="Times New Roman"/>
                    <w:color w:val="808080"/>
                  </w:rPr>
                  <w:t>Tarih girmek için burayı tıklatın.</w:t>
                </w:r>
              </w:sdtContent>
            </w:sdt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 xml:space="preserve">                                             </w:t>
            </w:r>
            <w:permStart w:id="1006850441" w:edGrp="everyone"/>
            <w:sdt>
              <w:sdtPr>
                <w:rPr>
                  <w:rFonts w:ascii="Times New Roman" w:eastAsia="Calibri" w:hAnsi="Times New Roman" w:cs="Times New Roman"/>
                </w:rPr>
                <w:alias w:val="Unvan Seçiniz"/>
                <w:tag w:val="Unvan Seçiniz"/>
                <w:id w:val="1055669047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/>
              <w:sdtContent>
                <w:r w:rsidRPr="00A6036B">
                  <w:rPr>
                    <w:rFonts w:ascii="Times New Roman" w:eastAsia="Calibri" w:hAnsi="Times New Roman" w:cs="Times New Roman"/>
                  </w:rPr>
                  <w:t>..........</w:t>
                </w:r>
              </w:sdtContent>
            </w:sdt>
            <w:permEnd w:id="1006850441"/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 xml:space="preserve">  </w:t>
            </w:r>
            <w:permStart w:id="1022887256" w:edGrp="everyone"/>
            <w:sdt>
              <w:sdtPr>
                <w:rPr>
                  <w:rFonts w:ascii="Times New Roman" w:eastAsia="Calibri" w:hAnsi="Times New Roman" w:cs="Times New Roman"/>
                </w:rPr>
                <w:alias w:val="Anabilim Dalı Başkanı/Vekili Adı ve Soyadı "/>
                <w:tag w:val=" "/>
                <w:id w:val="-293981915"/>
                <w:placeholder>
                  <w:docPart w:val="D025396D3A2D4A609FCA15F6EB4E549A"/>
                </w:placeholder>
                <w:showingPlcHdr/>
              </w:sdtPr>
              <w:sdtEndPr/>
              <w:sdtContent>
                <w:r w:rsidRPr="00A6036B">
                  <w:rPr>
                    <w:rFonts w:ascii="Calibri" w:eastAsia="Calibri" w:hAnsi="Calibri" w:cs="Times New Roman"/>
                    <w:color w:val="808080"/>
                  </w:rPr>
                  <w:t>Metin girmek için burayı tıklatın.</w:t>
                </w:r>
              </w:sdtContent>
            </w:sdt>
            <w:permEnd w:id="1022887256"/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 xml:space="preserve"> </w:t>
            </w:r>
          </w:p>
          <w:p w14:paraId="12E045FF" w14:textId="77777777" w:rsidR="00A6036B" w:rsidRPr="00A6036B" w:rsidRDefault="00A6036B" w:rsidP="00A6036B">
            <w:pPr>
              <w:jc w:val="center"/>
              <w:rPr>
                <w:rFonts w:ascii="Book Antiqua" w:eastAsia="Calibri" w:hAnsi="Book Antiqua" w:cs="Times New Roman"/>
              </w:rPr>
            </w:pPr>
            <w:r w:rsidRPr="00A6036B">
              <w:rPr>
                <w:rFonts w:ascii="Times New Roman" w:eastAsia="Georgia" w:hAnsi="Georgia" w:cs="Georgia"/>
                <w:b/>
                <w:sz w:val="19"/>
                <w:lang w:eastAsia="tr-TR" w:bidi="tr-TR"/>
              </w:rPr>
              <w:t xml:space="preserve">                                                                                            </w:t>
            </w:r>
            <w:r w:rsidRPr="00A6036B">
              <w:rPr>
                <w:rFonts w:ascii="Book Antiqua" w:eastAsia="Calibri" w:hAnsi="Book Antiqua" w:cs="Times New Roman"/>
              </w:rPr>
              <w:t>(İmza)</w:t>
            </w:r>
          </w:p>
          <w:p w14:paraId="40EA14E3" w14:textId="77777777" w:rsidR="00A6036B" w:rsidRPr="00A6036B" w:rsidRDefault="00A6036B" w:rsidP="00A6036B">
            <w:pPr>
              <w:spacing w:before="4"/>
              <w:jc w:val="center"/>
              <w:rPr>
                <w:rFonts w:ascii="Times New Roman" w:eastAsia="Georgia" w:hAnsi="Georgia" w:cs="Georgia"/>
                <w:b/>
                <w:sz w:val="19"/>
                <w:lang w:eastAsia="tr-TR" w:bidi="tr-TR"/>
              </w:rPr>
            </w:pPr>
          </w:p>
          <w:p w14:paraId="6F302CB7" w14:textId="77777777" w:rsidR="00A6036B" w:rsidRPr="00A6036B" w:rsidRDefault="00A6036B" w:rsidP="00A6036B">
            <w:pPr>
              <w:rPr>
                <w:rFonts w:ascii="Times New Roman" w:eastAsia="Calibri" w:hAnsi="Times New Roman" w:cs="Times New Roman"/>
              </w:rPr>
            </w:pPr>
          </w:p>
          <w:p w14:paraId="26306A09" w14:textId="77777777" w:rsidR="00A6036B" w:rsidRPr="00A6036B" w:rsidRDefault="00A6036B" w:rsidP="00A6036B">
            <w:pPr>
              <w:rPr>
                <w:rFonts w:ascii="Times New Roman" w:eastAsia="Calibri" w:hAnsi="Times New Roman" w:cs="Times New Roman"/>
              </w:rPr>
            </w:pPr>
          </w:p>
          <w:p w14:paraId="2A6090FF" w14:textId="77777777" w:rsidR="00A6036B" w:rsidRPr="00A6036B" w:rsidRDefault="00A6036B" w:rsidP="00A6036B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A6036B">
              <w:rPr>
                <w:rFonts w:ascii="Calibri" w:eastAsia="Calibri" w:hAnsi="Calibri" w:cs="Times New Roman"/>
                <w:b/>
                <w:i/>
                <w:sz w:val="16"/>
                <w:szCs w:val="16"/>
                <w:lang w:bidi="tr-TR"/>
              </w:rPr>
              <w:t>Not :</w:t>
            </w:r>
            <w:proofErr w:type="gramEnd"/>
            <w:r w:rsidRPr="00A6036B">
              <w:rPr>
                <w:rFonts w:ascii="Calibri" w:eastAsia="Calibri" w:hAnsi="Calibri" w:cs="Times New Roman"/>
                <w:b/>
                <w:i/>
                <w:sz w:val="16"/>
                <w:szCs w:val="16"/>
                <w:lang w:bidi="tr-TR"/>
              </w:rPr>
              <w:t xml:space="preserve"> </w:t>
            </w:r>
            <w:r w:rsidRPr="00A6036B">
              <w:rPr>
                <w:rFonts w:ascii="Calibri" w:eastAsia="Calibri" w:hAnsi="Calibri" w:cs="Times New Roman"/>
                <w:i/>
                <w:sz w:val="16"/>
                <w:szCs w:val="16"/>
                <w:lang w:bidi="tr-TR"/>
              </w:rPr>
              <w:t xml:space="preserve">Bu form öğrenci tarafından en fazla üç öğretim üyesi tercihi yapılarak, kayıt yaptırılan dönemin sonuna kadar </w:t>
            </w:r>
            <w:r w:rsidRPr="00A6036B">
              <w:rPr>
                <w:rFonts w:ascii="Calibri" w:eastAsia="Calibri" w:hAnsi="Calibri" w:cs="Times New Roman"/>
                <w:b/>
                <w:i/>
                <w:sz w:val="16"/>
                <w:szCs w:val="16"/>
                <w:lang w:bidi="tr-TR"/>
              </w:rPr>
              <w:t xml:space="preserve">elektronik ortamda </w:t>
            </w:r>
            <w:r w:rsidRPr="00A6036B">
              <w:rPr>
                <w:rFonts w:ascii="Calibri" w:eastAsia="Calibri" w:hAnsi="Calibri" w:cs="Times New Roman"/>
                <w:i/>
                <w:sz w:val="16"/>
                <w:szCs w:val="16"/>
                <w:lang w:bidi="tr-TR"/>
              </w:rPr>
              <w:t xml:space="preserve">hazırlanır ve ilgili </w:t>
            </w:r>
            <w:proofErr w:type="spellStart"/>
            <w:r w:rsidRPr="00A6036B">
              <w:rPr>
                <w:rFonts w:ascii="Calibri" w:eastAsia="Calibri" w:hAnsi="Calibri" w:cs="Times New Roman"/>
                <w:i/>
                <w:sz w:val="16"/>
                <w:szCs w:val="16"/>
                <w:lang w:bidi="tr-TR"/>
              </w:rPr>
              <w:t>EADB’na</w:t>
            </w:r>
            <w:proofErr w:type="spellEnd"/>
            <w:r w:rsidRPr="00A6036B">
              <w:rPr>
                <w:rFonts w:ascii="Calibri" w:eastAsia="Calibri" w:hAnsi="Calibri" w:cs="Times New Roman"/>
                <w:i/>
                <w:sz w:val="16"/>
                <w:szCs w:val="16"/>
                <w:lang w:bidi="tr-TR"/>
              </w:rPr>
              <w:t xml:space="preserve"> sunulur. EADB öğrencinin tercihini, öğretim üyesinin uzmanlık alanını ve danışmanlık yükünü değerlendirerek uygun görülen danışman isimleri üst yazı ile Enstitü Müdürlüğüne gönderir.</w:t>
            </w:r>
          </w:p>
        </w:tc>
      </w:tr>
    </w:tbl>
    <w:p w14:paraId="12CA7D02" w14:textId="3B274069" w:rsidR="00A6036B" w:rsidRPr="00A6036B" w:rsidRDefault="00A6036B" w:rsidP="00A6036B">
      <w:pPr>
        <w:widowControl w:val="0"/>
        <w:autoSpaceDE w:val="0"/>
        <w:autoSpaceDN w:val="0"/>
        <w:spacing w:before="177" w:after="0" w:line="240" w:lineRule="auto"/>
        <w:ind w:left="3969"/>
        <w:rPr>
          <w:rFonts w:ascii="Times New Roman" w:eastAsia="Times New Roman" w:hAnsi="Times New Roman" w:cs="Times New Roman"/>
          <w:b/>
          <w:sz w:val="20"/>
          <w:lang w:eastAsia="tr-TR" w:bidi="tr-TR"/>
        </w:rPr>
      </w:pPr>
    </w:p>
    <w:sectPr w:rsidR="00A6036B" w:rsidRPr="00A6036B" w:rsidSect="00CE47AC">
      <w:footerReference w:type="default" r:id="rId8"/>
      <w:pgSz w:w="11906" w:h="16838" w:code="9"/>
      <w:pgMar w:top="567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25C7A" w14:textId="77777777" w:rsidR="00AC4835" w:rsidRDefault="00AC4835" w:rsidP="001B3F5F">
      <w:pPr>
        <w:spacing w:after="0" w:line="240" w:lineRule="auto"/>
      </w:pPr>
      <w:r>
        <w:separator/>
      </w:r>
    </w:p>
  </w:endnote>
  <w:endnote w:type="continuationSeparator" w:id="0">
    <w:p w14:paraId="1E028480" w14:textId="77777777" w:rsidR="00AC4835" w:rsidRDefault="00AC4835" w:rsidP="001B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6C099" w14:textId="77777777" w:rsidR="00BC7F2C" w:rsidRPr="00316847" w:rsidRDefault="00316847">
    <w:pPr>
      <w:pStyle w:val="AltBilgi"/>
      <w:rPr>
        <w:rFonts w:ascii="Times New Roman" w:hAnsi="Times New Roman" w:cs="Times New Roman"/>
        <w:sz w:val="20"/>
        <w:szCs w:val="20"/>
      </w:rPr>
    </w:pPr>
    <w:r w:rsidRPr="00316847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9261D3" w:rsidRPr="009261D3">
      <w:rPr>
        <w:rFonts w:ascii="Times New Roman" w:hAnsi="Times New Roman" w:cs="Times New Roman"/>
        <w:sz w:val="20"/>
        <w:szCs w:val="20"/>
      </w:rPr>
      <w:t xml:space="preserve"> </w:t>
    </w:r>
    <w:r w:rsidR="009261D3" w:rsidRPr="00DC4CF2">
      <w:rPr>
        <w:rFonts w:ascii="Times New Roman" w:hAnsi="Times New Roman" w:cs="Times New Roman"/>
        <w:sz w:val="20"/>
        <w:szCs w:val="20"/>
      </w:rPr>
      <w:t xml:space="preserve">Sayfa: 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begin"/>
    </w:r>
    <w:r w:rsidR="009261D3" w:rsidRPr="00DC4CF2">
      <w:rPr>
        <w:rFonts w:ascii="Times New Roman" w:hAnsi="Times New Roman" w:cs="Times New Roman"/>
        <w:sz w:val="20"/>
        <w:szCs w:val="20"/>
      </w:rPr>
      <w:instrText xml:space="preserve"> PAGE </w:instrText>
    </w:r>
    <w:r w:rsidR="00FB6F2F" w:rsidRPr="00DC4CF2">
      <w:rPr>
        <w:rFonts w:ascii="Times New Roman" w:hAnsi="Times New Roman" w:cs="Times New Roman"/>
        <w:sz w:val="20"/>
        <w:szCs w:val="20"/>
      </w:rPr>
      <w:fldChar w:fldCharType="separate"/>
    </w:r>
    <w:r w:rsidR="00D80737">
      <w:rPr>
        <w:rFonts w:ascii="Times New Roman" w:hAnsi="Times New Roman" w:cs="Times New Roman"/>
        <w:noProof/>
        <w:sz w:val="20"/>
        <w:szCs w:val="20"/>
      </w:rPr>
      <w:t>1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end"/>
    </w:r>
    <w:r w:rsidR="009261D3" w:rsidRPr="00DC4CF2">
      <w:rPr>
        <w:rFonts w:ascii="Times New Roman" w:hAnsi="Times New Roman" w:cs="Times New Roman"/>
        <w:sz w:val="20"/>
        <w:szCs w:val="20"/>
      </w:rPr>
      <w:t xml:space="preserve"> / 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begin"/>
    </w:r>
    <w:r w:rsidR="009261D3" w:rsidRPr="00DC4CF2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FB6F2F" w:rsidRPr="00DC4CF2">
      <w:rPr>
        <w:rFonts w:ascii="Times New Roman" w:hAnsi="Times New Roman" w:cs="Times New Roman"/>
        <w:sz w:val="20"/>
        <w:szCs w:val="20"/>
      </w:rPr>
      <w:fldChar w:fldCharType="separate"/>
    </w:r>
    <w:r w:rsidR="00D80737">
      <w:rPr>
        <w:rFonts w:ascii="Times New Roman" w:hAnsi="Times New Roman" w:cs="Times New Roman"/>
        <w:noProof/>
        <w:sz w:val="20"/>
        <w:szCs w:val="20"/>
      </w:rPr>
      <w:t>1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end"/>
    </w:r>
    <w:r w:rsidRPr="00316847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CD0BE" w14:textId="77777777" w:rsidR="00AC4835" w:rsidRDefault="00AC4835" w:rsidP="001B3F5F">
      <w:pPr>
        <w:spacing w:after="0" w:line="240" w:lineRule="auto"/>
      </w:pPr>
      <w:r>
        <w:separator/>
      </w:r>
    </w:p>
  </w:footnote>
  <w:footnote w:type="continuationSeparator" w:id="0">
    <w:p w14:paraId="3D349904" w14:textId="77777777" w:rsidR="00AC4835" w:rsidRDefault="00AC4835" w:rsidP="001B3F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DC"/>
    <w:rsid w:val="000018A0"/>
    <w:rsid w:val="00002C1A"/>
    <w:rsid w:val="00002C4A"/>
    <w:rsid w:val="00005019"/>
    <w:rsid w:val="00005155"/>
    <w:rsid w:val="00005C3C"/>
    <w:rsid w:val="00006067"/>
    <w:rsid w:val="000076A3"/>
    <w:rsid w:val="00012E0B"/>
    <w:rsid w:val="00015B01"/>
    <w:rsid w:val="000164E8"/>
    <w:rsid w:val="00017A74"/>
    <w:rsid w:val="0002018E"/>
    <w:rsid w:val="00021AD2"/>
    <w:rsid w:val="000230FC"/>
    <w:rsid w:val="0002329C"/>
    <w:rsid w:val="000236E6"/>
    <w:rsid w:val="00023829"/>
    <w:rsid w:val="00023873"/>
    <w:rsid w:val="0002402B"/>
    <w:rsid w:val="000241E7"/>
    <w:rsid w:val="000258CA"/>
    <w:rsid w:val="000270B2"/>
    <w:rsid w:val="00027DBD"/>
    <w:rsid w:val="00032722"/>
    <w:rsid w:val="000367FB"/>
    <w:rsid w:val="00040B21"/>
    <w:rsid w:val="00041A92"/>
    <w:rsid w:val="00041C38"/>
    <w:rsid w:val="00042F9A"/>
    <w:rsid w:val="000438C5"/>
    <w:rsid w:val="000452E3"/>
    <w:rsid w:val="00045693"/>
    <w:rsid w:val="00045ED8"/>
    <w:rsid w:val="00050076"/>
    <w:rsid w:val="00050C97"/>
    <w:rsid w:val="00051113"/>
    <w:rsid w:val="00051840"/>
    <w:rsid w:val="00051B41"/>
    <w:rsid w:val="00056120"/>
    <w:rsid w:val="0005625D"/>
    <w:rsid w:val="000564F7"/>
    <w:rsid w:val="0005756F"/>
    <w:rsid w:val="0006131D"/>
    <w:rsid w:val="000618AA"/>
    <w:rsid w:val="00062973"/>
    <w:rsid w:val="0006352F"/>
    <w:rsid w:val="000666DD"/>
    <w:rsid w:val="00067611"/>
    <w:rsid w:val="00067845"/>
    <w:rsid w:val="0007080A"/>
    <w:rsid w:val="00071ED5"/>
    <w:rsid w:val="0007280C"/>
    <w:rsid w:val="00072F70"/>
    <w:rsid w:val="000731F8"/>
    <w:rsid w:val="00073A69"/>
    <w:rsid w:val="00074000"/>
    <w:rsid w:val="0007582F"/>
    <w:rsid w:val="0007678C"/>
    <w:rsid w:val="00077E26"/>
    <w:rsid w:val="00080F22"/>
    <w:rsid w:val="000812C3"/>
    <w:rsid w:val="00084CFD"/>
    <w:rsid w:val="00087179"/>
    <w:rsid w:val="00090EE8"/>
    <w:rsid w:val="00094AA9"/>
    <w:rsid w:val="0009728D"/>
    <w:rsid w:val="00097E73"/>
    <w:rsid w:val="000A3845"/>
    <w:rsid w:val="000A4A8B"/>
    <w:rsid w:val="000B050F"/>
    <w:rsid w:val="000B1616"/>
    <w:rsid w:val="000B2FA1"/>
    <w:rsid w:val="000B5BF8"/>
    <w:rsid w:val="000B5DF4"/>
    <w:rsid w:val="000B77EB"/>
    <w:rsid w:val="000C5FA8"/>
    <w:rsid w:val="000C634C"/>
    <w:rsid w:val="000D1E6D"/>
    <w:rsid w:val="000D550E"/>
    <w:rsid w:val="000D59EF"/>
    <w:rsid w:val="000D5F0C"/>
    <w:rsid w:val="000D6253"/>
    <w:rsid w:val="000D7597"/>
    <w:rsid w:val="000D791B"/>
    <w:rsid w:val="000E4F6B"/>
    <w:rsid w:val="000E60F2"/>
    <w:rsid w:val="000E69F0"/>
    <w:rsid w:val="000E7AD6"/>
    <w:rsid w:val="000F383E"/>
    <w:rsid w:val="000F5797"/>
    <w:rsid w:val="000F7837"/>
    <w:rsid w:val="0010015F"/>
    <w:rsid w:val="001037AB"/>
    <w:rsid w:val="00106695"/>
    <w:rsid w:val="00110BE1"/>
    <w:rsid w:val="001125FA"/>
    <w:rsid w:val="00112D11"/>
    <w:rsid w:val="00113225"/>
    <w:rsid w:val="00114656"/>
    <w:rsid w:val="00115241"/>
    <w:rsid w:val="001158C9"/>
    <w:rsid w:val="00115BEB"/>
    <w:rsid w:val="001164A9"/>
    <w:rsid w:val="00117BAC"/>
    <w:rsid w:val="00121096"/>
    <w:rsid w:val="001236A3"/>
    <w:rsid w:val="0012448B"/>
    <w:rsid w:val="001255D1"/>
    <w:rsid w:val="001262B4"/>
    <w:rsid w:val="00131D63"/>
    <w:rsid w:val="001321BA"/>
    <w:rsid w:val="0013357C"/>
    <w:rsid w:val="001353A0"/>
    <w:rsid w:val="00135B10"/>
    <w:rsid w:val="00135B28"/>
    <w:rsid w:val="0014138E"/>
    <w:rsid w:val="00142B0C"/>
    <w:rsid w:val="00145AD6"/>
    <w:rsid w:val="0014766B"/>
    <w:rsid w:val="00150FA6"/>
    <w:rsid w:val="00152D77"/>
    <w:rsid w:val="001558EE"/>
    <w:rsid w:val="00161648"/>
    <w:rsid w:val="001625F2"/>
    <w:rsid w:val="00162C5F"/>
    <w:rsid w:val="0016453A"/>
    <w:rsid w:val="00164633"/>
    <w:rsid w:val="001648B7"/>
    <w:rsid w:val="00165759"/>
    <w:rsid w:val="0016675C"/>
    <w:rsid w:val="00166FA2"/>
    <w:rsid w:val="00171571"/>
    <w:rsid w:val="00175F6E"/>
    <w:rsid w:val="001802B2"/>
    <w:rsid w:val="00181F7A"/>
    <w:rsid w:val="00182DE6"/>
    <w:rsid w:val="00184BA6"/>
    <w:rsid w:val="00187622"/>
    <w:rsid w:val="00187713"/>
    <w:rsid w:val="00190048"/>
    <w:rsid w:val="00191696"/>
    <w:rsid w:val="00193628"/>
    <w:rsid w:val="00194C17"/>
    <w:rsid w:val="00196251"/>
    <w:rsid w:val="0019795B"/>
    <w:rsid w:val="00197E2A"/>
    <w:rsid w:val="001A007B"/>
    <w:rsid w:val="001A3641"/>
    <w:rsid w:val="001A4583"/>
    <w:rsid w:val="001A57FA"/>
    <w:rsid w:val="001A6836"/>
    <w:rsid w:val="001A736E"/>
    <w:rsid w:val="001B01F5"/>
    <w:rsid w:val="001B248A"/>
    <w:rsid w:val="001B3F5F"/>
    <w:rsid w:val="001B3FB3"/>
    <w:rsid w:val="001B4A2A"/>
    <w:rsid w:val="001B652A"/>
    <w:rsid w:val="001B6B9F"/>
    <w:rsid w:val="001C1865"/>
    <w:rsid w:val="001C21EE"/>
    <w:rsid w:val="001C522C"/>
    <w:rsid w:val="001C7B12"/>
    <w:rsid w:val="001D179A"/>
    <w:rsid w:val="001D22EF"/>
    <w:rsid w:val="001D250A"/>
    <w:rsid w:val="001D28D3"/>
    <w:rsid w:val="001D36CA"/>
    <w:rsid w:val="001D57A2"/>
    <w:rsid w:val="001D6B68"/>
    <w:rsid w:val="001D7640"/>
    <w:rsid w:val="001D76A1"/>
    <w:rsid w:val="001E048A"/>
    <w:rsid w:val="001E2BC0"/>
    <w:rsid w:val="001E311E"/>
    <w:rsid w:val="001E36B4"/>
    <w:rsid w:val="001E51CE"/>
    <w:rsid w:val="001E5DAB"/>
    <w:rsid w:val="001E7995"/>
    <w:rsid w:val="001F11BB"/>
    <w:rsid w:val="001F3207"/>
    <w:rsid w:val="001F32C0"/>
    <w:rsid w:val="001F38C0"/>
    <w:rsid w:val="001F3C36"/>
    <w:rsid w:val="001F3FE4"/>
    <w:rsid w:val="001F60C6"/>
    <w:rsid w:val="0020069F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2861"/>
    <w:rsid w:val="00214433"/>
    <w:rsid w:val="0021447A"/>
    <w:rsid w:val="0021556B"/>
    <w:rsid w:val="00222AD2"/>
    <w:rsid w:val="00223C77"/>
    <w:rsid w:val="00223CCB"/>
    <w:rsid w:val="0022576A"/>
    <w:rsid w:val="00226123"/>
    <w:rsid w:val="002263CA"/>
    <w:rsid w:val="00231E98"/>
    <w:rsid w:val="002321D8"/>
    <w:rsid w:val="002349E9"/>
    <w:rsid w:val="00235662"/>
    <w:rsid w:val="0023611B"/>
    <w:rsid w:val="00236E54"/>
    <w:rsid w:val="00237840"/>
    <w:rsid w:val="00241492"/>
    <w:rsid w:val="0024171F"/>
    <w:rsid w:val="00242AB3"/>
    <w:rsid w:val="002439CA"/>
    <w:rsid w:val="002443D9"/>
    <w:rsid w:val="002448E6"/>
    <w:rsid w:val="00245484"/>
    <w:rsid w:val="00245AD9"/>
    <w:rsid w:val="002476B0"/>
    <w:rsid w:val="002516C5"/>
    <w:rsid w:val="002519EF"/>
    <w:rsid w:val="0025255D"/>
    <w:rsid w:val="0025310F"/>
    <w:rsid w:val="00254369"/>
    <w:rsid w:val="0025500F"/>
    <w:rsid w:val="0025521A"/>
    <w:rsid w:val="002552C5"/>
    <w:rsid w:val="002561F1"/>
    <w:rsid w:val="002609D8"/>
    <w:rsid w:val="00263B6E"/>
    <w:rsid w:val="00264D2A"/>
    <w:rsid w:val="002664BC"/>
    <w:rsid w:val="00266D7A"/>
    <w:rsid w:val="002675B9"/>
    <w:rsid w:val="00267D70"/>
    <w:rsid w:val="00270EA7"/>
    <w:rsid w:val="0027405E"/>
    <w:rsid w:val="00275408"/>
    <w:rsid w:val="0027677B"/>
    <w:rsid w:val="00276E75"/>
    <w:rsid w:val="0027722A"/>
    <w:rsid w:val="002772E0"/>
    <w:rsid w:val="00280E4D"/>
    <w:rsid w:val="0028152E"/>
    <w:rsid w:val="002821AF"/>
    <w:rsid w:val="00283024"/>
    <w:rsid w:val="0028469C"/>
    <w:rsid w:val="00287414"/>
    <w:rsid w:val="00290EFB"/>
    <w:rsid w:val="00291AD9"/>
    <w:rsid w:val="0029372F"/>
    <w:rsid w:val="00294643"/>
    <w:rsid w:val="00295871"/>
    <w:rsid w:val="00295BDC"/>
    <w:rsid w:val="002A0446"/>
    <w:rsid w:val="002A2D56"/>
    <w:rsid w:val="002A7635"/>
    <w:rsid w:val="002A7E8D"/>
    <w:rsid w:val="002B19F4"/>
    <w:rsid w:val="002B223C"/>
    <w:rsid w:val="002B2A77"/>
    <w:rsid w:val="002B3DBA"/>
    <w:rsid w:val="002B49B4"/>
    <w:rsid w:val="002B51C7"/>
    <w:rsid w:val="002B572A"/>
    <w:rsid w:val="002C07C0"/>
    <w:rsid w:val="002C1307"/>
    <w:rsid w:val="002C1E89"/>
    <w:rsid w:val="002C20FA"/>
    <w:rsid w:val="002C2F6F"/>
    <w:rsid w:val="002C3119"/>
    <w:rsid w:val="002C354D"/>
    <w:rsid w:val="002C47AE"/>
    <w:rsid w:val="002C5B81"/>
    <w:rsid w:val="002C6595"/>
    <w:rsid w:val="002C7A28"/>
    <w:rsid w:val="002D1C91"/>
    <w:rsid w:val="002D633F"/>
    <w:rsid w:val="002D78D2"/>
    <w:rsid w:val="002D7CEA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7DAF"/>
    <w:rsid w:val="002F5E92"/>
    <w:rsid w:val="002F7FB9"/>
    <w:rsid w:val="00301498"/>
    <w:rsid w:val="003015D6"/>
    <w:rsid w:val="003031AC"/>
    <w:rsid w:val="003069B5"/>
    <w:rsid w:val="00310782"/>
    <w:rsid w:val="00311EE3"/>
    <w:rsid w:val="00312AAF"/>
    <w:rsid w:val="00313964"/>
    <w:rsid w:val="00315894"/>
    <w:rsid w:val="00316847"/>
    <w:rsid w:val="00316B87"/>
    <w:rsid w:val="0032064D"/>
    <w:rsid w:val="00320FF7"/>
    <w:rsid w:val="00322FE4"/>
    <w:rsid w:val="00324B38"/>
    <w:rsid w:val="003271A3"/>
    <w:rsid w:val="00327DB6"/>
    <w:rsid w:val="00332092"/>
    <w:rsid w:val="0033324B"/>
    <w:rsid w:val="00334924"/>
    <w:rsid w:val="0033729D"/>
    <w:rsid w:val="00337AD2"/>
    <w:rsid w:val="00340AC4"/>
    <w:rsid w:val="00341D7B"/>
    <w:rsid w:val="00347C86"/>
    <w:rsid w:val="0035061A"/>
    <w:rsid w:val="00351717"/>
    <w:rsid w:val="00351B27"/>
    <w:rsid w:val="00354002"/>
    <w:rsid w:val="00356941"/>
    <w:rsid w:val="00357780"/>
    <w:rsid w:val="00362211"/>
    <w:rsid w:val="0036355B"/>
    <w:rsid w:val="003636BB"/>
    <w:rsid w:val="00367BDA"/>
    <w:rsid w:val="00373820"/>
    <w:rsid w:val="00374590"/>
    <w:rsid w:val="00374683"/>
    <w:rsid w:val="00375D52"/>
    <w:rsid w:val="003771CA"/>
    <w:rsid w:val="003774B3"/>
    <w:rsid w:val="00381FAD"/>
    <w:rsid w:val="00382B67"/>
    <w:rsid w:val="00382C9C"/>
    <w:rsid w:val="00382F7D"/>
    <w:rsid w:val="003849F0"/>
    <w:rsid w:val="00386909"/>
    <w:rsid w:val="00386996"/>
    <w:rsid w:val="003870B6"/>
    <w:rsid w:val="00387270"/>
    <w:rsid w:val="0039042F"/>
    <w:rsid w:val="00391451"/>
    <w:rsid w:val="003940C0"/>
    <w:rsid w:val="00395028"/>
    <w:rsid w:val="003961C5"/>
    <w:rsid w:val="00396B53"/>
    <w:rsid w:val="00397CCD"/>
    <w:rsid w:val="003A0265"/>
    <w:rsid w:val="003A10BF"/>
    <w:rsid w:val="003A2703"/>
    <w:rsid w:val="003A2ED1"/>
    <w:rsid w:val="003A5839"/>
    <w:rsid w:val="003A6C92"/>
    <w:rsid w:val="003B07EF"/>
    <w:rsid w:val="003B0D74"/>
    <w:rsid w:val="003B140B"/>
    <w:rsid w:val="003B2FD3"/>
    <w:rsid w:val="003B41FD"/>
    <w:rsid w:val="003B586C"/>
    <w:rsid w:val="003B67D6"/>
    <w:rsid w:val="003B6860"/>
    <w:rsid w:val="003B7B47"/>
    <w:rsid w:val="003C0FC6"/>
    <w:rsid w:val="003C2927"/>
    <w:rsid w:val="003C3605"/>
    <w:rsid w:val="003C7C92"/>
    <w:rsid w:val="003D38C1"/>
    <w:rsid w:val="003D4DB6"/>
    <w:rsid w:val="003D578E"/>
    <w:rsid w:val="003D6518"/>
    <w:rsid w:val="003D7348"/>
    <w:rsid w:val="003D7EFB"/>
    <w:rsid w:val="003E30BB"/>
    <w:rsid w:val="003F0124"/>
    <w:rsid w:val="003F0855"/>
    <w:rsid w:val="003F6C31"/>
    <w:rsid w:val="00400C73"/>
    <w:rsid w:val="00402C06"/>
    <w:rsid w:val="0040431F"/>
    <w:rsid w:val="00406253"/>
    <w:rsid w:val="004064A5"/>
    <w:rsid w:val="004068F5"/>
    <w:rsid w:val="00410316"/>
    <w:rsid w:val="00411E76"/>
    <w:rsid w:val="0041297C"/>
    <w:rsid w:val="00412CB3"/>
    <w:rsid w:val="00412CCB"/>
    <w:rsid w:val="00413953"/>
    <w:rsid w:val="00414565"/>
    <w:rsid w:val="00414875"/>
    <w:rsid w:val="00416948"/>
    <w:rsid w:val="00416D09"/>
    <w:rsid w:val="004202E1"/>
    <w:rsid w:val="004209F0"/>
    <w:rsid w:val="00421252"/>
    <w:rsid w:val="0042176B"/>
    <w:rsid w:val="00421FAD"/>
    <w:rsid w:val="00423594"/>
    <w:rsid w:val="00423F1E"/>
    <w:rsid w:val="00425F19"/>
    <w:rsid w:val="00427CB5"/>
    <w:rsid w:val="004322CC"/>
    <w:rsid w:val="00433BB5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4789"/>
    <w:rsid w:val="00445AD6"/>
    <w:rsid w:val="0044666D"/>
    <w:rsid w:val="00450138"/>
    <w:rsid w:val="00451BE6"/>
    <w:rsid w:val="00454C2B"/>
    <w:rsid w:val="00454E88"/>
    <w:rsid w:val="00457041"/>
    <w:rsid w:val="004600F3"/>
    <w:rsid w:val="00461EA9"/>
    <w:rsid w:val="00462DDB"/>
    <w:rsid w:val="00463B97"/>
    <w:rsid w:val="004652BB"/>
    <w:rsid w:val="00465CB2"/>
    <w:rsid w:val="00466B97"/>
    <w:rsid w:val="004714D3"/>
    <w:rsid w:val="00474622"/>
    <w:rsid w:val="00475D3D"/>
    <w:rsid w:val="00475E8A"/>
    <w:rsid w:val="00476E3C"/>
    <w:rsid w:val="00480F2B"/>
    <w:rsid w:val="00481300"/>
    <w:rsid w:val="00482DB4"/>
    <w:rsid w:val="00485E3F"/>
    <w:rsid w:val="004860C6"/>
    <w:rsid w:val="004869F4"/>
    <w:rsid w:val="00491083"/>
    <w:rsid w:val="004966F6"/>
    <w:rsid w:val="00496DFB"/>
    <w:rsid w:val="004A2274"/>
    <w:rsid w:val="004A273F"/>
    <w:rsid w:val="004A2809"/>
    <w:rsid w:val="004A2CCD"/>
    <w:rsid w:val="004A58B6"/>
    <w:rsid w:val="004A64A4"/>
    <w:rsid w:val="004B0E16"/>
    <w:rsid w:val="004B2B33"/>
    <w:rsid w:val="004B2FA5"/>
    <w:rsid w:val="004B533A"/>
    <w:rsid w:val="004B6981"/>
    <w:rsid w:val="004B6E2E"/>
    <w:rsid w:val="004C4215"/>
    <w:rsid w:val="004C60E3"/>
    <w:rsid w:val="004C6A66"/>
    <w:rsid w:val="004C7887"/>
    <w:rsid w:val="004D01C0"/>
    <w:rsid w:val="004D049C"/>
    <w:rsid w:val="004D0563"/>
    <w:rsid w:val="004D0992"/>
    <w:rsid w:val="004D1C8B"/>
    <w:rsid w:val="004D2E51"/>
    <w:rsid w:val="004D3956"/>
    <w:rsid w:val="004D3E15"/>
    <w:rsid w:val="004D578F"/>
    <w:rsid w:val="004D5E37"/>
    <w:rsid w:val="004E043A"/>
    <w:rsid w:val="004E1282"/>
    <w:rsid w:val="004E44B6"/>
    <w:rsid w:val="004E5E51"/>
    <w:rsid w:val="004F08FB"/>
    <w:rsid w:val="004F126A"/>
    <w:rsid w:val="004F350E"/>
    <w:rsid w:val="004F44B9"/>
    <w:rsid w:val="004F7694"/>
    <w:rsid w:val="004F7835"/>
    <w:rsid w:val="00502CFC"/>
    <w:rsid w:val="005047E5"/>
    <w:rsid w:val="00504A0A"/>
    <w:rsid w:val="005069F9"/>
    <w:rsid w:val="00506DF8"/>
    <w:rsid w:val="00507B88"/>
    <w:rsid w:val="005104E8"/>
    <w:rsid w:val="005107D8"/>
    <w:rsid w:val="0051666C"/>
    <w:rsid w:val="00517445"/>
    <w:rsid w:val="00517ABB"/>
    <w:rsid w:val="00521E5C"/>
    <w:rsid w:val="005235E0"/>
    <w:rsid w:val="00523F9F"/>
    <w:rsid w:val="00525D7A"/>
    <w:rsid w:val="005260BD"/>
    <w:rsid w:val="0053035E"/>
    <w:rsid w:val="00530519"/>
    <w:rsid w:val="00533286"/>
    <w:rsid w:val="00536D57"/>
    <w:rsid w:val="005428E7"/>
    <w:rsid w:val="0054349C"/>
    <w:rsid w:val="00543B14"/>
    <w:rsid w:val="00543D23"/>
    <w:rsid w:val="00544D96"/>
    <w:rsid w:val="00547273"/>
    <w:rsid w:val="005477AF"/>
    <w:rsid w:val="00550259"/>
    <w:rsid w:val="00550E72"/>
    <w:rsid w:val="00551B22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704B9"/>
    <w:rsid w:val="005718D2"/>
    <w:rsid w:val="00572F03"/>
    <w:rsid w:val="00574B58"/>
    <w:rsid w:val="00574DA5"/>
    <w:rsid w:val="00575E2D"/>
    <w:rsid w:val="0057620E"/>
    <w:rsid w:val="005764BF"/>
    <w:rsid w:val="00581780"/>
    <w:rsid w:val="00582A06"/>
    <w:rsid w:val="00586ECD"/>
    <w:rsid w:val="00587729"/>
    <w:rsid w:val="0058775F"/>
    <w:rsid w:val="00587CB2"/>
    <w:rsid w:val="00590290"/>
    <w:rsid w:val="005939B0"/>
    <w:rsid w:val="0059440B"/>
    <w:rsid w:val="00595559"/>
    <w:rsid w:val="005A353F"/>
    <w:rsid w:val="005A5692"/>
    <w:rsid w:val="005B0BCE"/>
    <w:rsid w:val="005B16CF"/>
    <w:rsid w:val="005B1B60"/>
    <w:rsid w:val="005B225D"/>
    <w:rsid w:val="005B27A8"/>
    <w:rsid w:val="005B2BCF"/>
    <w:rsid w:val="005B38C3"/>
    <w:rsid w:val="005B3C41"/>
    <w:rsid w:val="005B4B08"/>
    <w:rsid w:val="005C023D"/>
    <w:rsid w:val="005C0415"/>
    <w:rsid w:val="005C22DD"/>
    <w:rsid w:val="005C29E7"/>
    <w:rsid w:val="005C2D4B"/>
    <w:rsid w:val="005C2EA7"/>
    <w:rsid w:val="005C4D28"/>
    <w:rsid w:val="005C4F84"/>
    <w:rsid w:val="005C54CF"/>
    <w:rsid w:val="005C7421"/>
    <w:rsid w:val="005D1678"/>
    <w:rsid w:val="005D26DF"/>
    <w:rsid w:val="005D2A7C"/>
    <w:rsid w:val="005D468B"/>
    <w:rsid w:val="005D48E8"/>
    <w:rsid w:val="005D4BD9"/>
    <w:rsid w:val="005D60D4"/>
    <w:rsid w:val="005D670D"/>
    <w:rsid w:val="005D67A8"/>
    <w:rsid w:val="005E01AD"/>
    <w:rsid w:val="005E0486"/>
    <w:rsid w:val="005E1C76"/>
    <w:rsid w:val="005E63C3"/>
    <w:rsid w:val="005E6C67"/>
    <w:rsid w:val="005E7286"/>
    <w:rsid w:val="005E7731"/>
    <w:rsid w:val="005E7957"/>
    <w:rsid w:val="005F365D"/>
    <w:rsid w:val="005F3BBF"/>
    <w:rsid w:val="005F5BA9"/>
    <w:rsid w:val="00600285"/>
    <w:rsid w:val="0060130C"/>
    <w:rsid w:val="006017A5"/>
    <w:rsid w:val="00605529"/>
    <w:rsid w:val="00606CDD"/>
    <w:rsid w:val="006100DD"/>
    <w:rsid w:val="00614256"/>
    <w:rsid w:val="00614CB5"/>
    <w:rsid w:val="00614E3E"/>
    <w:rsid w:val="006151DE"/>
    <w:rsid w:val="00621AFD"/>
    <w:rsid w:val="00621DC6"/>
    <w:rsid w:val="006233D4"/>
    <w:rsid w:val="00625167"/>
    <w:rsid w:val="006256CA"/>
    <w:rsid w:val="00626374"/>
    <w:rsid w:val="0062671C"/>
    <w:rsid w:val="00627192"/>
    <w:rsid w:val="006279FE"/>
    <w:rsid w:val="00630048"/>
    <w:rsid w:val="00630157"/>
    <w:rsid w:val="00632205"/>
    <w:rsid w:val="00633746"/>
    <w:rsid w:val="006344C1"/>
    <w:rsid w:val="00635373"/>
    <w:rsid w:val="00636912"/>
    <w:rsid w:val="00640EC7"/>
    <w:rsid w:val="00645341"/>
    <w:rsid w:val="00650C2D"/>
    <w:rsid w:val="00650FD6"/>
    <w:rsid w:val="00654870"/>
    <w:rsid w:val="00655487"/>
    <w:rsid w:val="00656278"/>
    <w:rsid w:val="00660F7D"/>
    <w:rsid w:val="00662240"/>
    <w:rsid w:val="006622B6"/>
    <w:rsid w:val="00662463"/>
    <w:rsid w:val="006628E1"/>
    <w:rsid w:val="00663685"/>
    <w:rsid w:val="00664AFE"/>
    <w:rsid w:val="00666FEF"/>
    <w:rsid w:val="00672A42"/>
    <w:rsid w:val="00673BAF"/>
    <w:rsid w:val="006746EC"/>
    <w:rsid w:val="00677ED6"/>
    <w:rsid w:val="006809A4"/>
    <w:rsid w:val="00682197"/>
    <w:rsid w:val="006830D3"/>
    <w:rsid w:val="00685256"/>
    <w:rsid w:val="006855AC"/>
    <w:rsid w:val="00690A7B"/>
    <w:rsid w:val="00692DB1"/>
    <w:rsid w:val="0069393A"/>
    <w:rsid w:val="00693E3F"/>
    <w:rsid w:val="00697A44"/>
    <w:rsid w:val="006A04E5"/>
    <w:rsid w:val="006A0703"/>
    <w:rsid w:val="006A2586"/>
    <w:rsid w:val="006A267D"/>
    <w:rsid w:val="006A2A98"/>
    <w:rsid w:val="006A5816"/>
    <w:rsid w:val="006A7FE0"/>
    <w:rsid w:val="006B1398"/>
    <w:rsid w:val="006B1A40"/>
    <w:rsid w:val="006B4F87"/>
    <w:rsid w:val="006B5147"/>
    <w:rsid w:val="006B65FD"/>
    <w:rsid w:val="006B7AB6"/>
    <w:rsid w:val="006C0986"/>
    <w:rsid w:val="006C0A9C"/>
    <w:rsid w:val="006C1707"/>
    <w:rsid w:val="006C1E5F"/>
    <w:rsid w:val="006C357B"/>
    <w:rsid w:val="006C4B1E"/>
    <w:rsid w:val="006C7229"/>
    <w:rsid w:val="006D0427"/>
    <w:rsid w:val="006D3BEC"/>
    <w:rsid w:val="006D4853"/>
    <w:rsid w:val="006D5A86"/>
    <w:rsid w:val="006E1126"/>
    <w:rsid w:val="006E3414"/>
    <w:rsid w:val="006E4826"/>
    <w:rsid w:val="006E6C44"/>
    <w:rsid w:val="006F04F7"/>
    <w:rsid w:val="006F4088"/>
    <w:rsid w:val="006F675B"/>
    <w:rsid w:val="006F6A48"/>
    <w:rsid w:val="006F7019"/>
    <w:rsid w:val="00700344"/>
    <w:rsid w:val="007008DE"/>
    <w:rsid w:val="00701A7C"/>
    <w:rsid w:val="0070381D"/>
    <w:rsid w:val="00705C87"/>
    <w:rsid w:val="00706C2D"/>
    <w:rsid w:val="00710A71"/>
    <w:rsid w:val="00712A62"/>
    <w:rsid w:val="007140D8"/>
    <w:rsid w:val="0071505F"/>
    <w:rsid w:val="007153F3"/>
    <w:rsid w:val="0072353E"/>
    <w:rsid w:val="00723789"/>
    <w:rsid w:val="00723FF5"/>
    <w:rsid w:val="007277AB"/>
    <w:rsid w:val="00731CAB"/>
    <w:rsid w:val="007323F4"/>
    <w:rsid w:val="00733CAD"/>
    <w:rsid w:val="0073456E"/>
    <w:rsid w:val="00734E9D"/>
    <w:rsid w:val="007408DA"/>
    <w:rsid w:val="00741A42"/>
    <w:rsid w:val="00745545"/>
    <w:rsid w:val="007478AB"/>
    <w:rsid w:val="00747CDC"/>
    <w:rsid w:val="0075529E"/>
    <w:rsid w:val="00755F4B"/>
    <w:rsid w:val="00756412"/>
    <w:rsid w:val="007567A7"/>
    <w:rsid w:val="00756C37"/>
    <w:rsid w:val="007601F5"/>
    <w:rsid w:val="0076045C"/>
    <w:rsid w:val="0076075F"/>
    <w:rsid w:val="00760813"/>
    <w:rsid w:val="007609F9"/>
    <w:rsid w:val="0076192E"/>
    <w:rsid w:val="00762FB1"/>
    <w:rsid w:val="00764EE9"/>
    <w:rsid w:val="0077096D"/>
    <w:rsid w:val="00770E4F"/>
    <w:rsid w:val="0077456D"/>
    <w:rsid w:val="00774801"/>
    <w:rsid w:val="0077488A"/>
    <w:rsid w:val="007770F8"/>
    <w:rsid w:val="00781FE8"/>
    <w:rsid w:val="007826B3"/>
    <w:rsid w:val="00782E38"/>
    <w:rsid w:val="00783B7D"/>
    <w:rsid w:val="0078414F"/>
    <w:rsid w:val="0078736A"/>
    <w:rsid w:val="00787D9E"/>
    <w:rsid w:val="00793336"/>
    <w:rsid w:val="00793F38"/>
    <w:rsid w:val="00793FD7"/>
    <w:rsid w:val="007940B7"/>
    <w:rsid w:val="00794B2F"/>
    <w:rsid w:val="00794C2F"/>
    <w:rsid w:val="00797534"/>
    <w:rsid w:val="007A1A98"/>
    <w:rsid w:val="007A3685"/>
    <w:rsid w:val="007A5454"/>
    <w:rsid w:val="007B1F6E"/>
    <w:rsid w:val="007B2DCD"/>
    <w:rsid w:val="007B3F85"/>
    <w:rsid w:val="007B51D0"/>
    <w:rsid w:val="007B6310"/>
    <w:rsid w:val="007B7B24"/>
    <w:rsid w:val="007C3C5D"/>
    <w:rsid w:val="007C4344"/>
    <w:rsid w:val="007C560E"/>
    <w:rsid w:val="007C5D64"/>
    <w:rsid w:val="007D09E3"/>
    <w:rsid w:val="007D24DD"/>
    <w:rsid w:val="007D53ED"/>
    <w:rsid w:val="007D5ECC"/>
    <w:rsid w:val="007D6E90"/>
    <w:rsid w:val="007D6EE0"/>
    <w:rsid w:val="007D70E0"/>
    <w:rsid w:val="007D7461"/>
    <w:rsid w:val="007D7974"/>
    <w:rsid w:val="007E048A"/>
    <w:rsid w:val="007E14ED"/>
    <w:rsid w:val="007E33C3"/>
    <w:rsid w:val="007E4E50"/>
    <w:rsid w:val="007F04A3"/>
    <w:rsid w:val="007F0C50"/>
    <w:rsid w:val="007F30CC"/>
    <w:rsid w:val="007F49BF"/>
    <w:rsid w:val="007F5CC0"/>
    <w:rsid w:val="007F605A"/>
    <w:rsid w:val="007F6483"/>
    <w:rsid w:val="007F6A39"/>
    <w:rsid w:val="008007B3"/>
    <w:rsid w:val="00800E6F"/>
    <w:rsid w:val="008037A1"/>
    <w:rsid w:val="00805998"/>
    <w:rsid w:val="00805E4E"/>
    <w:rsid w:val="008101AD"/>
    <w:rsid w:val="00810527"/>
    <w:rsid w:val="00811274"/>
    <w:rsid w:val="00811422"/>
    <w:rsid w:val="00812E2F"/>
    <w:rsid w:val="00815674"/>
    <w:rsid w:val="00816080"/>
    <w:rsid w:val="008176F5"/>
    <w:rsid w:val="00817CB5"/>
    <w:rsid w:val="0082006F"/>
    <w:rsid w:val="00821C21"/>
    <w:rsid w:val="008230E4"/>
    <w:rsid w:val="0082648F"/>
    <w:rsid w:val="00826C80"/>
    <w:rsid w:val="00826FAF"/>
    <w:rsid w:val="0082737B"/>
    <w:rsid w:val="008319BA"/>
    <w:rsid w:val="00836802"/>
    <w:rsid w:val="00840061"/>
    <w:rsid w:val="00840C31"/>
    <w:rsid w:val="00841D7A"/>
    <w:rsid w:val="00841FF1"/>
    <w:rsid w:val="008426C5"/>
    <w:rsid w:val="008442A0"/>
    <w:rsid w:val="0084530C"/>
    <w:rsid w:val="0084717F"/>
    <w:rsid w:val="0084772C"/>
    <w:rsid w:val="008506C2"/>
    <w:rsid w:val="00851C2F"/>
    <w:rsid w:val="0085310F"/>
    <w:rsid w:val="00853286"/>
    <w:rsid w:val="0086114D"/>
    <w:rsid w:val="00861D00"/>
    <w:rsid w:val="0086239C"/>
    <w:rsid w:val="00862843"/>
    <w:rsid w:val="00863BF9"/>
    <w:rsid w:val="00864463"/>
    <w:rsid w:val="0086636B"/>
    <w:rsid w:val="008673E0"/>
    <w:rsid w:val="00870DBE"/>
    <w:rsid w:val="008711C4"/>
    <w:rsid w:val="008760FD"/>
    <w:rsid w:val="00876173"/>
    <w:rsid w:val="00877629"/>
    <w:rsid w:val="00880B93"/>
    <w:rsid w:val="00880FFF"/>
    <w:rsid w:val="008817B0"/>
    <w:rsid w:val="00883812"/>
    <w:rsid w:val="008843A9"/>
    <w:rsid w:val="0088572B"/>
    <w:rsid w:val="00885C11"/>
    <w:rsid w:val="00886101"/>
    <w:rsid w:val="0089050E"/>
    <w:rsid w:val="00891958"/>
    <w:rsid w:val="008926DC"/>
    <w:rsid w:val="00894D41"/>
    <w:rsid w:val="008963C3"/>
    <w:rsid w:val="00897A7E"/>
    <w:rsid w:val="00897E0B"/>
    <w:rsid w:val="008A0AB2"/>
    <w:rsid w:val="008A2ECD"/>
    <w:rsid w:val="008A3A34"/>
    <w:rsid w:val="008A4ADA"/>
    <w:rsid w:val="008B00DC"/>
    <w:rsid w:val="008B0A15"/>
    <w:rsid w:val="008B0DFA"/>
    <w:rsid w:val="008B1050"/>
    <w:rsid w:val="008B14E2"/>
    <w:rsid w:val="008B35D8"/>
    <w:rsid w:val="008B43B6"/>
    <w:rsid w:val="008B7071"/>
    <w:rsid w:val="008B75A2"/>
    <w:rsid w:val="008C0EC3"/>
    <w:rsid w:val="008C297F"/>
    <w:rsid w:val="008C2DA8"/>
    <w:rsid w:val="008C5D11"/>
    <w:rsid w:val="008C60BF"/>
    <w:rsid w:val="008C66FF"/>
    <w:rsid w:val="008D240D"/>
    <w:rsid w:val="008D32AE"/>
    <w:rsid w:val="008D7674"/>
    <w:rsid w:val="008E0673"/>
    <w:rsid w:val="008E0AB2"/>
    <w:rsid w:val="008E115B"/>
    <w:rsid w:val="008E27C4"/>
    <w:rsid w:val="008E3403"/>
    <w:rsid w:val="008E3912"/>
    <w:rsid w:val="008E65C7"/>
    <w:rsid w:val="008E788C"/>
    <w:rsid w:val="008F14B3"/>
    <w:rsid w:val="008F15EC"/>
    <w:rsid w:val="008F17C6"/>
    <w:rsid w:val="008F5C06"/>
    <w:rsid w:val="008F734F"/>
    <w:rsid w:val="008F76F6"/>
    <w:rsid w:val="008F7780"/>
    <w:rsid w:val="00900878"/>
    <w:rsid w:val="00900ACF"/>
    <w:rsid w:val="009020B4"/>
    <w:rsid w:val="0090297A"/>
    <w:rsid w:val="0090428D"/>
    <w:rsid w:val="00905DD6"/>
    <w:rsid w:val="00910891"/>
    <w:rsid w:val="00912478"/>
    <w:rsid w:val="00913F6C"/>
    <w:rsid w:val="00915792"/>
    <w:rsid w:val="0091730D"/>
    <w:rsid w:val="0091781A"/>
    <w:rsid w:val="00917C69"/>
    <w:rsid w:val="0092206E"/>
    <w:rsid w:val="00923005"/>
    <w:rsid w:val="009261D3"/>
    <w:rsid w:val="00926CE2"/>
    <w:rsid w:val="009276AE"/>
    <w:rsid w:val="009332DE"/>
    <w:rsid w:val="00933659"/>
    <w:rsid w:val="00933A50"/>
    <w:rsid w:val="0093463A"/>
    <w:rsid w:val="0093766F"/>
    <w:rsid w:val="00941C59"/>
    <w:rsid w:val="00943138"/>
    <w:rsid w:val="00943798"/>
    <w:rsid w:val="00946052"/>
    <w:rsid w:val="00950330"/>
    <w:rsid w:val="00951D4A"/>
    <w:rsid w:val="00953FC4"/>
    <w:rsid w:val="00954646"/>
    <w:rsid w:val="0095479A"/>
    <w:rsid w:val="00956056"/>
    <w:rsid w:val="00956C31"/>
    <w:rsid w:val="00960549"/>
    <w:rsid w:val="00960BDD"/>
    <w:rsid w:val="00960EC4"/>
    <w:rsid w:val="00962870"/>
    <w:rsid w:val="009653F3"/>
    <w:rsid w:val="009661F6"/>
    <w:rsid w:val="00967890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5CDC"/>
    <w:rsid w:val="00987008"/>
    <w:rsid w:val="00987EE0"/>
    <w:rsid w:val="00990D63"/>
    <w:rsid w:val="00991A6C"/>
    <w:rsid w:val="009A088B"/>
    <w:rsid w:val="009A3C47"/>
    <w:rsid w:val="009A61EE"/>
    <w:rsid w:val="009A6C32"/>
    <w:rsid w:val="009A7331"/>
    <w:rsid w:val="009A7560"/>
    <w:rsid w:val="009A7C11"/>
    <w:rsid w:val="009B0FC5"/>
    <w:rsid w:val="009B1711"/>
    <w:rsid w:val="009B1D6C"/>
    <w:rsid w:val="009B503D"/>
    <w:rsid w:val="009B5F65"/>
    <w:rsid w:val="009C095A"/>
    <w:rsid w:val="009C0F4A"/>
    <w:rsid w:val="009C2F0A"/>
    <w:rsid w:val="009C5633"/>
    <w:rsid w:val="009C5B52"/>
    <w:rsid w:val="009D4647"/>
    <w:rsid w:val="009D7711"/>
    <w:rsid w:val="009E118B"/>
    <w:rsid w:val="009E4D51"/>
    <w:rsid w:val="009E7953"/>
    <w:rsid w:val="009F1C11"/>
    <w:rsid w:val="009F3475"/>
    <w:rsid w:val="009F486D"/>
    <w:rsid w:val="009F4B60"/>
    <w:rsid w:val="009F4E34"/>
    <w:rsid w:val="009F60BC"/>
    <w:rsid w:val="009F7F23"/>
    <w:rsid w:val="00A01875"/>
    <w:rsid w:val="00A034E9"/>
    <w:rsid w:val="00A03A35"/>
    <w:rsid w:val="00A06EF5"/>
    <w:rsid w:val="00A125FE"/>
    <w:rsid w:val="00A12612"/>
    <w:rsid w:val="00A127D0"/>
    <w:rsid w:val="00A14AB6"/>
    <w:rsid w:val="00A15CB0"/>
    <w:rsid w:val="00A16017"/>
    <w:rsid w:val="00A1605E"/>
    <w:rsid w:val="00A164A0"/>
    <w:rsid w:val="00A172A9"/>
    <w:rsid w:val="00A20822"/>
    <w:rsid w:val="00A22EB7"/>
    <w:rsid w:val="00A2525E"/>
    <w:rsid w:val="00A25625"/>
    <w:rsid w:val="00A2737C"/>
    <w:rsid w:val="00A30915"/>
    <w:rsid w:val="00A310BF"/>
    <w:rsid w:val="00A3472B"/>
    <w:rsid w:val="00A34BC4"/>
    <w:rsid w:val="00A34FD1"/>
    <w:rsid w:val="00A353A3"/>
    <w:rsid w:val="00A353E2"/>
    <w:rsid w:val="00A40A95"/>
    <w:rsid w:val="00A4384C"/>
    <w:rsid w:val="00A4681F"/>
    <w:rsid w:val="00A47B61"/>
    <w:rsid w:val="00A50C01"/>
    <w:rsid w:val="00A52B96"/>
    <w:rsid w:val="00A54459"/>
    <w:rsid w:val="00A56A49"/>
    <w:rsid w:val="00A57140"/>
    <w:rsid w:val="00A57456"/>
    <w:rsid w:val="00A57DD8"/>
    <w:rsid w:val="00A6036B"/>
    <w:rsid w:val="00A62B86"/>
    <w:rsid w:val="00A62D53"/>
    <w:rsid w:val="00A631B6"/>
    <w:rsid w:val="00A6442B"/>
    <w:rsid w:val="00A67133"/>
    <w:rsid w:val="00A73316"/>
    <w:rsid w:val="00A73391"/>
    <w:rsid w:val="00A75301"/>
    <w:rsid w:val="00A85E8E"/>
    <w:rsid w:val="00A90613"/>
    <w:rsid w:val="00A9108C"/>
    <w:rsid w:val="00A93F9A"/>
    <w:rsid w:val="00A95FE2"/>
    <w:rsid w:val="00A96959"/>
    <w:rsid w:val="00AA1EC7"/>
    <w:rsid w:val="00AA20FD"/>
    <w:rsid w:val="00AA2931"/>
    <w:rsid w:val="00AB25B1"/>
    <w:rsid w:val="00AB2FA1"/>
    <w:rsid w:val="00AB7A91"/>
    <w:rsid w:val="00AC0307"/>
    <w:rsid w:val="00AC3755"/>
    <w:rsid w:val="00AC3F50"/>
    <w:rsid w:val="00AC461F"/>
    <w:rsid w:val="00AC4835"/>
    <w:rsid w:val="00AC4901"/>
    <w:rsid w:val="00AC4EEA"/>
    <w:rsid w:val="00AC5C41"/>
    <w:rsid w:val="00AC6E15"/>
    <w:rsid w:val="00AD39A9"/>
    <w:rsid w:val="00AE5BAD"/>
    <w:rsid w:val="00AE6562"/>
    <w:rsid w:val="00AE6D9F"/>
    <w:rsid w:val="00AF032B"/>
    <w:rsid w:val="00AF19E9"/>
    <w:rsid w:val="00AF26AC"/>
    <w:rsid w:val="00AF54DF"/>
    <w:rsid w:val="00AF586E"/>
    <w:rsid w:val="00AF5C1A"/>
    <w:rsid w:val="00AF6D11"/>
    <w:rsid w:val="00AF6F32"/>
    <w:rsid w:val="00AF7191"/>
    <w:rsid w:val="00B01C1F"/>
    <w:rsid w:val="00B02113"/>
    <w:rsid w:val="00B049E9"/>
    <w:rsid w:val="00B10617"/>
    <w:rsid w:val="00B10864"/>
    <w:rsid w:val="00B10D75"/>
    <w:rsid w:val="00B12DD0"/>
    <w:rsid w:val="00B12E24"/>
    <w:rsid w:val="00B13979"/>
    <w:rsid w:val="00B15024"/>
    <w:rsid w:val="00B15B77"/>
    <w:rsid w:val="00B177BB"/>
    <w:rsid w:val="00B206AA"/>
    <w:rsid w:val="00B21520"/>
    <w:rsid w:val="00B226B4"/>
    <w:rsid w:val="00B23570"/>
    <w:rsid w:val="00B235AB"/>
    <w:rsid w:val="00B238AF"/>
    <w:rsid w:val="00B24EDE"/>
    <w:rsid w:val="00B26BFC"/>
    <w:rsid w:val="00B26F43"/>
    <w:rsid w:val="00B2763C"/>
    <w:rsid w:val="00B31E6F"/>
    <w:rsid w:val="00B32A6E"/>
    <w:rsid w:val="00B358E8"/>
    <w:rsid w:val="00B363EC"/>
    <w:rsid w:val="00B36F63"/>
    <w:rsid w:val="00B3768B"/>
    <w:rsid w:val="00B40984"/>
    <w:rsid w:val="00B4155E"/>
    <w:rsid w:val="00B41802"/>
    <w:rsid w:val="00B42DB4"/>
    <w:rsid w:val="00B44680"/>
    <w:rsid w:val="00B459CB"/>
    <w:rsid w:val="00B472F1"/>
    <w:rsid w:val="00B47CE8"/>
    <w:rsid w:val="00B511B8"/>
    <w:rsid w:val="00B516F9"/>
    <w:rsid w:val="00B51A9A"/>
    <w:rsid w:val="00B60C99"/>
    <w:rsid w:val="00B614B6"/>
    <w:rsid w:val="00B61F95"/>
    <w:rsid w:val="00B6254B"/>
    <w:rsid w:val="00B64D0B"/>
    <w:rsid w:val="00B6788E"/>
    <w:rsid w:val="00B67CE0"/>
    <w:rsid w:val="00B747CB"/>
    <w:rsid w:val="00B74806"/>
    <w:rsid w:val="00B76933"/>
    <w:rsid w:val="00B76C6A"/>
    <w:rsid w:val="00B77C84"/>
    <w:rsid w:val="00B84A80"/>
    <w:rsid w:val="00B859FC"/>
    <w:rsid w:val="00B90636"/>
    <w:rsid w:val="00B90967"/>
    <w:rsid w:val="00BA0F84"/>
    <w:rsid w:val="00BA38F9"/>
    <w:rsid w:val="00BA4654"/>
    <w:rsid w:val="00BA62A2"/>
    <w:rsid w:val="00BB22FB"/>
    <w:rsid w:val="00BB4106"/>
    <w:rsid w:val="00BB42B3"/>
    <w:rsid w:val="00BB6182"/>
    <w:rsid w:val="00BB6AC7"/>
    <w:rsid w:val="00BB7BCB"/>
    <w:rsid w:val="00BC02F6"/>
    <w:rsid w:val="00BC21D3"/>
    <w:rsid w:val="00BC5989"/>
    <w:rsid w:val="00BC7157"/>
    <w:rsid w:val="00BC7F2C"/>
    <w:rsid w:val="00BD06C9"/>
    <w:rsid w:val="00BD1CE3"/>
    <w:rsid w:val="00BD2906"/>
    <w:rsid w:val="00BD4ACB"/>
    <w:rsid w:val="00BD534B"/>
    <w:rsid w:val="00BD7A2F"/>
    <w:rsid w:val="00BE20D9"/>
    <w:rsid w:val="00BE26F2"/>
    <w:rsid w:val="00BE2887"/>
    <w:rsid w:val="00BE2F02"/>
    <w:rsid w:val="00BE3F73"/>
    <w:rsid w:val="00BE43E0"/>
    <w:rsid w:val="00BE63D1"/>
    <w:rsid w:val="00BE6A11"/>
    <w:rsid w:val="00BF09DE"/>
    <w:rsid w:val="00BF0DF4"/>
    <w:rsid w:val="00BF19EA"/>
    <w:rsid w:val="00BF2185"/>
    <w:rsid w:val="00BF454A"/>
    <w:rsid w:val="00BF4976"/>
    <w:rsid w:val="00BF5CD0"/>
    <w:rsid w:val="00BF69E8"/>
    <w:rsid w:val="00BF7078"/>
    <w:rsid w:val="00C01A61"/>
    <w:rsid w:val="00C06D76"/>
    <w:rsid w:val="00C11351"/>
    <w:rsid w:val="00C14E57"/>
    <w:rsid w:val="00C20D3E"/>
    <w:rsid w:val="00C210C2"/>
    <w:rsid w:val="00C21A8B"/>
    <w:rsid w:val="00C2251D"/>
    <w:rsid w:val="00C22C47"/>
    <w:rsid w:val="00C22F2B"/>
    <w:rsid w:val="00C261BE"/>
    <w:rsid w:val="00C276B1"/>
    <w:rsid w:val="00C2781A"/>
    <w:rsid w:val="00C3155C"/>
    <w:rsid w:val="00C3460A"/>
    <w:rsid w:val="00C3487E"/>
    <w:rsid w:val="00C34D61"/>
    <w:rsid w:val="00C34EF7"/>
    <w:rsid w:val="00C40DF3"/>
    <w:rsid w:val="00C44854"/>
    <w:rsid w:val="00C465A1"/>
    <w:rsid w:val="00C46C3A"/>
    <w:rsid w:val="00C542D6"/>
    <w:rsid w:val="00C5520B"/>
    <w:rsid w:val="00C572C7"/>
    <w:rsid w:val="00C60E71"/>
    <w:rsid w:val="00C616E8"/>
    <w:rsid w:val="00C61AE8"/>
    <w:rsid w:val="00C62E5E"/>
    <w:rsid w:val="00C63AD0"/>
    <w:rsid w:val="00C64C6B"/>
    <w:rsid w:val="00C655F2"/>
    <w:rsid w:val="00C65E19"/>
    <w:rsid w:val="00C66DE4"/>
    <w:rsid w:val="00C67D1A"/>
    <w:rsid w:val="00C70BE9"/>
    <w:rsid w:val="00C712D4"/>
    <w:rsid w:val="00C76372"/>
    <w:rsid w:val="00C80390"/>
    <w:rsid w:val="00C807B1"/>
    <w:rsid w:val="00C80C9F"/>
    <w:rsid w:val="00C81F0E"/>
    <w:rsid w:val="00C86A0F"/>
    <w:rsid w:val="00C87563"/>
    <w:rsid w:val="00C90627"/>
    <w:rsid w:val="00C92D9F"/>
    <w:rsid w:val="00C94F50"/>
    <w:rsid w:val="00C96DF1"/>
    <w:rsid w:val="00CA2251"/>
    <w:rsid w:val="00CA35DA"/>
    <w:rsid w:val="00CA39C8"/>
    <w:rsid w:val="00CA559F"/>
    <w:rsid w:val="00CA659E"/>
    <w:rsid w:val="00CA6A55"/>
    <w:rsid w:val="00CA7FA2"/>
    <w:rsid w:val="00CB00E1"/>
    <w:rsid w:val="00CB0787"/>
    <w:rsid w:val="00CB2E5C"/>
    <w:rsid w:val="00CB38D2"/>
    <w:rsid w:val="00CB3B99"/>
    <w:rsid w:val="00CB5118"/>
    <w:rsid w:val="00CB6367"/>
    <w:rsid w:val="00CB70C5"/>
    <w:rsid w:val="00CB7FC1"/>
    <w:rsid w:val="00CC1924"/>
    <w:rsid w:val="00CD1BEA"/>
    <w:rsid w:val="00CD292B"/>
    <w:rsid w:val="00CD78E1"/>
    <w:rsid w:val="00CE14CF"/>
    <w:rsid w:val="00CE47AC"/>
    <w:rsid w:val="00CF0120"/>
    <w:rsid w:val="00CF21C0"/>
    <w:rsid w:val="00CF21EE"/>
    <w:rsid w:val="00CF4B6C"/>
    <w:rsid w:val="00CF6C2E"/>
    <w:rsid w:val="00D03D78"/>
    <w:rsid w:val="00D03E23"/>
    <w:rsid w:val="00D06165"/>
    <w:rsid w:val="00D077D6"/>
    <w:rsid w:val="00D107B7"/>
    <w:rsid w:val="00D13880"/>
    <w:rsid w:val="00D17966"/>
    <w:rsid w:val="00D21485"/>
    <w:rsid w:val="00D217CC"/>
    <w:rsid w:val="00D230FB"/>
    <w:rsid w:val="00D26DD9"/>
    <w:rsid w:val="00D27548"/>
    <w:rsid w:val="00D30F9D"/>
    <w:rsid w:val="00D31E55"/>
    <w:rsid w:val="00D3267C"/>
    <w:rsid w:val="00D328CA"/>
    <w:rsid w:val="00D36108"/>
    <w:rsid w:val="00D36379"/>
    <w:rsid w:val="00D369EF"/>
    <w:rsid w:val="00D36BFF"/>
    <w:rsid w:val="00D42A99"/>
    <w:rsid w:val="00D43E3C"/>
    <w:rsid w:val="00D45126"/>
    <w:rsid w:val="00D47AC4"/>
    <w:rsid w:val="00D47F7E"/>
    <w:rsid w:val="00D519E8"/>
    <w:rsid w:val="00D51B30"/>
    <w:rsid w:val="00D530B4"/>
    <w:rsid w:val="00D548D9"/>
    <w:rsid w:val="00D55C41"/>
    <w:rsid w:val="00D613DF"/>
    <w:rsid w:val="00D62173"/>
    <w:rsid w:val="00D64CF1"/>
    <w:rsid w:val="00D65124"/>
    <w:rsid w:val="00D664FB"/>
    <w:rsid w:val="00D6742E"/>
    <w:rsid w:val="00D67D9B"/>
    <w:rsid w:val="00D70EC4"/>
    <w:rsid w:val="00D73269"/>
    <w:rsid w:val="00D73380"/>
    <w:rsid w:val="00D73797"/>
    <w:rsid w:val="00D753A0"/>
    <w:rsid w:val="00D753CA"/>
    <w:rsid w:val="00D76583"/>
    <w:rsid w:val="00D80737"/>
    <w:rsid w:val="00D807E1"/>
    <w:rsid w:val="00D81558"/>
    <w:rsid w:val="00D82FB0"/>
    <w:rsid w:val="00D8308F"/>
    <w:rsid w:val="00D86DBB"/>
    <w:rsid w:val="00D871F6"/>
    <w:rsid w:val="00D91844"/>
    <w:rsid w:val="00D92D4A"/>
    <w:rsid w:val="00D95E96"/>
    <w:rsid w:val="00D965CA"/>
    <w:rsid w:val="00D96C08"/>
    <w:rsid w:val="00D9735E"/>
    <w:rsid w:val="00DA0B94"/>
    <w:rsid w:val="00DA0D20"/>
    <w:rsid w:val="00DA506F"/>
    <w:rsid w:val="00DA628A"/>
    <w:rsid w:val="00DB3396"/>
    <w:rsid w:val="00DB4236"/>
    <w:rsid w:val="00DB5752"/>
    <w:rsid w:val="00DB5913"/>
    <w:rsid w:val="00DB5FC2"/>
    <w:rsid w:val="00DB6CB4"/>
    <w:rsid w:val="00DC13E2"/>
    <w:rsid w:val="00DC1579"/>
    <w:rsid w:val="00DC166E"/>
    <w:rsid w:val="00DC18E3"/>
    <w:rsid w:val="00DC206D"/>
    <w:rsid w:val="00DC27E3"/>
    <w:rsid w:val="00DC29A1"/>
    <w:rsid w:val="00DC3D48"/>
    <w:rsid w:val="00DC53FC"/>
    <w:rsid w:val="00DD085F"/>
    <w:rsid w:val="00DD2378"/>
    <w:rsid w:val="00DD2541"/>
    <w:rsid w:val="00DD3AED"/>
    <w:rsid w:val="00DD5FBF"/>
    <w:rsid w:val="00DD73A3"/>
    <w:rsid w:val="00DE0376"/>
    <w:rsid w:val="00DE0381"/>
    <w:rsid w:val="00DE30FB"/>
    <w:rsid w:val="00DE3438"/>
    <w:rsid w:val="00DE386F"/>
    <w:rsid w:val="00DE4656"/>
    <w:rsid w:val="00DE581A"/>
    <w:rsid w:val="00DE6F6E"/>
    <w:rsid w:val="00DF0CD5"/>
    <w:rsid w:val="00DF330A"/>
    <w:rsid w:val="00DF5199"/>
    <w:rsid w:val="00E00981"/>
    <w:rsid w:val="00E02E81"/>
    <w:rsid w:val="00E03999"/>
    <w:rsid w:val="00E0408D"/>
    <w:rsid w:val="00E07F81"/>
    <w:rsid w:val="00E113B4"/>
    <w:rsid w:val="00E11423"/>
    <w:rsid w:val="00E1377E"/>
    <w:rsid w:val="00E14CE7"/>
    <w:rsid w:val="00E14FAB"/>
    <w:rsid w:val="00E157F8"/>
    <w:rsid w:val="00E15A26"/>
    <w:rsid w:val="00E17E56"/>
    <w:rsid w:val="00E21D6F"/>
    <w:rsid w:val="00E22F30"/>
    <w:rsid w:val="00E243B4"/>
    <w:rsid w:val="00E25041"/>
    <w:rsid w:val="00E26F81"/>
    <w:rsid w:val="00E30191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08AF"/>
    <w:rsid w:val="00E5199D"/>
    <w:rsid w:val="00E544F3"/>
    <w:rsid w:val="00E54A9A"/>
    <w:rsid w:val="00E55924"/>
    <w:rsid w:val="00E56C80"/>
    <w:rsid w:val="00E57894"/>
    <w:rsid w:val="00E6218E"/>
    <w:rsid w:val="00E627FF"/>
    <w:rsid w:val="00E62EC3"/>
    <w:rsid w:val="00E70225"/>
    <w:rsid w:val="00E70871"/>
    <w:rsid w:val="00E70C44"/>
    <w:rsid w:val="00E71754"/>
    <w:rsid w:val="00E758C9"/>
    <w:rsid w:val="00E7679C"/>
    <w:rsid w:val="00E7705C"/>
    <w:rsid w:val="00E803CE"/>
    <w:rsid w:val="00E8053C"/>
    <w:rsid w:val="00E81015"/>
    <w:rsid w:val="00E85816"/>
    <w:rsid w:val="00E86A51"/>
    <w:rsid w:val="00E904A2"/>
    <w:rsid w:val="00E92A2A"/>
    <w:rsid w:val="00E9340D"/>
    <w:rsid w:val="00E9652C"/>
    <w:rsid w:val="00E97885"/>
    <w:rsid w:val="00EA25D8"/>
    <w:rsid w:val="00EA2E94"/>
    <w:rsid w:val="00EA4368"/>
    <w:rsid w:val="00EA43B3"/>
    <w:rsid w:val="00EA4429"/>
    <w:rsid w:val="00EA7E93"/>
    <w:rsid w:val="00EB05F6"/>
    <w:rsid w:val="00EB1FCD"/>
    <w:rsid w:val="00EB2552"/>
    <w:rsid w:val="00EC078D"/>
    <w:rsid w:val="00ED0C3E"/>
    <w:rsid w:val="00ED0D5E"/>
    <w:rsid w:val="00ED138A"/>
    <w:rsid w:val="00ED2881"/>
    <w:rsid w:val="00ED3883"/>
    <w:rsid w:val="00ED5F0B"/>
    <w:rsid w:val="00ED7A48"/>
    <w:rsid w:val="00EE21DF"/>
    <w:rsid w:val="00EE2B9D"/>
    <w:rsid w:val="00EE37AB"/>
    <w:rsid w:val="00EE4512"/>
    <w:rsid w:val="00EE52D1"/>
    <w:rsid w:val="00EE63D6"/>
    <w:rsid w:val="00EE649F"/>
    <w:rsid w:val="00EF005F"/>
    <w:rsid w:val="00EF0ECE"/>
    <w:rsid w:val="00EF42A2"/>
    <w:rsid w:val="00EF455D"/>
    <w:rsid w:val="00EF4E10"/>
    <w:rsid w:val="00EF6CB1"/>
    <w:rsid w:val="00EF7380"/>
    <w:rsid w:val="00F01B40"/>
    <w:rsid w:val="00F03069"/>
    <w:rsid w:val="00F04B2D"/>
    <w:rsid w:val="00F05C83"/>
    <w:rsid w:val="00F065B6"/>
    <w:rsid w:val="00F12573"/>
    <w:rsid w:val="00F12C35"/>
    <w:rsid w:val="00F12F29"/>
    <w:rsid w:val="00F142A8"/>
    <w:rsid w:val="00F14A25"/>
    <w:rsid w:val="00F155C3"/>
    <w:rsid w:val="00F2052D"/>
    <w:rsid w:val="00F243E8"/>
    <w:rsid w:val="00F24FEE"/>
    <w:rsid w:val="00F2685A"/>
    <w:rsid w:val="00F30591"/>
    <w:rsid w:val="00F31645"/>
    <w:rsid w:val="00F323EC"/>
    <w:rsid w:val="00F34AC9"/>
    <w:rsid w:val="00F34DD0"/>
    <w:rsid w:val="00F3656C"/>
    <w:rsid w:val="00F36C96"/>
    <w:rsid w:val="00F3758A"/>
    <w:rsid w:val="00F46739"/>
    <w:rsid w:val="00F46B00"/>
    <w:rsid w:val="00F470A6"/>
    <w:rsid w:val="00F5021C"/>
    <w:rsid w:val="00F50D91"/>
    <w:rsid w:val="00F51AA5"/>
    <w:rsid w:val="00F54B54"/>
    <w:rsid w:val="00F5680F"/>
    <w:rsid w:val="00F609AF"/>
    <w:rsid w:val="00F61570"/>
    <w:rsid w:val="00F62594"/>
    <w:rsid w:val="00F63879"/>
    <w:rsid w:val="00F65174"/>
    <w:rsid w:val="00F65A34"/>
    <w:rsid w:val="00F71798"/>
    <w:rsid w:val="00F71E2C"/>
    <w:rsid w:val="00F72EBA"/>
    <w:rsid w:val="00F73F1D"/>
    <w:rsid w:val="00F76343"/>
    <w:rsid w:val="00F76AEE"/>
    <w:rsid w:val="00F837F2"/>
    <w:rsid w:val="00F90408"/>
    <w:rsid w:val="00F90499"/>
    <w:rsid w:val="00F91E1E"/>
    <w:rsid w:val="00F92C67"/>
    <w:rsid w:val="00F949C6"/>
    <w:rsid w:val="00F95F70"/>
    <w:rsid w:val="00FA0B6B"/>
    <w:rsid w:val="00FA1DEB"/>
    <w:rsid w:val="00FA4476"/>
    <w:rsid w:val="00FA4FF7"/>
    <w:rsid w:val="00FA5C43"/>
    <w:rsid w:val="00FA7A00"/>
    <w:rsid w:val="00FB1C2A"/>
    <w:rsid w:val="00FB2AB5"/>
    <w:rsid w:val="00FB344D"/>
    <w:rsid w:val="00FB361A"/>
    <w:rsid w:val="00FB6F2F"/>
    <w:rsid w:val="00FC2FF3"/>
    <w:rsid w:val="00FC32B4"/>
    <w:rsid w:val="00FC4232"/>
    <w:rsid w:val="00FC4494"/>
    <w:rsid w:val="00FC4862"/>
    <w:rsid w:val="00FC4D11"/>
    <w:rsid w:val="00FC69DF"/>
    <w:rsid w:val="00FC7648"/>
    <w:rsid w:val="00FD14F6"/>
    <w:rsid w:val="00FD23C0"/>
    <w:rsid w:val="00FD3437"/>
    <w:rsid w:val="00FD5978"/>
    <w:rsid w:val="00FD5F37"/>
    <w:rsid w:val="00FE206E"/>
    <w:rsid w:val="00FE2686"/>
    <w:rsid w:val="00FE2925"/>
    <w:rsid w:val="00FE3B2A"/>
    <w:rsid w:val="00FE44A4"/>
    <w:rsid w:val="00FE5BA3"/>
    <w:rsid w:val="00FE5D7B"/>
    <w:rsid w:val="00FE6980"/>
    <w:rsid w:val="00FE7A08"/>
    <w:rsid w:val="00FE7D5F"/>
    <w:rsid w:val="00FF1F7A"/>
    <w:rsid w:val="00FF34A3"/>
    <w:rsid w:val="00FF56C1"/>
    <w:rsid w:val="00FF56D9"/>
    <w:rsid w:val="00FF583A"/>
    <w:rsid w:val="00FF5B60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CA158"/>
  <w15:docId w15:val="{1243B5DF-CD23-4AEB-BA21-BEBB53C3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43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B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3F5F"/>
  </w:style>
  <w:style w:type="paragraph" w:styleId="AltBilgi">
    <w:name w:val="footer"/>
    <w:basedOn w:val="Normal"/>
    <w:link w:val="AltBilgiChar"/>
    <w:uiPriority w:val="99"/>
    <w:unhideWhenUsed/>
    <w:rsid w:val="001B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3F5F"/>
  </w:style>
  <w:style w:type="paragraph" w:styleId="BalonMetni">
    <w:name w:val="Balloon Text"/>
    <w:basedOn w:val="Normal"/>
    <w:link w:val="BalonMetniChar"/>
    <w:uiPriority w:val="99"/>
    <w:semiHidden/>
    <w:unhideWhenUsed/>
    <w:rsid w:val="004D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099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85E3F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AE6D9F"/>
    <w:rPr>
      <w:color w:val="808080"/>
    </w:rPr>
  </w:style>
  <w:style w:type="character" w:customStyle="1" w:styleId="Stil1">
    <w:name w:val="Stil1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91781A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91781A"/>
    <w:rPr>
      <w:rFonts w:ascii="Times New Roman" w:hAnsi="Times New Roman"/>
    </w:rPr>
  </w:style>
  <w:style w:type="paragraph" w:styleId="KonuBal">
    <w:name w:val="Title"/>
    <w:basedOn w:val="Normal"/>
    <w:link w:val="KonuBalChar"/>
    <w:qFormat/>
    <w:rsid w:val="00CE47AC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CE47A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CE47AC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CE47A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21C2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21C2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21C2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21C2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21C21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603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CAD87C5FF443A6B8058474BB2F00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08962-3B91-4930-95FD-7D44F9398F67}"/>
      </w:docPartPr>
      <w:docPartBody>
        <w:p w:rsidR="00C62211" w:rsidRDefault="002B0F34" w:rsidP="002B0F34">
          <w:pPr>
            <w:pStyle w:val="07CAD87C5FF443A6B8058474BB2F000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F202BF743AD74D52A14D67CFB864BC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B641F8-4A68-44AE-B49E-8BF31462D913}"/>
      </w:docPartPr>
      <w:docPartBody>
        <w:p w:rsidR="00C62211" w:rsidRDefault="002B0F34" w:rsidP="002B0F34">
          <w:pPr>
            <w:pStyle w:val="F202BF743AD74D52A14D67CFB864BC14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869E8A82C1894108904E52938F6A95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3CA9D2-B3B8-4DAF-ACDE-FF0B05F38008}"/>
      </w:docPartPr>
      <w:docPartBody>
        <w:p w:rsidR="004A496D" w:rsidRDefault="00DD2EA3" w:rsidP="00DD2EA3">
          <w:pPr>
            <w:pStyle w:val="869E8A82C1894108904E52938F6A95CF2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8B49EDAE912405E9DBE4C725E79C6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7298A2-DE41-4E93-ADC8-A3F05DEC4B22}"/>
      </w:docPartPr>
      <w:docPartBody>
        <w:p w:rsidR="004A496D" w:rsidRDefault="00DD2EA3" w:rsidP="00DD2EA3">
          <w:pPr>
            <w:pStyle w:val="D8B49EDAE912405E9DBE4C725E79C6D02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138384DB0A747969A6D2F23880105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8B82FB-5D00-4EC0-9982-EB9E79FEBAA6}"/>
      </w:docPartPr>
      <w:docPartBody>
        <w:p w:rsidR="004A496D" w:rsidRDefault="00DD2EA3" w:rsidP="00DD2EA3">
          <w:pPr>
            <w:pStyle w:val="6138384DB0A747969A6D2F23880105532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321C6C3DDAD484685438CE44D8A46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127EDC-D735-4E00-B635-90FABF1C1B89}"/>
      </w:docPartPr>
      <w:docPartBody>
        <w:p w:rsidR="004A496D" w:rsidRDefault="00DD2EA3" w:rsidP="00DD2EA3">
          <w:pPr>
            <w:pStyle w:val="C321C6C3DDAD484685438CE44D8A460E2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64A37266D7A453EB2210083E0F52C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344DF1-6D20-4DBD-9691-68005A88F36C}"/>
      </w:docPartPr>
      <w:docPartBody>
        <w:p w:rsidR="004A496D" w:rsidRDefault="00DD2EA3" w:rsidP="00DD2EA3">
          <w:pPr>
            <w:pStyle w:val="864A37266D7A453EB2210083E0F52C332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B9C3D98FD9C4859AFA0C2AA39F215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64782D-D0D3-40B3-BF07-DBE912825423}"/>
      </w:docPartPr>
      <w:docPartBody>
        <w:p w:rsidR="00445AB2" w:rsidRDefault="00DD2EA3" w:rsidP="00DD2EA3">
          <w:pPr>
            <w:pStyle w:val="BB9C3D98FD9C4859AFA0C2AA39F215D91"/>
          </w:pPr>
          <w:r w:rsidRPr="00A6036B">
            <w:rPr>
              <w:rFonts w:ascii="Calibri" w:eastAsia="Calibri" w:hAnsi="Calibri" w:cs="Times New Roman"/>
              <w:color w:val="808080"/>
            </w:rPr>
            <w:t>Metin girmek için burayı tıklatın.</w:t>
          </w:r>
        </w:p>
      </w:docPartBody>
    </w:docPart>
    <w:docPart>
      <w:docPartPr>
        <w:name w:val="71D528EDED31478783DF998E4F2B7D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588733-25BF-4A1F-8233-63CFFA4A5BC3}"/>
      </w:docPartPr>
      <w:docPartBody>
        <w:p w:rsidR="00445AB2" w:rsidRDefault="00DD2EA3" w:rsidP="00DD2EA3">
          <w:pPr>
            <w:pStyle w:val="71D528EDED31478783DF998E4F2B7D9D1"/>
          </w:pPr>
          <w:r w:rsidRPr="00A6036B">
            <w:rPr>
              <w:rFonts w:ascii="Calibri" w:eastAsia="Calibri" w:hAnsi="Calibri" w:cs="Times New Roman"/>
              <w:color w:val="808080"/>
            </w:rPr>
            <w:t>Metin girmek için burayı tıklatın.</w:t>
          </w:r>
        </w:p>
      </w:docPartBody>
    </w:docPart>
    <w:docPart>
      <w:docPartPr>
        <w:name w:val="B6638D20E7874637976011B28D785A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4B8F28-5324-4505-B1EC-ACD0FE8D6540}"/>
      </w:docPartPr>
      <w:docPartBody>
        <w:p w:rsidR="00445AB2" w:rsidRDefault="00DD2EA3" w:rsidP="00DD2EA3">
          <w:pPr>
            <w:pStyle w:val="B6638D20E7874637976011B28D785A791"/>
          </w:pPr>
          <w:r w:rsidRPr="00A6036B">
            <w:rPr>
              <w:rFonts w:ascii="Calibri" w:eastAsia="Calibri" w:hAnsi="Calibri" w:cs="Times New Roman"/>
              <w:color w:val="808080"/>
            </w:rPr>
            <w:t>Metin girmek için burayı tıklatın.</w:t>
          </w:r>
        </w:p>
      </w:docPartBody>
    </w:docPart>
    <w:docPart>
      <w:docPartPr>
        <w:name w:val="BABBB390E36C4687A165189FABB7C5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B7AF23-65F2-47EC-B5AF-BFFC891489AE}"/>
      </w:docPartPr>
      <w:docPartBody>
        <w:p w:rsidR="00445AB2" w:rsidRDefault="007063D4" w:rsidP="007063D4">
          <w:pPr>
            <w:pStyle w:val="BABBB390E36C4687A165189FABB7C51D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7667FBAB031B4058B377B202346CA6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726151-A4A0-4B12-B71C-3903F84AF58C}"/>
      </w:docPartPr>
      <w:docPartBody>
        <w:p w:rsidR="00445AB2" w:rsidRDefault="007063D4" w:rsidP="007063D4">
          <w:pPr>
            <w:pStyle w:val="7667FBAB031B4058B377B202346CA68D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900EC2F75F94C4F8776B8A687E605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0AFF32-98B1-490F-ABCD-2B1D6E3E57DB}"/>
      </w:docPartPr>
      <w:docPartBody>
        <w:p w:rsidR="00445AB2" w:rsidRDefault="00DD2EA3" w:rsidP="00DD2EA3">
          <w:pPr>
            <w:pStyle w:val="2900EC2F75F94C4F8776B8A687E605121"/>
          </w:pPr>
          <w:r w:rsidRPr="00A6036B">
            <w:rPr>
              <w:rFonts w:ascii="Calibri" w:eastAsia="Calibri" w:hAnsi="Calibri" w:cs="Times New Roman"/>
              <w:color w:val="808080"/>
            </w:rPr>
            <w:t>Metin girmek için burayı tıklatın.</w:t>
          </w:r>
        </w:p>
      </w:docPartBody>
    </w:docPart>
    <w:docPart>
      <w:docPartPr>
        <w:name w:val="D719CE7231E040CBAA68FDC3331A73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E06A72-0AF4-42FB-9BCE-0CBBE8301F63}"/>
      </w:docPartPr>
      <w:docPartBody>
        <w:p w:rsidR="00445AB2" w:rsidRDefault="00DD2EA3" w:rsidP="00DD2EA3">
          <w:pPr>
            <w:pStyle w:val="D719CE7231E040CBAA68FDC3331A73F71"/>
          </w:pPr>
          <w:r w:rsidRPr="00A6036B">
            <w:rPr>
              <w:rFonts w:ascii="Calibri" w:eastAsia="Calibri" w:hAnsi="Calibri" w:cs="Times New Roman"/>
              <w:color w:val="808080"/>
            </w:rPr>
            <w:t>Tarih girmek için burayı tıklatın.</w:t>
          </w:r>
        </w:p>
      </w:docPartBody>
    </w:docPart>
    <w:docPart>
      <w:docPartPr>
        <w:name w:val="FE56EE9EB7FB46BE9602C077462295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D98C7B-B5BF-4442-8F39-0A5C371BF7CB}"/>
      </w:docPartPr>
      <w:docPartBody>
        <w:p w:rsidR="00445AB2" w:rsidRDefault="00DD2EA3" w:rsidP="00DD2EA3">
          <w:pPr>
            <w:pStyle w:val="FE56EE9EB7FB46BE9602C0774622958F1"/>
          </w:pPr>
          <w:r w:rsidRPr="00A6036B">
            <w:rPr>
              <w:rFonts w:ascii="Calibri" w:eastAsia="Calibri" w:hAnsi="Calibri" w:cs="Times New Roman"/>
              <w:color w:val="808080"/>
            </w:rPr>
            <w:t>Bir öğe seçin.</w:t>
          </w:r>
        </w:p>
      </w:docPartBody>
    </w:docPart>
    <w:docPart>
      <w:docPartPr>
        <w:name w:val="CF9112FA5D5E498EB13CAB3B0E7DA9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C9F52A-02F9-4EE5-84F7-7E55DC5B7930}"/>
      </w:docPartPr>
      <w:docPartBody>
        <w:p w:rsidR="00445AB2" w:rsidRDefault="00DD2EA3" w:rsidP="00DD2EA3">
          <w:pPr>
            <w:pStyle w:val="CF9112FA5D5E498EB13CAB3B0E7DA9751"/>
          </w:pPr>
          <w:r w:rsidRPr="00A6036B">
            <w:rPr>
              <w:rFonts w:ascii="Calibri" w:eastAsia="Calibri" w:hAnsi="Calibri" w:cs="Times New Roman"/>
              <w:color w:val="808080"/>
            </w:rPr>
            <w:t>Tarih girmek için burayı tıklatın.</w:t>
          </w:r>
        </w:p>
      </w:docPartBody>
    </w:docPart>
    <w:docPart>
      <w:docPartPr>
        <w:name w:val="D025396D3A2D4A609FCA15F6EB4E54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4D6CC2-EE6B-4F53-BC6A-712D3DBF6530}"/>
      </w:docPartPr>
      <w:docPartBody>
        <w:p w:rsidR="00445AB2" w:rsidRDefault="00DD2EA3" w:rsidP="00DD2EA3">
          <w:pPr>
            <w:pStyle w:val="D025396D3A2D4A609FCA15F6EB4E549A1"/>
          </w:pPr>
          <w:r w:rsidRPr="00A6036B">
            <w:rPr>
              <w:rFonts w:ascii="Calibri" w:eastAsia="Calibri" w:hAnsi="Calibri" w:cs="Times New Roman"/>
              <w:color w:val="808080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C8C"/>
    <w:rsid w:val="00045B04"/>
    <w:rsid w:val="000838BA"/>
    <w:rsid w:val="00084010"/>
    <w:rsid w:val="000D2E45"/>
    <w:rsid w:val="000E2F26"/>
    <w:rsid w:val="00135133"/>
    <w:rsid w:val="00143361"/>
    <w:rsid w:val="001847B4"/>
    <w:rsid w:val="001F1CEC"/>
    <w:rsid w:val="00215706"/>
    <w:rsid w:val="00216C92"/>
    <w:rsid w:val="00230666"/>
    <w:rsid w:val="0025187B"/>
    <w:rsid w:val="0025648E"/>
    <w:rsid w:val="00280C41"/>
    <w:rsid w:val="002947EA"/>
    <w:rsid w:val="002B0F34"/>
    <w:rsid w:val="00301EDF"/>
    <w:rsid w:val="00327C1F"/>
    <w:rsid w:val="003467F5"/>
    <w:rsid w:val="003B7A93"/>
    <w:rsid w:val="003D20CD"/>
    <w:rsid w:val="003E5766"/>
    <w:rsid w:val="003F5D27"/>
    <w:rsid w:val="004224A4"/>
    <w:rsid w:val="00424D26"/>
    <w:rsid w:val="00433BA0"/>
    <w:rsid w:val="00435F72"/>
    <w:rsid w:val="00445AB2"/>
    <w:rsid w:val="00486D73"/>
    <w:rsid w:val="00497D5C"/>
    <w:rsid w:val="004A496D"/>
    <w:rsid w:val="004A4DBB"/>
    <w:rsid w:val="004C40BD"/>
    <w:rsid w:val="004D7134"/>
    <w:rsid w:val="00516D77"/>
    <w:rsid w:val="0052314B"/>
    <w:rsid w:val="00526CD6"/>
    <w:rsid w:val="005613B5"/>
    <w:rsid w:val="00587106"/>
    <w:rsid w:val="005A3A72"/>
    <w:rsid w:val="005A696C"/>
    <w:rsid w:val="005F45DD"/>
    <w:rsid w:val="00611829"/>
    <w:rsid w:val="00653B1D"/>
    <w:rsid w:val="0065404D"/>
    <w:rsid w:val="00662203"/>
    <w:rsid w:val="0069493F"/>
    <w:rsid w:val="00695A3C"/>
    <w:rsid w:val="006A0D9A"/>
    <w:rsid w:val="007063D4"/>
    <w:rsid w:val="007135D1"/>
    <w:rsid w:val="00741F7C"/>
    <w:rsid w:val="00780836"/>
    <w:rsid w:val="00785C69"/>
    <w:rsid w:val="00794E35"/>
    <w:rsid w:val="007A25DC"/>
    <w:rsid w:val="0080586C"/>
    <w:rsid w:val="008C02AB"/>
    <w:rsid w:val="008D4230"/>
    <w:rsid w:val="008D63D1"/>
    <w:rsid w:val="009200E7"/>
    <w:rsid w:val="00932FF7"/>
    <w:rsid w:val="00974C73"/>
    <w:rsid w:val="00977F9B"/>
    <w:rsid w:val="00984572"/>
    <w:rsid w:val="00994EE4"/>
    <w:rsid w:val="009A12AB"/>
    <w:rsid w:val="009B198E"/>
    <w:rsid w:val="009C73F2"/>
    <w:rsid w:val="009E39DD"/>
    <w:rsid w:val="00A05D21"/>
    <w:rsid w:val="00A11847"/>
    <w:rsid w:val="00A43CF3"/>
    <w:rsid w:val="00A54F7D"/>
    <w:rsid w:val="00A61B3A"/>
    <w:rsid w:val="00AB4C8C"/>
    <w:rsid w:val="00B07686"/>
    <w:rsid w:val="00B36FD7"/>
    <w:rsid w:val="00C62211"/>
    <w:rsid w:val="00C765E0"/>
    <w:rsid w:val="00D145AD"/>
    <w:rsid w:val="00D223F8"/>
    <w:rsid w:val="00D25C32"/>
    <w:rsid w:val="00D36E50"/>
    <w:rsid w:val="00D8240D"/>
    <w:rsid w:val="00D87EC5"/>
    <w:rsid w:val="00D96BFD"/>
    <w:rsid w:val="00D97464"/>
    <w:rsid w:val="00DB5BA3"/>
    <w:rsid w:val="00DD2EA3"/>
    <w:rsid w:val="00E274A9"/>
    <w:rsid w:val="00E46C77"/>
    <w:rsid w:val="00E54E48"/>
    <w:rsid w:val="00E753C5"/>
    <w:rsid w:val="00E86612"/>
    <w:rsid w:val="00E87DA0"/>
    <w:rsid w:val="00E975EA"/>
    <w:rsid w:val="00EB03B3"/>
    <w:rsid w:val="00EE1B7A"/>
    <w:rsid w:val="00F1706B"/>
    <w:rsid w:val="00F83AB3"/>
    <w:rsid w:val="00F83E06"/>
    <w:rsid w:val="00FB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5D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D2EA3"/>
    <w:rPr>
      <w:color w:val="808080"/>
    </w:rPr>
  </w:style>
  <w:style w:type="paragraph" w:customStyle="1" w:styleId="CFD8F3F76F1F4F20BFA8B30DAB1E397E">
    <w:name w:val="CFD8F3F76F1F4F20BFA8B30DAB1E397E"/>
    <w:rsid w:val="00AB4C8C"/>
  </w:style>
  <w:style w:type="paragraph" w:customStyle="1" w:styleId="171C8433C4784BEAB994296A97A4E567">
    <w:name w:val="171C8433C4784BEAB994296A97A4E567"/>
    <w:rsid w:val="00AB4C8C"/>
  </w:style>
  <w:style w:type="paragraph" w:customStyle="1" w:styleId="67D7DA4C5EE6435299CDCCA41DCAD58E">
    <w:name w:val="67D7DA4C5EE6435299CDCCA41DCAD58E"/>
    <w:rsid w:val="00AB4C8C"/>
  </w:style>
  <w:style w:type="paragraph" w:customStyle="1" w:styleId="AAAF650B03364C96A12FCEFEBC7E1918">
    <w:name w:val="AAAF650B03364C96A12FCEFEBC7E1918"/>
    <w:rsid w:val="00AB4C8C"/>
  </w:style>
  <w:style w:type="paragraph" w:customStyle="1" w:styleId="6236B71A0CD94408B56F3BD8589D2608">
    <w:name w:val="6236B71A0CD94408B56F3BD8589D2608"/>
    <w:rsid w:val="00AB4C8C"/>
  </w:style>
  <w:style w:type="paragraph" w:customStyle="1" w:styleId="78873C2F2E754099B59DF7B1E981DEBB">
    <w:name w:val="78873C2F2E754099B59DF7B1E981DEBB"/>
    <w:rsid w:val="00AB4C8C"/>
  </w:style>
  <w:style w:type="paragraph" w:customStyle="1" w:styleId="BDAD2357D1E94EFBB5D725A5C4B8AFE2">
    <w:name w:val="BDAD2357D1E94EFBB5D725A5C4B8AFE2"/>
    <w:rsid w:val="00AB4C8C"/>
  </w:style>
  <w:style w:type="paragraph" w:customStyle="1" w:styleId="7704EEE210254740986E2E36957A399F">
    <w:name w:val="7704EEE210254740986E2E36957A399F"/>
    <w:rsid w:val="00AB4C8C"/>
  </w:style>
  <w:style w:type="paragraph" w:customStyle="1" w:styleId="C159DD8E5FCD42508E61D4920BA75B48">
    <w:name w:val="C159DD8E5FCD42508E61D4920BA75B48"/>
    <w:rsid w:val="00AB4C8C"/>
  </w:style>
  <w:style w:type="paragraph" w:customStyle="1" w:styleId="D8FE4934F80746FFB0011B615AF1E8CF">
    <w:name w:val="D8FE4934F80746FFB0011B615AF1E8CF"/>
    <w:rsid w:val="00AB4C8C"/>
  </w:style>
  <w:style w:type="paragraph" w:customStyle="1" w:styleId="E0DD5D7FC0864A349D989865092B91A5">
    <w:name w:val="E0DD5D7FC0864A349D989865092B91A5"/>
    <w:rsid w:val="00AB4C8C"/>
  </w:style>
  <w:style w:type="paragraph" w:customStyle="1" w:styleId="94B4E70D0FB84AA6BC5CAA4EFDE5843F">
    <w:name w:val="94B4E70D0FB84AA6BC5CAA4EFDE5843F"/>
    <w:rsid w:val="00AB4C8C"/>
  </w:style>
  <w:style w:type="paragraph" w:customStyle="1" w:styleId="A92DD2E1DFF8485094010C5B4DC358CA">
    <w:name w:val="A92DD2E1DFF8485094010C5B4DC358CA"/>
    <w:rsid w:val="00695A3C"/>
  </w:style>
  <w:style w:type="paragraph" w:customStyle="1" w:styleId="1A164281F0624FA9B3212693BA808E33">
    <w:name w:val="1A164281F0624FA9B3212693BA808E33"/>
    <w:rsid w:val="00695A3C"/>
  </w:style>
  <w:style w:type="paragraph" w:customStyle="1" w:styleId="E34FE3DE48D246C18DECC42DFA2B5925">
    <w:name w:val="E34FE3DE48D246C18DECC42DFA2B5925"/>
    <w:rsid w:val="00695A3C"/>
  </w:style>
  <w:style w:type="paragraph" w:customStyle="1" w:styleId="107D00E0A4764ED183DA24DBFDA80064">
    <w:name w:val="107D00E0A4764ED183DA24DBFDA80064"/>
    <w:rsid w:val="00695A3C"/>
  </w:style>
  <w:style w:type="paragraph" w:customStyle="1" w:styleId="8D0A1246ECB341578BD87F6A21BEA986">
    <w:name w:val="8D0A1246ECB341578BD87F6A21BEA986"/>
    <w:rsid w:val="00695A3C"/>
  </w:style>
  <w:style w:type="paragraph" w:customStyle="1" w:styleId="2AB56DC28F144285AC1446EC01F87947">
    <w:name w:val="2AB56DC28F144285AC1446EC01F87947"/>
    <w:rsid w:val="00695A3C"/>
  </w:style>
  <w:style w:type="paragraph" w:customStyle="1" w:styleId="07B16E10535E44BE8753957C6DF2F271">
    <w:name w:val="07B16E10535E44BE8753957C6DF2F271"/>
    <w:rsid w:val="005613B5"/>
  </w:style>
  <w:style w:type="paragraph" w:customStyle="1" w:styleId="A3312A2A58F24AAC92C3C664BF277A2D">
    <w:name w:val="A3312A2A58F24AAC92C3C664BF277A2D"/>
    <w:rsid w:val="005613B5"/>
  </w:style>
  <w:style w:type="paragraph" w:customStyle="1" w:styleId="170DBBDD25E2417AAA971DFF94ADD712">
    <w:name w:val="170DBBDD25E2417AAA971DFF94ADD712"/>
    <w:rsid w:val="005613B5"/>
  </w:style>
  <w:style w:type="paragraph" w:customStyle="1" w:styleId="20DF927B098F4D8B924DDE7EE8666BC9">
    <w:name w:val="20DF927B098F4D8B924DDE7EE8666BC9"/>
    <w:rsid w:val="00D96BFD"/>
  </w:style>
  <w:style w:type="paragraph" w:customStyle="1" w:styleId="4501E20F1D7A48F6ABECBE690BD1C6FD">
    <w:name w:val="4501E20F1D7A48F6ABECBE690BD1C6FD"/>
    <w:rsid w:val="00D96BFD"/>
  </w:style>
  <w:style w:type="paragraph" w:customStyle="1" w:styleId="38BDB937EA5B4C5CAB2386CDE5B1FE0E">
    <w:name w:val="38BDB937EA5B4C5CAB2386CDE5B1FE0E"/>
    <w:rsid w:val="00D96BFD"/>
  </w:style>
  <w:style w:type="paragraph" w:customStyle="1" w:styleId="71689DAF30CA44A1A7EC1DFACDC81BD8">
    <w:name w:val="71689DAF30CA44A1A7EC1DFACDC81BD8"/>
    <w:rsid w:val="00D96BFD"/>
  </w:style>
  <w:style w:type="paragraph" w:customStyle="1" w:styleId="BC02C89959FA4B83B3791E6223B88FFC">
    <w:name w:val="BC02C89959FA4B83B3791E6223B88FFC"/>
    <w:rsid w:val="00D96BFD"/>
  </w:style>
  <w:style w:type="paragraph" w:customStyle="1" w:styleId="3DA5C1B3F1D74715B314D6AE48483CB4">
    <w:name w:val="3DA5C1B3F1D74715B314D6AE48483CB4"/>
    <w:rsid w:val="000838BA"/>
  </w:style>
  <w:style w:type="paragraph" w:customStyle="1" w:styleId="ECE034B5618A4BF48E17D15F14AFC4E2">
    <w:name w:val="ECE034B5618A4BF48E17D15F14AFC4E2"/>
    <w:rsid w:val="000838BA"/>
  </w:style>
  <w:style w:type="paragraph" w:customStyle="1" w:styleId="6E9DBD56195F4585B2DECC6E268A63D8">
    <w:name w:val="6E9DBD56195F4585B2DECC6E268A63D8"/>
    <w:rsid w:val="00974C73"/>
  </w:style>
  <w:style w:type="paragraph" w:customStyle="1" w:styleId="8B25E976A24A44E99F16FE07321430C0">
    <w:name w:val="8B25E976A24A44E99F16FE07321430C0"/>
    <w:rsid w:val="008D63D1"/>
  </w:style>
  <w:style w:type="paragraph" w:customStyle="1" w:styleId="D030CD49666440B4BC0C686FE4A50CF0">
    <w:name w:val="D030CD49666440B4BC0C686FE4A50CF0"/>
    <w:rsid w:val="008D63D1"/>
  </w:style>
  <w:style w:type="paragraph" w:customStyle="1" w:styleId="73BDC9974518427EBF40E217AEC34BEA">
    <w:name w:val="73BDC9974518427EBF40E217AEC34BEA"/>
    <w:rsid w:val="008D63D1"/>
  </w:style>
  <w:style w:type="paragraph" w:customStyle="1" w:styleId="60E40E792B0148F5A5367DD5B207BEAF">
    <w:name w:val="60E40E792B0148F5A5367DD5B207BEAF"/>
    <w:rsid w:val="008D63D1"/>
  </w:style>
  <w:style w:type="paragraph" w:customStyle="1" w:styleId="9760A739F1EB4FF7BB8A08804FCA5293">
    <w:name w:val="9760A739F1EB4FF7BB8A08804FCA5293"/>
    <w:rsid w:val="008D63D1"/>
  </w:style>
  <w:style w:type="paragraph" w:customStyle="1" w:styleId="7180EE61B8DE48EB9D99D9E4B8D51FB8">
    <w:name w:val="7180EE61B8DE48EB9D99D9E4B8D51FB8"/>
    <w:rsid w:val="008D63D1"/>
  </w:style>
  <w:style w:type="paragraph" w:customStyle="1" w:styleId="4979C3F22DD445EBB9F6336E74F0C71C">
    <w:name w:val="4979C3F22DD445EBB9F6336E74F0C71C"/>
    <w:rsid w:val="008D63D1"/>
  </w:style>
  <w:style w:type="paragraph" w:customStyle="1" w:styleId="05231F15AE4C43649AE39DC310EB33FF">
    <w:name w:val="05231F15AE4C43649AE39DC310EB33FF"/>
    <w:rsid w:val="008D63D1"/>
  </w:style>
  <w:style w:type="paragraph" w:customStyle="1" w:styleId="86275FE7B9544CEE85B5FA712A895590">
    <w:name w:val="86275FE7B9544CEE85B5FA712A895590"/>
    <w:rsid w:val="008D63D1"/>
  </w:style>
  <w:style w:type="paragraph" w:customStyle="1" w:styleId="BF54A14B7AEB45399DCCB280DA6D7B14">
    <w:name w:val="BF54A14B7AEB45399DCCB280DA6D7B14"/>
    <w:rsid w:val="008D63D1"/>
  </w:style>
  <w:style w:type="paragraph" w:customStyle="1" w:styleId="1917D9A570D1455796382AA7EEE87217">
    <w:name w:val="1917D9A570D1455796382AA7EEE87217"/>
    <w:rsid w:val="008D63D1"/>
  </w:style>
  <w:style w:type="paragraph" w:customStyle="1" w:styleId="7B31527FEFCA4271BF2A9F86FC07C7BF">
    <w:name w:val="7B31527FEFCA4271BF2A9F86FC07C7BF"/>
    <w:rsid w:val="008D63D1"/>
  </w:style>
  <w:style w:type="paragraph" w:customStyle="1" w:styleId="ADAA08EC464A4DF4A3BF3F94B6CB0E33">
    <w:name w:val="ADAA08EC464A4DF4A3BF3F94B6CB0E33"/>
    <w:rsid w:val="008D63D1"/>
  </w:style>
  <w:style w:type="paragraph" w:customStyle="1" w:styleId="9E073096C6BB487F90FE4609D581DB34">
    <w:name w:val="9E073096C6BB487F90FE4609D581DB34"/>
    <w:rsid w:val="008D63D1"/>
  </w:style>
  <w:style w:type="paragraph" w:customStyle="1" w:styleId="8D7A0AA414974483A62FF322C0169823">
    <w:name w:val="8D7A0AA414974483A62FF322C0169823"/>
    <w:rsid w:val="008D63D1"/>
  </w:style>
  <w:style w:type="paragraph" w:customStyle="1" w:styleId="4EB168E64B29450C8B2CEF05CC708BD1">
    <w:name w:val="4EB168E64B29450C8B2CEF05CC708BD1"/>
    <w:rsid w:val="00424D26"/>
  </w:style>
  <w:style w:type="paragraph" w:customStyle="1" w:styleId="5027F754D5CB484D910A715265A8DB4E">
    <w:name w:val="5027F754D5CB484D910A715265A8DB4E"/>
    <w:rsid w:val="00424D26"/>
  </w:style>
  <w:style w:type="paragraph" w:customStyle="1" w:styleId="125C2B3BFADD45BFA2C32685AFB5468F">
    <w:name w:val="125C2B3BFADD45BFA2C32685AFB5468F"/>
    <w:rsid w:val="005A3A72"/>
  </w:style>
  <w:style w:type="paragraph" w:customStyle="1" w:styleId="8E758503B773415FB49D03CE32A88FF8">
    <w:name w:val="8E758503B773415FB49D03CE32A88FF8"/>
    <w:rsid w:val="005A3A72"/>
  </w:style>
  <w:style w:type="paragraph" w:customStyle="1" w:styleId="C134AF6510F149BB80B97698E0D1C4EF">
    <w:name w:val="C134AF6510F149BB80B97698E0D1C4EF"/>
    <w:rsid w:val="005A3A72"/>
  </w:style>
  <w:style w:type="paragraph" w:customStyle="1" w:styleId="A8578CFD6E0C4517AEB579D1F23150E6">
    <w:name w:val="A8578CFD6E0C4517AEB579D1F23150E6"/>
    <w:rsid w:val="005A3A72"/>
  </w:style>
  <w:style w:type="paragraph" w:customStyle="1" w:styleId="F3334FB20F924D04AF1AC064BF34BA2A">
    <w:name w:val="F3334FB20F924D04AF1AC064BF34BA2A"/>
    <w:rsid w:val="00215706"/>
  </w:style>
  <w:style w:type="paragraph" w:customStyle="1" w:styleId="E2451D647C5148339665ABF4B456DDB7">
    <w:name w:val="E2451D647C5148339665ABF4B456DDB7"/>
    <w:rsid w:val="00215706"/>
  </w:style>
  <w:style w:type="paragraph" w:customStyle="1" w:styleId="E93A98862C8E4567AFB383D2F4C8A0AA">
    <w:name w:val="E93A98862C8E4567AFB383D2F4C8A0AA"/>
    <w:rsid w:val="00215706"/>
  </w:style>
  <w:style w:type="paragraph" w:customStyle="1" w:styleId="956D1C8BF15A41E7B007ED271EF32DE0">
    <w:name w:val="956D1C8BF15A41E7B007ED271EF32DE0"/>
    <w:rsid w:val="00215706"/>
  </w:style>
  <w:style w:type="paragraph" w:customStyle="1" w:styleId="E072F1AA0F1C449094DE7D7A262888CC">
    <w:name w:val="E072F1AA0F1C449094DE7D7A262888CC"/>
    <w:rsid w:val="00B07686"/>
  </w:style>
  <w:style w:type="paragraph" w:customStyle="1" w:styleId="83528EFC4E294F0FA140B5228BA1A3A5">
    <w:name w:val="83528EFC4E294F0FA140B5228BA1A3A5"/>
    <w:rsid w:val="00E86612"/>
  </w:style>
  <w:style w:type="paragraph" w:customStyle="1" w:styleId="4B2840AB838745CFA553B44DBAFB964D">
    <w:name w:val="4B2840AB838745CFA553B44DBAFB964D"/>
    <w:rsid w:val="00E86612"/>
  </w:style>
  <w:style w:type="paragraph" w:customStyle="1" w:styleId="D70422EB27754E529FBB3CE7DDA16415">
    <w:name w:val="D70422EB27754E529FBB3CE7DDA16415"/>
    <w:rsid w:val="00E86612"/>
  </w:style>
  <w:style w:type="paragraph" w:customStyle="1" w:styleId="9441FD8A8AE747F98FE7161CAF5334DE">
    <w:name w:val="9441FD8A8AE747F98FE7161CAF5334DE"/>
    <w:rsid w:val="002B0F34"/>
    <w:pPr>
      <w:spacing w:after="160" w:line="259" w:lineRule="auto"/>
    </w:pPr>
  </w:style>
  <w:style w:type="paragraph" w:customStyle="1" w:styleId="342D6E17BA5148AB92A50E6542D81A9C">
    <w:name w:val="342D6E17BA5148AB92A50E6542D81A9C"/>
    <w:rsid w:val="002B0F34"/>
    <w:pPr>
      <w:spacing w:after="160" w:line="259" w:lineRule="auto"/>
    </w:pPr>
  </w:style>
  <w:style w:type="paragraph" w:customStyle="1" w:styleId="07CAD87C5FF443A6B8058474BB2F0002">
    <w:name w:val="07CAD87C5FF443A6B8058474BB2F0002"/>
    <w:rsid w:val="002B0F34"/>
    <w:pPr>
      <w:spacing w:after="160" w:line="259" w:lineRule="auto"/>
    </w:pPr>
  </w:style>
  <w:style w:type="paragraph" w:customStyle="1" w:styleId="F202BF743AD74D52A14D67CFB864BC14">
    <w:name w:val="F202BF743AD74D52A14D67CFB864BC14"/>
    <w:rsid w:val="002B0F34"/>
    <w:pPr>
      <w:spacing w:after="160" w:line="259" w:lineRule="auto"/>
    </w:pPr>
  </w:style>
  <w:style w:type="paragraph" w:customStyle="1" w:styleId="869E8A82C1894108904E52938F6A95CF">
    <w:name w:val="869E8A82C1894108904E52938F6A95CF"/>
    <w:rsid w:val="00230666"/>
    <w:pPr>
      <w:spacing w:after="160" w:line="259" w:lineRule="auto"/>
    </w:pPr>
    <w:rPr>
      <w:rFonts w:eastAsiaTheme="minorHAnsi"/>
      <w:lang w:eastAsia="en-US"/>
    </w:rPr>
  </w:style>
  <w:style w:type="paragraph" w:customStyle="1" w:styleId="D8B49EDAE912405E9DBE4C725E79C6D0">
    <w:name w:val="D8B49EDAE912405E9DBE4C725E79C6D0"/>
    <w:rsid w:val="00230666"/>
    <w:pPr>
      <w:spacing w:after="160" w:line="259" w:lineRule="auto"/>
    </w:pPr>
    <w:rPr>
      <w:rFonts w:eastAsiaTheme="minorHAnsi"/>
      <w:lang w:eastAsia="en-US"/>
    </w:rPr>
  </w:style>
  <w:style w:type="paragraph" w:customStyle="1" w:styleId="6138384DB0A747969A6D2F2388010553">
    <w:name w:val="6138384DB0A747969A6D2F2388010553"/>
    <w:rsid w:val="00230666"/>
    <w:pPr>
      <w:spacing w:after="160" w:line="259" w:lineRule="auto"/>
    </w:pPr>
    <w:rPr>
      <w:rFonts w:eastAsiaTheme="minorHAnsi"/>
      <w:lang w:eastAsia="en-US"/>
    </w:rPr>
  </w:style>
  <w:style w:type="paragraph" w:customStyle="1" w:styleId="C321C6C3DDAD484685438CE44D8A460E">
    <w:name w:val="C321C6C3DDAD484685438CE44D8A460E"/>
    <w:rsid w:val="00230666"/>
    <w:pPr>
      <w:spacing w:after="160" w:line="259" w:lineRule="auto"/>
    </w:pPr>
    <w:rPr>
      <w:rFonts w:eastAsiaTheme="minorHAnsi"/>
      <w:lang w:eastAsia="en-US"/>
    </w:rPr>
  </w:style>
  <w:style w:type="paragraph" w:customStyle="1" w:styleId="864A37266D7A453EB2210083E0F52C33">
    <w:name w:val="864A37266D7A453EB2210083E0F52C33"/>
    <w:rsid w:val="00230666"/>
    <w:pPr>
      <w:spacing w:after="160" w:line="259" w:lineRule="auto"/>
    </w:pPr>
    <w:rPr>
      <w:rFonts w:eastAsiaTheme="minorHAnsi"/>
      <w:lang w:eastAsia="en-US"/>
    </w:rPr>
  </w:style>
  <w:style w:type="paragraph" w:customStyle="1" w:styleId="869E8A82C1894108904E52938F6A95CF1">
    <w:name w:val="869E8A82C1894108904E52938F6A95CF1"/>
    <w:rsid w:val="00435F72"/>
    <w:pPr>
      <w:spacing w:after="160" w:line="259" w:lineRule="auto"/>
    </w:pPr>
    <w:rPr>
      <w:rFonts w:eastAsiaTheme="minorHAnsi"/>
      <w:lang w:eastAsia="en-US"/>
    </w:rPr>
  </w:style>
  <w:style w:type="paragraph" w:customStyle="1" w:styleId="D8B49EDAE912405E9DBE4C725E79C6D01">
    <w:name w:val="D8B49EDAE912405E9DBE4C725E79C6D01"/>
    <w:rsid w:val="00435F72"/>
    <w:pPr>
      <w:spacing w:after="160" w:line="259" w:lineRule="auto"/>
    </w:pPr>
    <w:rPr>
      <w:rFonts w:eastAsiaTheme="minorHAnsi"/>
      <w:lang w:eastAsia="en-US"/>
    </w:rPr>
  </w:style>
  <w:style w:type="paragraph" w:customStyle="1" w:styleId="6138384DB0A747969A6D2F23880105531">
    <w:name w:val="6138384DB0A747969A6D2F23880105531"/>
    <w:rsid w:val="00435F72"/>
    <w:pPr>
      <w:spacing w:after="160" w:line="259" w:lineRule="auto"/>
    </w:pPr>
    <w:rPr>
      <w:rFonts w:eastAsiaTheme="minorHAnsi"/>
      <w:lang w:eastAsia="en-US"/>
    </w:rPr>
  </w:style>
  <w:style w:type="paragraph" w:customStyle="1" w:styleId="C321C6C3DDAD484685438CE44D8A460E1">
    <w:name w:val="C321C6C3DDAD484685438CE44D8A460E1"/>
    <w:rsid w:val="00435F72"/>
    <w:pPr>
      <w:spacing w:after="160" w:line="259" w:lineRule="auto"/>
    </w:pPr>
    <w:rPr>
      <w:rFonts w:eastAsiaTheme="minorHAnsi"/>
      <w:lang w:eastAsia="en-US"/>
    </w:rPr>
  </w:style>
  <w:style w:type="paragraph" w:customStyle="1" w:styleId="864A37266D7A453EB2210083E0F52C331">
    <w:name w:val="864A37266D7A453EB2210083E0F52C331"/>
    <w:rsid w:val="00435F72"/>
    <w:pPr>
      <w:spacing w:after="160" w:line="259" w:lineRule="auto"/>
    </w:pPr>
    <w:rPr>
      <w:rFonts w:eastAsiaTheme="minorHAnsi"/>
      <w:lang w:eastAsia="en-US"/>
    </w:rPr>
  </w:style>
  <w:style w:type="paragraph" w:customStyle="1" w:styleId="BB9C3D98FD9C4859AFA0C2AA39F215D9">
    <w:name w:val="BB9C3D98FD9C4859AFA0C2AA39F215D9"/>
    <w:rsid w:val="007063D4"/>
    <w:pPr>
      <w:spacing w:after="160" w:line="259" w:lineRule="auto"/>
    </w:pPr>
  </w:style>
  <w:style w:type="paragraph" w:customStyle="1" w:styleId="71D528EDED31478783DF998E4F2B7D9D">
    <w:name w:val="71D528EDED31478783DF998E4F2B7D9D"/>
    <w:rsid w:val="007063D4"/>
    <w:pPr>
      <w:spacing w:after="160" w:line="259" w:lineRule="auto"/>
    </w:pPr>
  </w:style>
  <w:style w:type="paragraph" w:customStyle="1" w:styleId="B6638D20E7874637976011B28D785A79">
    <w:name w:val="B6638D20E7874637976011B28D785A79"/>
    <w:rsid w:val="007063D4"/>
    <w:pPr>
      <w:spacing w:after="160" w:line="259" w:lineRule="auto"/>
    </w:pPr>
  </w:style>
  <w:style w:type="paragraph" w:customStyle="1" w:styleId="BABBB390E36C4687A165189FABB7C51D">
    <w:name w:val="BABBB390E36C4687A165189FABB7C51D"/>
    <w:rsid w:val="007063D4"/>
    <w:pPr>
      <w:spacing w:after="160" w:line="259" w:lineRule="auto"/>
    </w:pPr>
  </w:style>
  <w:style w:type="paragraph" w:customStyle="1" w:styleId="7667FBAB031B4058B377B202346CA68D">
    <w:name w:val="7667FBAB031B4058B377B202346CA68D"/>
    <w:rsid w:val="007063D4"/>
    <w:pPr>
      <w:spacing w:after="160" w:line="259" w:lineRule="auto"/>
    </w:pPr>
  </w:style>
  <w:style w:type="paragraph" w:customStyle="1" w:styleId="2900EC2F75F94C4F8776B8A687E60512">
    <w:name w:val="2900EC2F75F94C4F8776B8A687E60512"/>
    <w:rsid w:val="007063D4"/>
    <w:pPr>
      <w:spacing w:after="160" w:line="259" w:lineRule="auto"/>
    </w:pPr>
  </w:style>
  <w:style w:type="paragraph" w:customStyle="1" w:styleId="D719CE7231E040CBAA68FDC3331A73F7">
    <w:name w:val="D719CE7231E040CBAA68FDC3331A73F7"/>
    <w:rsid w:val="007063D4"/>
    <w:pPr>
      <w:spacing w:after="160" w:line="259" w:lineRule="auto"/>
    </w:pPr>
  </w:style>
  <w:style w:type="paragraph" w:customStyle="1" w:styleId="FE56EE9EB7FB46BE9602C0774622958F">
    <w:name w:val="FE56EE9EB7FB46BE9602C0774622958F"/>
    <w:rsid w:val="007063D4"/>
    <w:pPr>
      <w:spacing w:after="160" w:line="259" w:lineRule="auto"/>
    </w:pPr>
  </w:style>
  <w:style w:type="paragraph" w:customStyle="1" w:styleId="CF9112FA5D5E498EB13CAB3B0E7DA975">
    <w:name w:val="CF9112FA5D5E498EB13CAB3B0E7DA975"/>
    <w:rsid w:val="007063D4"/>
    <w:pPr>
      <w:spacing w:after="160" w:line="259" w:lineRule="auto"/>
    </w:pPr>
  </w:style>
  <w:style w:type="paragraph" w:customStyle="1" w:styleId="D025396D3A2D4A609FCA15F6EB4E549A">
    <w:name w:val="D025396D3A2D4A609FCA15F6EB4E549A"/>
    <w:rsid w:val="007063D4"/>
    <w:pPr>
      <w:spacing w:after="160" w:line="259" w:lineRule="auto"/>
    </w:pPr>
  </w:style>
  <w:style w:type="paragraph" w:customStyle="1" w:styleId="1B17FAF6C1C94B669B26189E5FAC78D0">
    <w:name w:val="1B17FAF6C1C94B669B26189E5FAC78D0"/>
    <w:rsid w:val="00445AB2"/>
    <w:pPr>
      <w:spacing w:after="160" w:line="259" w:lineRule="auto"/>
    </w:pPr>
  </w:style>
  <w:style w:type="paragraph" w:customStyle="1" w:styleId="149E0EBAC76A4DB0AA0612718093130E">
    <w:name w:val="149E0EBAC76A4DB0AA0612718093130E"/>
    <w:rsid w:val="00445AB2"/>
    <w:pPr>
      <w:spacing w:after="160" w:line="259" w:lineRule="auto"/>
    </w:pPr>
  </w:style>
  <w:style w:type="paragraph" w:customStyle="1" w:styleId="869E8A82C1894108904E52938F6A95CF2">
    <w:name w:val="869E8A82C1894108904E52938F6A95CF2"/>
    <w:rsid w:val="00DD2EA3"/>
    <w:pPr>
      <w:spacing w:after="160" w:line="259" w:lineRule="auto"/>
    </w:pPr>
    <w:rPr>
      <w:rFonts w:eastAsiaTheme="minorHAnsi"/>
      <w:lang w:eastAsia="en-US"/>
    </w:rPr>
  </w:style>
  <w:style w:type="paragraph" w:customStyle="1" w:styleId="D8B49EDAE912405E9DBE4C725E79C6D02">
    <w:name w:val="D8B49EDAE912405E9DBE4C725E79C6D02"/>
    <w:rsid w:val="00DD2EA3"/>
    <w:pPr>
      <w:spacing w:after="160" w:line="259" w:lineRule="auto"/>
    </w:pPr>
    <w:rPr>
      <w:rFonts w:eastAsiaTheme="minorHAnsi"/>
      <w:lang w:eastAsia="en-US"/>
    </w:rPr>
  </w:style>
  <w:style w:type="paragraph" w:customStyle="1" w:styleId="6138384DB0A747969A6D2F23880105532">
    <w:name w:val="6138384DB0A747969A6D2F23880105532"/>
    <w:rsid w:val="00DD2EA3"/>
    <w:pPr>
      <w:spacing w:after="160" w:line="259" w:lineRule="auto"/>
    </w:pPr>
    <w:rPr>
      <w:rFonts w:eastAsiaTheme="minorHAnsi"/>
      <w:lang w:eastAsia="en-US"/>
    </w:rPr>
  </w:style>
  <w:style w:type="paragraph" w:customStyle="1" w:styleId="C321C6C3DDAD484685438CE44D8A460E2">
    <w:name w:val="C321C6C3DDAD484685438CE44D8A460E2"/>
    <w:rsid w:val="00DD2EA3"/>
    <w:pPr>
      <w:spacing w:after="160" w:line="259" w:lineRule="auto"/>
    </w:pPr>
    <w:rPr>
      <w:rFonts w:eastAsiaTheme="minorHAnsi"/>
      <w:lang w:eastAsia="en-US"/>
    </w:rPr>
  </w:style>
  <w:style w:type="paragraph" w:customStyle="1" w:styleId="864A37266D7A453EB2210083E0F52C332">
    <w:name w:val="864A37266D7A453EB2210083E0F52C332"/>
    <w:rsid w:val="00DD2EA3"/>
    <w:pPr>
      <w:spacing w:after="160" w:line="259" w:lineRule="auto"/>
    </w:pPr>
    <w:rPr>
      <w:rFonts w:eastAsiaTheme="minorHAnsi"/>
      <w:lang w:eastAsia="en-US"/>
    </w:rPr>
  </w:style>
  <w:style w:type="paragraph" w:customStyle="1" w:styleId="BB9C3D98FD9C4859AFA0C2AA39F215D91">
    <w:name w:val="BB9C3D98FD9C4859AFA0C2AA39F215D91"/>
    <w:rsid w:val="00DD2EA3"/>
    <w:pPr>
      <w:spacing w:after="160" w:line="259" w:lineRule="auto"/>
    </w:pPr>
    <w:rPr>
      <w:rFonts w:eastAsiaTheme="minorHAnsi"/>
      <w:lang w:eastAsia="en-US"/>
    </w:rPr>
  </w:style>
  <w:style w:type="paragraph" w:customStyle="1" w:styleId="71D528EDED31478783DF998E4F2B7D9D1">
    <w:name w:val="71D528EDED31478783DF998E4F2B7D9D1"/>
    <w:rsid w:val="00DD2EA3"/>
    <w:pPr>
      <w:spacing w:after="160" w:line="259" w:lineRule="auto"/>
    </w:pPr>
    <w:rPr>
      <w:rFonts w:eastAsiaTheme="minorHAnsi"/>
      <w:lang w:eastAsia="en-US"/>
    </w:rPr>
  </w:style>
  <w:style w:type="paragraph" w:customStyle="1" w:styleId="B6638D20E7874637976011B28D785A791">
    <w:name w:val="B6638D20E7874637976011B28D785A791"/>
    <w:rsid w:val="00DD2EA3"/>
    <w:pPr>
      <w:spacing w:after="160" w:line="259" w:lineRule="auto"/>
    </w:pPr>
    <w:rPr>
      <w:rFonts w:eastAsiaTheme="minorHAnsi"/>
      <w:lang w:eastAsia="en-US"/>
    </w:rPr>
  </w:style>
  <w:style w:type="paragraph" w:customStyle="1" w:styleId="2900EC2F75F94C4F8776B8A687E605121">
    <w:name w:val="2900EC2F75F94C4F8776B8A687E605121"/>
    <w:rsid w:val="00DD2EA3"/>
    <w:pPr>
      <w:spacing w:after="160" w:line="259" w:lineRule="auto"/>
    </w:pPr>
    <w:rPr>
      <w:rFonts w:eastAsiaTheme="minorHAnsi"/>
      <w:lang w:eastAsia="en-US"/>
    </w:rPr>
  </w:style>
  <w:style w:type="paragraph" w:customStyle="1" w:styleId="D719CE7231E040CBAA68FDC3331A73F71">
    <w:name w:val="D719CE7231E040CBAA68FDC3331A73F71"/>
    <w:rsid w:val="00DD2EA3"/>
    <w:pPr>
      <w:spacing w:after="160" w:line="259" w:lineRule="auto"/>
    </w:pPr>
    <w:rPr>
      <w:rFonts w:eastAsiaTheme="minorHAnsi"/>
      <w:lang w:eastAsia="en-US"/>
    </w:rPr>
  </w:style>
  <w:style w:type="paragraph" w:customStyle="1" w:styleId="FE56EE9EB7FB46BE9602C0774622958F1">
    <w:name w:val="FE56EE9EB7FB46BE9602C0774622958F1"/>
    <w:rsid w:val="00DD2EA3"/>
    <w:pPr>
      <w:spacing w:after="160" w:line="259" w:lineRule="auto"/>
    </w:pPr>
    <w:rPr>
      <w:rFonts w:eastAsiaTheme="minorHAnsi"/>
      <w:lang w:eastAsia="en-US"/>
    </w:rPr>
  </w:style>
  <w:style w:type="paragraph" w:customStyle="1" w:styleId="CF9112FA5D5E498EB13CAB3B0E7DA9751">
    <w:name w:val="CF9112FA5D5E498EB13CAB3B0E7DA9751"/>
    <w:rsid w:val="00DD2EA3"/>
    <w:pPr>
      <w:spacing w:after="160" w:line="259" w:lineRule="auto"/>
    </w:pPr>
    <w:rPr>
      <w:rFonts w:eastAsiaTheme="minorHAnsi"/>
      <w:lang w:eastAsia="en-US"/>
    </w:rPr>
  </w:style>
  <w:style w:type="paragraph" w:customStyle="1" w:styleId="D025396D3A2D4A609FCA15F6EB4E549A1">
    <w:name w:val="D025396D3A2D4A609FCA15F6EB4E549A1"/>
    <w:rsid w:val="00DD2EA3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B5581-B22C-41D3-B2E5-C681AF57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NEJLET KILIÇ</cp:lastModifiedBy>
  <cp:revision>3</cp:revision>
  <dcterms:created xsi:type="dcterms:W3CDTF">2022-09-23T13:04:00Z</dcterms:created>
  <dcterms:modified xsi:type="dcterms:W3CDTF">2023-03-27T08:26:00Z</dcterms:modified>
</cp:coreProperties>
</file>